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64" w:rsidRPr="006F4234" w:rsidRDefault="00B20C64" w:rsidP="00B20C64">
      <w:pPr>
        <w:ind w:left="2124" w:firstLine="708"/>
      </w:pPr>
      <w:r>
        <w:rPr>
          <w:lang w:val="ru-RU"/>
        </w:rPr>
        <w:t xml:space="preserve">  </w:t>
      </w:r>
    </w:p>
    <w:p w:rsidR="00B20C64" w:rsidRPr="006F129B" w:rsidRDefault="00B20C64" w:rsidP="00B20C64">
      <w:pPr>
        <w:pStyle w:val="11"/>
        <w:rPr>
          <w:rFonts w:ascii="Times New Roman" w:hAnsi="Times New Roman" w:cs="Times New Roman"/>
          <w:sz w:val="24"/>
        </w:rPr>
      </w:pPr>
      <w:r w:rsidRPr="006F129B">
        <w:rPr>
          <w:rFonts w:ascii="Times New Roman" w:hAnsi="Times New Roman" w:cs="Times New Roman"/>
          <w:sz w:val="24"/>
        </w:rPr>
        <w:t>РЕСПУБЛИКА  КРЫМ</w:t>
      </w:r>
    </w:p>
    <w:p w:rsidR="00B20C64" w:rsidRPr="006F129B" w:rsidRDefault="00B20C64" w:rsidP="00B20C64">
      <w:pPr>
        <w:pStyle w:val="1"/>
      </w:pPr>
      <w:r w:rsidRPr="006F129B">
        <w:t>АДМИНИСТРАЦИЯ НИЖНЕГОРСКОГО СЕЛЬСКОГО ПОСЕЛЕНИЯ</w:t>
      </w:r>
    </w:p>
    <w:p w:rsidR="00B20C64" w:rsidRPr="006F129B" w:rsidRDefault="00B20C64" w:rsidP="00B20C64">
      <w:pPr>
        <w:jc w:val="center"/>
        <w:rPr>
          <w:rFonts w:ascii="Times New Roman" w:hAnsi="Times New Roman" w:cs="Times New Roman"/>
          <w:b/>
          <w:lang w:eastAsia="ar-SA"/>
        </w:rPr>
      </w:pPr>
      <w:r w:rsidRPr="006F129B">
        <w:rPr>
          <w:rFonts w:ascii="Times New Roman" w:hAnsi="Times New Roman" w:cs="Times New Roman"/>
          <w:b/>
          <w:lang w:eastAsia="ar-SA"/>
        </w:rPr>
        <w:t>НИЖНЕГОРСКОГО РАЙОНА РЕСПУБЛИКИ КРЫМ</w:t>
      </w:r>
    </w:p>
    <w:p w:rsidR="00B20C64" w:rsidRPr="006F129B" w:rsidRDefault="00B20C64" w:rsidP="00B20C64">
      <w:pPr>
        <w:pStyle w:val="1"/>
      </w:pPr>
      <w:r w:rsidRPr="006F129B">
        <w:t>ПОСТАНОВЛЕНИЕ</w:t>
      </w:r>
    </w:p>
    <w:p w:rsidR="00B20C64" w:rsidRPr="006F129B" w:rsidRDefault="00B20C64" w:rsidP="00B20C64">
      <w:pPr>
        <w:pStyle w:val="Standard"/>
        <w:rPr>
          <w:rFonts w:ascii="Times New Roman" w:hAnsi="Times New Roman" w:cs="Times New Roman"/>
          <w:u w:val="single"/>
          <w:lang w:val="ru-RU"/>
        </w:rPr>
      </w:pPr>
    </w:p>
    <w:p w:rsidR="00B20C64" w:rsidRPr="00B20C64" w:rsidRDefault="00B20C64" w:rsidP="00B20C64">
      <w:pPr>
        <w:pStyle w:val="Standard"/>
        <w:rPr>
          <w:sz w:val="28"/>
          <w:szCs w:val="28"/>
        </w:rPr>
      </w:pPr>
      <w:r w:rsidRPr="00B20C64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20C64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01 </w:t>
      </w:r>
      <w:r w:rsidRPr="00B20C6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B20C64">
        <w:rPr>
          <w:rFonts w:ascii="Times New Roman" w:hAnsi="Times New Roman" w:cs="Times New Roman"/>
          <w:sz w:val="28"/>
          <w:szCs w:val="28"/>
          <w:u w:val="single"/>
          <w:lang w:val="ru-RU"/>
        </w:rPr>
        <w:t>апреля</w:t>
      </w:r>
      <w:r w:rsidRPr="00B20C64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 w:rsidRPr="00B20C64">
        <w:rPr>
          <w:rFonts w:ascii="Times New Roman" w:hAnsi="Times New Roman" w:cs="Times New Roman"/>
          <w:sz w:val="28"/>
          <w:szCs w:val="28"/>
          <w:u w:val="single"/>
          <w:lang w:val="ru-RU"/>
        </w:rPr>
        <w:t>6</w:t>
      </w:r>
      <w:r w:rsidRPr="00B20C64">
        <w:rPr>
          <w:rFonts w:ascii="Times New Roman" w:hAnsi="Times New Roman" w:cs="Times New Roman"/>
          <w:sz w:val="28"/>
          <w:szCs w:val="28"/>
          <w:u w:val="single"/>
        </w:rPr>
        <w:t xml:space="preserve"> г   </w:t>
      </w:r>
      <w:r w:rsidRPr="00B20C64">
        <w:rPr>
          <w:rFonts w:ascii="Times New Roman" w:hAnsi="Times New Roman" w:cs="Times New Roman"/>
          <w:sz w:val="28"/>
          <w:szCs w:val="28"/>
        </w:rPr>
        <w:t xml:space="preserve">                                  № </w:t>
      </w:r>
      <w:r w:rsidRPr="00B20C64">
        <w:rPr>
          <w:rFonts w:ascii="Times New Roman" w:hAnsi="Times New Roman" w:cs="Times New Roman"/>
          <w:sz w:val="28"/>
          <w:szCs w:val="28"/>
          <w:lang w:val="ru-RU"/>
        </w:rPr>
        <w:t>167</w:t>
      </w:r>
      <w:r w:rsidR="000C1D4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B20C64">
        <w:rPr>
          <w:rFonts w:ascii="Times New Roman" w:hAnsi="Times New Roman" w:cs="Times New Roman"/>
          <w:sz w:val="28"/>
          <w:szCs w:val="28"/>
          <w:lang w:val="ru-RU"/>
        </w:rPr>
        <w:t xml:space="preserve">       пгт. Нижнегорский</w:t>
      </w:r>
    </w:p>
    <w:p w:rsidR="00B20C64" w:rsidRPr="00B20C64" w:rsidRDefault="00B20C64" w:rsidP="00B20C64">
      <w:pPr>
        <w:pStyle w:val="Standard"/>
        <w:jc w:val="both"/>
        <w:rPr>
          <w:sz w:val="28"/>
          <w:szCs w:val="28"/>
          <w:lang w:val="ru-RU"/>
        </w:rPr>
      </w:pPr>
      <w:r w:rsidRPr="00B20C64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муниципального образования Нижнегорское сельское поселение Нижнегорского района Республики Крым по предоставлению муниципальной услуги «Предоставление архивных справок, архивных выписок, копий архивных документов, копий правовых актов».</w:t>
      </w:r>
    </w:p>
    <w:p w:rsidR="00B20C64" w:rsidRPr="00B20C64" w:rsidRDefault="00B20C64" w:rsidP="00B20C64">
      <w:pPr>
        <w:pStyle w:val="Standard"/>
        <w:rPr>
          <w:sz w:val="28"/>
          <w:szCs w:val="28"/>
          <w:lang w:val="ru-RU"/>
        </w:rPr>
      </w:pPr>
    </w:p>
    <w:p w:rsidR="00B20C64" w:rsidRPr="00B20C64" w:rsidRDefault="00B20C64" w:rsidP="00B20C64">
      <w:pPr>
        <w:pStyle w:val="Standard"/>
        <w:jc w:val="both"/>
        <w:rPr>
          <w:sz w:val="28"/>
          <w:szCs w:val="28"/>
          <w:lang w:val="ru-RU"/>
        </w:rPr>
      </w:pPr>
      <w:r w:rsidRPr="00B20C6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B20C64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7 июля 2010 г № 210-ФЗ «Об организации предоставления государственных и муниципальных услуг», Федеральным законом от 22.10.2010 № 125-ФЗ «Об архивном деле в Российской Федерации», Федеральным законом от 02.05.2006 г № 59-ФЗ «О порядке рассмотрения обращений граждан Российской</w:t>
      </w:r>
      <w:proofErr w:type="gramEnd"/>
      <w:r w:rsidRPr="00B20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20C64">
        <w:rPr>
          <w:rFonts w:ascii="Times New Roman" w:hAnsi="Times New Roman" w:cs="Times New Roman"/>
          <w:sz w:val="28"/>
          <w:szCs w:val="28"/>
          <w:lang w:val="ru-RU"/>
        </w:rPr>
        <w:t>Федерации», в соответствии с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ёнными приказом Министерства культуры и массовых коммуникаций Российской Федерации от 18.01.2007 г. № 19, Уставом Нижнегорского сельского поселения  Нижнегорского района Республики Крым., администрация Нижнегорского сельского поселения:</w:t>
      </w:r>
      <w:proofErr w:type="gramEnd"/>
    </w:p>
    <w:p w:rsidR="00B20C64" w:rsidRPr="00B20C64" w:rsidRDefault="00B20C64" w:rsidP="00B20C64">
      <w:pPr>
        <w:pStyle w:val="Standard"/>
        <w:jc w:val="both"/>
        <w:rPr>
          <w:sz w:val="28"/>
          <w:szCs w:val="28"/>
          <w:lang w:val="ru-RU"/>
        </w:rPr>
      </w:pPr>
    </w:p>
    <w:p w:rsidR="00B20C64" w:rsidRPr="00B20C64" w:rsidRDefault="00B20C64" w:rsidP="00B20C64">
      <w:pPr>
        <w:pStyle w:val="Standard"/>
        <w:jc w:val="both"/>
        <w:rPr>
          <w:sz w:val="28"/>
          <w:szCs w:val="28"/>
          <w:lang w:val="ru-RU"/>
        </w:rPr>
      </w:pPr>
      <w:r w:rsidRPr="00B20C6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proofErr w:type="gramStart"/>
      <w:r w:rsidRPr="00B20C6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20C64">
        <w:rPr>
          <w:rFonts w:ascii="Times New Roman" w:hAnsi="Times New Roman" w:cs="Times New Roman"/>
          <w:sz w:val="28"/>
          <w:szCs w:val="28"/>
          <w:lang w:val="ru-RU"/>
        </w:rPr>
        <w:t xml:space="preserve"> О С Т А Н О В И Л А</w:t>
      </w:r>
    </w:p>
    <w:p w:rsidR="00B20C64" w:rsidRPr="00B20C64" w:rsidRDefault="00B20C64" w:rsidP="00B20C64">
      <w:pPr>
        <w:pStyle w:val="Standard"/>
        <w:jc w:val="both"/>
        <w:rPr>
          <w:sz w:val="28"/>
          <w:szCs w:val="28"/>
          <w:lang w:val="ru-RU"/>
        </w:rPr>
      </w:pPr>
    </w:p>
    <w:p w:rsidR="00B20C64" w:rsidRPr="00B20C64" w:rsidRDefault="00B20C64" w:rsidP="00B20C64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B20C64">
        <w:rPr>
          <w:rFonts w:ascii="Times New Roman" w:hAnsi="Times New Roman" w:cs="Times New Roman"/>
          <w:sz w:val="28"/>
          <w:szCs w:val="28"/>
          <w:lang w:val="ru-RU"/>
        </w:rPr>
        <w:t>Утвердить административный регламент муниципального образования Нижнегорское сельское поселение Нижнегорского района Республики Крым по предоставлению муниципальной услуги «Предоставление архивных справок, архивных выписок, копий архивных документов, копий правовых актов».</w:t>
      </w:r>
    </w:p>
    <w:p w:rsidR="00B20C64" w:rsidRPr="00B20C64" w:rsidRDefault="00B20C64" w:rsidP="00B20C64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B20C64">
        <w:rPr>
          <w:rFonts w:ascii="Times New Roman" w:hAnsi="Times New Roman" w:cs="Times New Roman"/>
          <w:sz w:val="28"/>
          <w:szCs w:val="28"/>
          <w:lang w:val="ru-RU"/>
        </w:rPr>
        <w:t>Ведущему специалисту отдела по правовым вопросам и вопросам коррупции Нижнегорского сельского поселения Нижнегорского района Республики Крым обеспечить выполнение требований указанных в административном регламенте.</w:t>
      </w:r>
    </w:p>
    <w:p w:rsidR="00B20C64" w:rsidRPr="00B20C64" w:rsidRDefault="00B20C64" w:rsidP="00B20C64">
      <w:pPr>
        <w:pStyle w:val="Standard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gramStart"/>
      <w:r w:rsidRPr="00B20C64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B20C64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Юрченко С.В.</w:t>
      </w:r>
    </w:p>
    <w:p w:rsidR="00B20C64" w:rsidRPr="00B20C64" w:rsidRDefault="00B20C64" w:rsidP="00B20C64">
      <w:pPr>
        <w:pStyle w:val="Standard"/>
        <w:jc w:val="both"/>
        <w:rPr>
          <w:sz w:val="28"/>
          <w:szCs w:val="28"/>
          <w:lang w:val="ru-RU"/>
        </w:rPr>
      </w:pPr>
    </w:p>
    <w:p w:rsidR="00B20C64" w:rsidRPr="00B20C64" w:rsidRDefault="00B20C64" w:rsidP="00B20C64">
      <w:pPr>
        <w:pStyle w:val="Standard"/>
        <w:jc w:val="both"/>
        <w:rPr>
          <w:sz w:val="28"/>
          <w:szCs w:val="28"/>
          <w:lang w:val="ru-RU"/>
        </w:rPr>
      </w:pPr>
      <w:r w:rsidRPr="00B20C64">
        <w:rPr>
          <w:rFonts w:ascii="Times New Roman" w:hAnsi="Times New Roman" w:cs="Times New Roman"/>
          <w:sz w:val="28"/>
          <w:szCs w:val="28"/>
          <w:lang w:val="ru-RU"/>
        </w:rPr>
        <w:t>Председатель Нижнегорского сельского совета -</w:t>
      </w:r>
    </w:p>
    <w:p w:rsidR="00B20C64" w:rsidRPr="00B20C64" w:rsidRDefault="00B20C64" w:rsidP="00B20C64">
      <w:pPr>
        <w:pStyle w:val="Standard"/>
        <w:jc w:val="both"/>
        <w:rPr>
          <w:sz w:val="28"/>
          <w:szCs w:val="28"/>
          <w:lang w:val="ru-RU"/>
        </w:rPr>
      </w:pPr>
      <w:r w:rsidRPr="00B20C64">
        <w:rPr>
          <w:rFonts w:ascii="Times New Roman" w:hAnsi="Times New Roman" w:cs="Times New Roman"/>
          <w:sz w:val="28"/>
          <w:szCs w:val="28"/>
          <w:lang w:val="ru-RU"/>
        </w:rPr>
        <w:t>Глава администрации Нижнегорского</w:t>
      </w:r>
    </w:p>
    <w:p w:rsidR="00B20C64" w:rsidRPr="00B20C64" w:rsidRDefault="00B20C64" w:rsidP="00B20C64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льского </w:t>
      </w:r>
      <w:r w:rsidRPr="00B20C64">
        <w:rPr>
          <w:rFonts w:ascii="Times New Roman" w:hAnsi="Times New Roman" w:cs="Times New Roman"/>
          <w:sz w:val="28"/>
          <w:szCs w:val="28"/>
          <w:lang w:val="ru-RU"/>
        </w:rPr>
        <w:t xml:space="preserve">поселения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</w:t>
      </w:r>
      <w:r w:rsidRPr="00B20C64">
        <w:rPr>
          <w:rFonts w:ascii="Times New Roman" w:hAnsi="Times New Roman" w:cs="Times New Roman"/>
          <w:sz w:val="28"/>
          <w:szCs w:val="28"/>
          <w:lang w:val="ru-RU"/>
        </w:rPr>
        <w:t xml:space="preserve"> А.А. Конохов</w:t>
      </w:r>
    </w:p>
    <w:p w:rsidR="00B20C64" w:rsidRPr="00B20C64" w:rsidRDefault="00B20C64" w:rsidP="00B20C64">
      <w:pPr>
        <w:pStyle w:val="Standard"/>
        <w:ind w:right="-450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B20C64" w:rsidRDefault="00B20C64" w:rsidP="003D0D84">
      <w:pPr>
        <w:pStyle w:val="Standard"/>
        <w:ind w:right="-45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3D0D84" w:rsidRDefault="003D0D84" w:rsidP="003D0D84">
      <w:pPr>
        <w:pStyle w:val="Standard"/>
        <w:ind w:right="-450"/>
        <w:rPr>
          <w:rFonts w:ascii="Times New Roman" w:hAnsi="Times New Roman" w:cs="Times New Roman"/>
          <w:u w:val="single"/>
          <w:lang w:val="ru-RU"/>
        </w:rPr>
      </w:pPr>
    </w:p>
    <w:p w:rsidR="00B20C64" w:rsidRDefault="00B20C64" w:rsidP="00B20C64">
      <w:pPr>
        <w:pStyle w:val="Standard"/>
        <w:ind w:right="-450"/>
        <w:jc w:val="right"/>
        <w:rPr>
          <w:rFonts w:ascii="Times New Roman" w:hAnsi="Times New Roman" w:cs="Times New Roman"/>
          <w:u w:val="single"/>
          <w:lang w:val="ru-RU"/>
        </w:rPr>
      </w:pPr>
    </w:p>
    <w:p w:rsidR="00FC4FFF" w:rsidRDefault="00FC4FFF" w:rsidP="00B20C64">
      <w:pPr>
        <w:pStyle w:val="Standard"/>
        <w:ind w:right="-450"/>
        <w:jc w:val="right"/>
        <w:rPr>
          <w:rFonts w:ascii="Times New Roman" w:hAnsi="Times New Roman" w:cs="Times New Roman"/>
          <w:u w:val="single"/>
          <w:lang w:val="ru-RU"/>
        </w:rPr>
      </w:pPr>
    </w:p>
    <w:p w:rsidR="00FC4FFF" w:rsidRDefault="00FC4FFF" w:rsidP="00B20C64">
      <w:pPr>
        <w:pStyle w:val="Standard"/>
        <w:ind w:right="-450"/>
        <w:jc w:val="right"/>
        <w:rPr>
          <w:rFonts w:ascii="Times New Roman" w:hAnsi="Times New Roman" w:cs="Times New Roman"/>
          <w:u w:val="single"/>
          <w:lang w:val="ru-RU"/>
        </w:rPr>
      </w:pPr>
    </w:p>
    <w:p w:rsidR="00FC4FFF" w:rsidRDefault="00FC4FFF" w:rsidP="00B20C64">
      <w:pPr>
        <w:pStyle w:val="Standard"/>
        <w:ind w:right="-450"/>
        <w:jc w:val="right"/>
        <w:rPr>
          <w:rFonts w:ascii="Times New Roman" w:hAnsi="Times New Roman" w:cs="Times New Roman"/>
          <w:u w:val="single"/>
          <w:lang w:val="ru-RU"/>
        </w:rPr>
      </w:pPr>
    </w:p>
    <w:p w:rsidR="00B20C64" w:rsidRDefault="00B20C64" w:rsidP="003D0D84">
      <w:pPr>
        <w:pStyle w:val="Standard"/>
        <w:ind w:left="5670" w:right="-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Утверждён</w:t>
      </w:r>
    </w:p>
    <w:p w:rsidR="00B20C64" w:rsidRDefault="00B20C64" w:rsidP="003D0D84">
      <w:pPr>
        <w:pStyle w:val="Standard"/>
        <w:ind w:left="5670"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 администрации</w:t>
      </w:r>
    </w:p>
    <w:p w:rsidR="00B20C64" w:rsidRDefault="00B20C64" w:rsidP="003D0D84">
      <w:pPr>
        <w:pStyle w:val="Standard"/>
        <w:ind w:left="5670"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ижнегорского сельского поселения</w:t>
      </w:r>
    </w:p>
    <w:p w:rsidR="00B20C64" w:rsidRDefault="00B20C64" w:rsidP="003D0D84">
      <w:pPr>
        <w:pStyle w:val="Standard"/>
        <w:ind w:left="5670"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ижнегорского района</w:t>
      </w:r>
    </w:p>
    <w:p w:rsidR="00B20C64" w:rsidRDefault="00B20C64" w:rsidP="003D0D84">
      <w:pPr>
        <w:pStyle w:val="Standard"/>
        <w:ind w:left="5670" w:right="-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спублики Крым</w:t>
      </w:r>
    </w:p>
    <w:p w:rsidR="00B20C64" w:rsidRPr="009046F7" w:rsidRDefault="00B20C64" w:rsidP="003D0D84">
      <w:pPr>
        <w:pStyle w:val="Standard"/>
        <w:ind w:left="5670" w:right="-1"/>
        <w:rPr>
          <w:rFonts w:ascii="Times New Roman" w:hAnsi="Times New Roman"/>
          <w:color w:val="000000"/>
          <w:u w:val="single"/>
          <w:lang w:val="ru-RU"/>
        </w:rPr>
      </w:pPr>
      <w:r w:rsidRPr="002C57A7">
        <w:rPr>
          <w:rFonts w:ascii="Times New Roman" w:hAnsi="Times New Roman"/>
          <w:color w:val="000000"/>
          <w:u w:val="single"/>
        </w:rPr>
        <w:t xml:space="preserve">от </w:t>
      </w:r>
      <w:r w:rsidRPr="002C57A7">
        <w:rPr>
          <w:rFonts w:ascii="Times New Roman" w:hAnsi="Times New Roman"/>
          <w:color w:val="000000"/>
          <w:u w:val="single"/>
          <w:lang w:val="ru-RU"/>
        </w:rPr>
        <w:t xml:space="preserve">01 апреля 2016 </w:t>
      </w:r>
      <w:r w:rsidRPr="002C57A7">
        <w:rPr>
          <w:rFonts w:ascii="Times New Roman" w:hAnsi="Times New Roman"/>
          <w:color w:val="000000"/>
          <w:u w:val="single"/>
        </w:rPr>
        <w:t>г.</w:t>
      </w:r>
      <w:r>
        <w:rPr>
          <w:rFonts w:ascii="Times New Roman" w:hAnsi="Times New Roman"/>
          <w:color w:val="000000"/>
        </w:rPr>
        <w:t xml:space="preserve">  № </w:t>
      </w:r>
      <w:r>
        <w:rPr>
          <w:rFonts w:ascii="Times New Roman" w:hAnsi="Times New Roman"/>
          <w:color w:val="000000"/>
          <w:u w:val="single"/>
          <w:lang w:val="ru-RU"/>
        </w:rPr>
        <w:t>167</w:t>
      </w:r>
    </w:p>
    <w:p w:rsidR="00B20C64" w:rsidRDefault="00B20C64" w:rsidP="00B20C64">
      <w:pPr>
        <w:pStyle w:val="Standard"/>
        <w:ind w:right="-1"/>
        <w:rPr>
          <w:rFonts w:ascii="Times New Roman" w:hAnsi="Times New Roman"/>
        </w:rPr>
      </w:pPr>
    </w:p>
    <w:p w:rsidR="00B20C64" w:rsidRPr="0073772B" w:rsidRDefault="00B20C64" w:rsidP="00B20C64">
      <w:pPr>
        <w:pStyle w:val="Standard"/>
        <w:ind w:right="-450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</w:rPr>
        <w:t xml:space="preserve">                    </w:t>
      </w: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72B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B20C64" w:rsidRPr="0073772B" w:rsidRDefault="00B20C64" w:rsidP="003D0D84">
      <w:pPr>
        <w:pStyle w:val="Standard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72B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B20C64" w:rsidRPr="0073772B" w:rsidRDefault="00B20C64" w:rsidP="003D0D84">
      <w:pPr>
        <w:pStyle w:val="Standard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72B">
        <w:rPr>
          <w:rFonts w:ascii="Times New Roman" w:hAnsi="Times New Roman"/>
          <w:b/>
          <w:bCs/>
          <w:sz w:val="28"/>
          <w:szCs w:val="28"/>
        </w:rPr>
        <w:t xml:space="preserve"> «Предоставление архивных справок, архивных выписок, копий архивных документов, копий правовых актов”  администрацией Нижнегорского сельского поселения Нижнегорского района Республики Крым</w:t>
      </w:r>
    </w:p>
    <w:p w:rsidR="00B20C64" w:rsidRPr="0073772B" w:rsidRDefault="00B20C64" w:rsidP="003D0D84">
      <w:pPr>
        <w:pStyle w:val="Standard"/>
        <w:ind w:right="-1"/>
        <w:jc w:val="center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3D0D84">
      <w:pPr>
        <w:pStyle w:val="Standard"/>
        <w:ind w:right="-1"/>
        <w:jc w:val="center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3772B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gramStart"/>
      <w:r w:rsidRPr="0073772B">
        <w:rPr>
          <w:rFonts w:ascii="Times New Roman" w:hAnsi="Times New Roman"/>
          <w:b/>
          <w:bCs/>
          <w:sz w:val="28"/>
          <w:szCs w:val="28"/>
        </w:rPr>
        <w:t>ОБЩИЕ  ПОЛОЖЕНИЯ</w:t>
      </w:r>
      <w:proofErr w:type="gramEnd"/>
    </w:p>
    <w:p w:rsidR="00B20C64" w:rsidRPr="0073772B" w:rsidRDefault="00B20C64" w:rsidP="003D0D84">
      <w:pPr>
        <w:pStyle w:val="Standard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3D0D84">
      <w:pPr>
        <w:pStyle w:val="Standard"/>
        <w:numPr>
          <w:ilvl w:val="1"/>
          <w:numId w:val="2"/>
        </w:num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Предоставление архивных справок, архивных выписок, копий архивных документов, копий правовых актов» (далее — Административный регламент ) разработан в целях повышения результативности и качества, открытости и доступности оказания муниципальной услуги и создания благоприятных условий для получателей муниципальной услуги, определяет сроки и последовательность действий  (административных процедур) при  осуществлении полномочий по предоставлению муниципальной услуги  по выдаче архивных справок, заверенных копий и выписок из архивных документов (далее -  муниципальная услуга).</w:t>
      </w:r>
    </w:p>
    <w:p w:rsidR="00B20C64" w:rsidRPr="0073772B" w:rsidRDefault="00B20C64" w:rsidP="003D0D84">
      <w:pPr>
        <w:pStyle w:val="Standard"/>
        <w:tabs>
          <w:tab w:val="left" w:pos="709"/>
        </w:tabs>
        <w:ind w:right="-1"/>
        <w:jc w:val="both"/>
        <w:rPr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  Административный регламент включ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устанавливает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ей </w:t>
      </w:r>
      <w:r w:rsidRPr="0073772B">
        <w:rPr>
          <w:rFonts w:ascii="Times New Roman" w:hAnsi="Times New Roman"/>
          <w:sz w:val="28"/>
          <w:szCs w:val="28"/>
          <w:lang w:val="ru-RU"/>
        </w:rPr>
        <w:t>Нижнегорского</w:t>
      </w:r>
      <w:r w:rsidRPr="0073772B">
        <w:rPr>
          <w:rFonts w:ascii="Times New Roman" w:hAnsi="Times New Roman"/>
          <w:sz w:val="28"/>
          <w:szCs w:val="28"/>
        </w:rPr>
        <w:t xml:space="preserve"> сельского поселения, предоставляющего муниципальную услугу (далее – муниципальная услуга).</w:t>
      </w:r>
    </w:p>
    <w:p w:rsidR="00B20C64" w:rsidRPr="0073772B" w:rsidRDefault="00B20C64" w:rsidP="003D0D84">
      <w:pPr>
        <w:pStyle w:val="Standard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</w:t>
      </w:r>
      <w:r w:rsidRPr="0073772B">
        <w:rPr>
          <w:rFonts w:ascii="Times New Roman" w:hAnsi="Times New Roman" w:cs="Times New Roman"/>
          <w:sz w:val="28"/>
          <w:szCs w:val="28"/>
        </w:rPr>
        <w:t>1.</w:t>
      </w:r>
      <w:r w:rsidRPr="0073772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3772B">
        <w:rPr>
          <w:rFonts w:ascii="Times New Roman" w:hAnsi="Times New Roman" w:cs="Times New Roman"/>
          <w:sz w:val="28"/>
          <w:szCs w:val="28"/>
        </w:rPr>
        <w:t xml:space="preserve">.   Муниципальная услуга предоставляется Администрацией </w:t>
      </w:r>
      <w:r w:rsidRPr="0073772B">
        <w:rPr>
          <w:rFonts w:ascii="Times New Roman" w:hAnsi="Times New Roman" w:cs="Times New Roman"/>
          <w:sz w:val="28"/>
          <w:szCs w:val="28"/>
          <w:lang w:val="ru-RU"/>
        </w:rPr>
        <w:t>Нижнегорского</w:t>
      </w:r>
      <w:r w:rsidRPr="0073772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20C64" w:rsidRPr="0073772B" w:rsidRDefault="00B20C64" w:rsidP="003D0D84">
      <w:pPr>
        <w:pStyle w:val="Standard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1.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     В качестве заявителей на предоставление муниципальной услуги выступают физические или юридические лица.</w:t>
      </w:r>
    </w:p>
    <w:p w:rsidR="00B20C64" w:rsidRPr="0073772B" w:rsidRDefault="00B20C64" w:rsidP="003D0D84">
      <w:pPr>
        <w:pStyle w:val="Standard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1</w:t>
      </w:r>
      <w:r w:rsidRPr="0073772B">
        <w:rPr>
          <w:rFonts w:ascii="Times New Roman" w:hAnsi="Times New Roman"/>
          <w:sz w:val="28"/>
          <w:szCs w:val="28"/>
          <w:lang w:val="ru-RU"/>
        </w:rPr>
        <w:t>.4.</w:t>
      </w:r>
      <w:r w:rsidRPr="0073772B">
        <w:rPr>
          <w:rFonts w:ascii="Times New Roman" w:hAnsi="Times New Roman"/>
          <w:sz w:val="28"/>
          <w:szCs w:val="28"/>
        </w:rPr>
        <w:t xml:space="preserve"> Перечень нормативных правовых актов, регулирующих предоставление   муниципальной услуги предоставляется  в соответствии с :</w:t>
      </w:r>
    </w:p>
    <w:p w:rsidR="00B20C64" w:rsidRPr="0073772B" w:rsidRDefault="00B20C64" w:rsidP="003D0D84">
      <w:pPr>
        <w:pStyle w:val="Standard"/>
        <w:ind w:right="-1"/>
        <w:rPr>
          <w:sz w:val="28"/>
          <w:szCs w:val="28"/>
        </w:rPr>
      </w:pPr>
      <w:r w:rsidRPr="0073772B">
        <w:rPr>
          <w:sz w:val="28"/>
          <w:szCs w:val="28"/>
        </w:rPr>
        <w:t xml:space="preserve"> -      </w:t>
      </w:r>
      <w:r w:rsidRPr="0073772B">
        <w:rPr>
          <w:rFonts w:ascii="Times New Roman" w:hAnsi="Times New Roman"/>
          <w:sz w:val="28"/>
          <w:szCs w:val="28"/>
        </w:rPr>
        <w:t xml:space="preserve">       Конституцией Российской Федерации;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Федеральным законом Российской Федерации от 6 октября 2003 г. № 131-ФЗ «Об общих принципах организации местного самоуправления в Российской Федерации» («Российская газета» от 08 октября 2003 г. № 202);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Федеральным законом Российской Федерации от 27 июля 2010 г. № 210-ФЗ «Об организации предоставления государственных и муниципальных услуг» (Собрание законодательства Российской Федерации от 02.08.2010 № 31, ст.4179);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Федеральным законом от 22.10.2004 г. № 125-ФЗ «Об архивном деле в Российской Федерации» (Собрание законодательства Российской Федерации от 25.10 2004 № 43, ст. 4169);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lastRenderedPageBreak/>
        <w:t>-             Федеральным законом от 02.05.2006 г. № 59-ФЗ «О порядке рассмотрения обращений граждан Российской Федерации» (Собрание законодательства Российской Федерации от 08.05.2006 № 19, ст. 2060);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.01.2007 г. № 19 (Бюллетень нормативных актов федеральных органов исполнительной власти от 14.05.2007 № 20);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-    Уставом </w:t>
      </w:r>
      <w:r w:rsidRPr="0073772B">
        <w:rPr>
          <w:rFonts w:ascii="Times New Roman" w:hAnsi="Times New Roman"/>
          <w:sz w:val="28"/>
          <w:szCs w:val="28"/>
          <w:lang w:val="ru-RU"/>
        </w:rPr>
        <w:t>Нижнегорского</w:t>
      </w:r>
      <w:r w:rsidRPr="0073772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3772B">
        <w:rPr>
          <w:rFonts w:ascii="Times New Roman" w:hAnsi="Times New Roman"/>
          <w:sz w:val="28"/>
          <w:szCs w:val="28"/>
          <w:lang w:val="ru-RU"/>
        </w:rPr>
        <w:t>Нижнегорского</w:t>
      </w:r>
      <w:r w:rsidRPr="0073772B">
        <w:rPr>
          <w:rFonts w:ascii="Times New Roman" w:hAnsi="Times New Roman"/>
          <w:sz w:val="28"/>
          <w:szCs w:val="28"/>
        </w:rPr>
        <w:t xml:space="preserve"> района </w:t>
      </w:r>
      <w:r w:rsidRPr="0073772B">
        <w:rPr>
          <w:rFonts w:ascii="Times New Roman" w:hAnsi="Times New Roman"/>
          <w:sz w:val="28"/>
          <w:szCs w:val="28"/>
          <w:lang w:val="ru-RU"/>
        </w:rPr>
        <w:t>Республики Крым.</w:t>
      </w:r>
    </w:p>
    <w:p w:rsidR="00B20C64" w:rsidRPr="0073772B" w:rsidRDefault="00B20C64" w:rsidP="003D0D84">
      <w:pPr>
        <w:pStyle w:val="Standard"/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1.</w:t>
      </w:r>
      <w:r w:rsidRPr="0073772B">
        <w:rPr>
          <w:rFonts w:ascii="Times New Roman" w:hAnsi="Times New Roman"/>
          <w:sz w:val="28"/>
          <w:szCs w:val="28"/>
          <w:lang w:val="ru-RU"/>
        </w:rPr>
        <w:t>5</w:t>
      </w:r>
      <w:r w:rsidRPr="0073772B">
        <w:rPr>
          <w:rFonts w:ascii="Times New Roman" w:hAnsi="Times New Roman"/>
          <w:sz w:val="28"/>
          <w:szCs w:val="28"/>
        </w:rPr>
        <w:t xml:space="preserve">   Для получения информации по вопросу предоставления муниципальной услуги заявитель вправе обратиться устно, в письменной форме, посредством телефонной,факсимильной связи,  электронной почты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1.</w:t>
      </w:r>
      <w:r w:rsidRPr="0073772B">
        <w:rPr>
          <w:rFonts w:ascii="Times New Roman" w:hAnsi="Times New Roman"/>
          <w:sz w:val="28"/>
          <w:szCs w:val="28"/>
          <w:lang w:val="ru-RU"/>
        </w:rPr>
        <w:t>5</w:t>
      </w:r>
      <w:r w:rsidRPr="0073772B">
        <w:rPr>
          <w:rFonts w:ascii="Times New Roman" w:hAnsi="Times New Roman"/>
          <w:sz w:val="28"/>
          <w:szCs w:val="28"/>
        </w:rPr>
        <w:t>.1.   При информировании по процедуре предоставления муниципальной  услуги по письменным заявлениям ответ излагается в простой и чёткой форме в срок, не превышающий 7 рабочих дней со дня регистрации заявления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1</w:t>
      </w:r>
      <w:r w:rsidRPr="0073772B">
        <w:rPr>
          <w:rFonts w:ascii="Times New Roman" w:hAnsi="Times New Roman"/>
          <w:sz w:val="28"/>
          <w:szCs w:val="28"/>
          <w:lang w:val="ru-RU"/>
        </w:rPr>
        <w:t>.5.</w:t>
      </w:r>
      <w:r w:rsidRPr="0073772B">
        <w:rPr>
          <w:rFonts w:ascii="Times New Roman" w:hAnsi="Times New Roman"/>
          <w:sz w:val="28"/>
          <w:szCs w:val="28"/>
        </w:rPr>
        <w:t>2.   При ответах на телефонные звонки и устные обращения, сотрудники администрации муниципального образования (далее - администрация сельского поселения) обязаны подробно, в вежливой (корректной) форме давать разъяснения обратившимся заявителям по интересующим их вопросам. Ответ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При невозможности специалиста, принявшего звонок, ответить на поставленный вопрос заявителю должен быть сообщен телефонный номер, по которому можно получить необходимую информацию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1.</w:t>
      </w:r>
      <w:r w:rsidRPr="0073772B">
        <w:rPr>
          <w:rFonts w:ascii="Times New Roman" w:hAnsi="Times New Roman"/>
          <w:sz w:val="28"/>
          <w:szCs w:val="28"/>
          <w:lang w:val="ru-RU"/>
        </w:rPr>
        <w:t>5</w:t>
      </w:r>
      <w:r w:rsidRPr="0073772B">
        <w:rPr>
          <w:rFonts w:ascii="Times New Roman" w:hAnsi="Times New Roman"/>
          <w:sz w:val="28"/>
          <w:szCs w:val="28"/>
        </w:rPr>
        <w:t xml:space="preserve">.3.   Индивидуальное устное информирование осуществляется специалистом при </w:t>
      </w:r>
      <w:r w:rsidRPr="0073772B">
        <w:rPr>
          <w:rFonts w:ascii="Times New Roman" w:hAnsi="Times New Roman"/>
          <w:sz w:val="28"/>
          <w:szCs w:val="28"/>
          <w:lang w:val="ru-RU"/>
        </w:rPr>
        <w:t>обращении заявителей за информацией лично или по телефону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  Специалист должен дать полный и оперативный ответ на поставленные вопросы. Индивидуальное устное информирование каждого заявителя осуществляется специалистом не более 15 минут.  Если для подготовки ответа требуется продолжительное  время, специалист предлагает заявителям: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- обратиться за необходимой информацией в письменном виде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-  возможность повторного консультирования по телефону через определённый промежуток времени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-  возможность ответного звонка специалиста заявителю для разъяснения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1.</w:t>
      </w:r>
      <w:r w:rsidRPr="0073772B">
        <w:rPr>
          <w:rFonts w:ascii="Times New Roman" w:hAnsi="Times New Roman"/>
          <w:sz w:val="28"/>
          <w:szCs w:val="28"/>
          <w:lang w:val="ru-RU"/>
        </w:rPr>
        <w:t>5</w:t>
      </w:r>
      <w:r w:rsidRPr="0073772B">
        <w:rPr>
          <w:rFonts w:ascii="Times New Roman" w:hAnsi="Times New Roman"/>
          <w:sz w:val="28"/>
          <w:szCs w:val="28"/>
        </w:rPr>
        <w:t>.4.  Публичное устное информирование осуществляется посредством привлечения средств массовой информации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1</w:t>
      </w:r>
      <w:r w:rsidRPr="0073772B">
        <w:rPr>
          <w:rFonts w:ascii="Times New Roman" w:hAnsi="Times New Roman"/>
          <w:sz w:val="28"/>
          <w:szCs w:val="28"/>
          <w:lang w:val="ru-RU"/>
        </w:rPr>
        <w:t>.5.</w:t>
      </w:r>
      <w:r w:rsidRPr="0073772B">
        <w:rPr>
          <w:rFonts w:ascii="Times New Roman" w:hAnsi="Times New Roman"/>
          <w:sz w:val="28"/>
          <w:szCs w:val="28"/>
        </w:rPr>
        <w:t>5.  Публичное письменное информирование осуществляется путём публикации информационных материалов о правилах предоставления муниципальной услуги, а также настоящего административного регламента и постановления администрации поселения об его утверждении: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на Интернет-сайте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lastRenderedPageBreak/>
        <w:t>на Портале государственных и муниципальных услуг (функций) Республики Крым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на информационных стендах администрации поселения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 №14), без исправлений, наиболее важные положения выделяются другим шрифтом (не менее №18). В случае оформления информационных материалов в виде брошюр требования к размеру шрифта могут быть снижены (не менее №10)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Информационный стенд о предоставлении муниципальной услуги размещается в здании администрации сельского поселения и содержит следующие сведения: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почтовый адрес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телефоны для справок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факс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адрес электронной почты;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график (режим) работы.</w:t>
      </w:r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1.</w:t>
      </w:r>
      <w:r w:rsidRPr="0073772B">
        <w:rPr>
          <w:rFonts w:ascii="Times New Roman" w:hAnsi="Times New Roman"/>
          <w:sz w:val="28"/>
          <w:szCs w:val="28"/>
          <w:lang w:val="ru-RU"/>
        </w:rPr>
        <w:t>6</w:t>
      </w:r>
      <w:r w:rsidRPr="0073772B">
        <w:rPr>
          <w:rFonts w:ascii="Times New Roman" w:hAnsi="Times New Roman"/>
          <w:sz w:val="28"/>
          <w:szCs w:val="28"/>
        </w:rPr>
        <w:t>.    Место нахождения администрации Нижнегорского сельского поселения (далее — администрация), предоставляющая муниципальную услугу :</w:t>
      </w:r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Республика Крым, Нижнегорский район, пгт.Нижнегорский, ул.Школьная, д. 8а.</w:t>
      </w:r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Телефон/факс администрации поселения : (06550) 21472.</w:t>
      </w:r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Телефон для информирования по вопросам, связанным с предоставлением муниципальной услуги : (06550) 21683.</w:t>
      </w:r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Адрес официального сайта в информационно-телекоммуникационной сети общего пользования «Интернет» (далее — Интернет -сайт) :</w:t>
      </w:r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sz w:val="28"/>
          <w:szCs w:val="28"/>
        </w:rPr>
      </w:pPr>
      <w:hyperlink r:id="rId6" w:history="1">
        <w:r w:rsidRPr="0073772B">
          <w:rPr>
            <w:rStyle w:val="Internetlink"/>
            <w:rFonts w:ascii="Times New Roman" w:hAnsi="Times New Roman"/>
            <w:sz w:val="28"/>
            <w:szCs w:val="28"/>
            <w:lang w:val="en-US"/>
          </w:rPr>
          <w:t>http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ru-RU"/>
          </w:rPr>
          <w:t>://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en-US"/>
          </w:rPr>
          <w:t>nizhnegorskij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ru-RU"/>
          </w:rPr>
          <w:t>.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en-US"/>
          </w:rPr>
          <w:t>admonline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ru-RU"/>
          </w:rPr>
          <w:t>.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en-US"/>
          </w:rPr>
          <w:t>ru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t>Адрес Единого портала государственных и муниципальных услуг (функций):</w:t>
      </w:r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sz w:val="28"/>
          <w:szCs w:val="28"/>
        </w:rPr>
      </w:pPr>
      <w:hyperlink r:id="rId7" w:history="1">
        <w:r w:rsidRPr="0073772B">
          <w:rPr>
            <w:rStyle w:val="Internetlink"/>
            <w:rFonts w:ascii="Times New Roman" w:hAnsi="Times New Roman"/>
            <w:sz w:val="28"/>
            <w:szCs w:val="28"/>
            <w:lang w:val="en-US"/>
          </w:rPr>
          <w:t>www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ru-RU"/>
          </w:rPr>
          <w:t>.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en-US"/>
          </w:rPr>
          <w:t>gosuslugi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ru-RU"/>
          </w:rPr>
          <w:t>.</w:t>
        </w:r>
        <w:r w:rsidRPr="0073772B">
          <w:rPr>
            <w:rStyle w:val="Internetlink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t>График работы администрации поселения</w:t>
      </w:r>
      <w:proofErr w:type="gramStart"/>
      <w:r w:rsidRPr="0073772B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t>Понедельник — четверг: с 8.00 до 17.00,  Пятница: с 8.00 до 16.00</w:t>
      </w:r>
    </w:p>
    <w:p w:rsidR="00B20C64" w:rsidRPr="0073772B" w:rsidRDefault="00B20C64" w:rsidP="003D0D84">
      <w:pPr>
        <w:pStyle w:val="Standard"/>
        <w:tabs>
          <w:tab w:val="left" w:pos="1440"/>
        </w:tabs>
        <w:autoSpaceDE w:val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t>Перерыв на обед: с 12.00 до 12.45.  Выходные дни: суббота, воскресенье.</w:t>
      </w:r>
    </w:p>
    <w:p w:rsidR="00B20C64" w:rsidRPr="0073772B" w:rsidRDefault="00B20C64" w:rsidP="003D0D84">
      <w:pPr>
        <w:pStyle w:val="Standard"/>
        <w:ind w:right="-1"/>
        <w:jc w:val="center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</w:t>
      </w:r>
      <w:r w:rsidRPr="0073772B">
        <w:rPr>
          <w:rFonts w:ascii="Times New Roman" w:hAnsi="Times New Roman"/>
          <w:sz w:val="28"/>
          <w:szCs w:val="28"/>
          <w:lang w:val="ru-RU"/>
        </w:rPr>
        <w:t xml:space="preserve">1.7.  Результатом предоставления муниципальной услуги является:   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архивная справка;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архивная копия;</w:t>
      </w:r>
    </w:p>
    <w:p w:rsidR="00B20C64" w:rsidRPr="0073772B" w:rsidRDefault="00B20C64" w:rsidP="003D0D84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архивная выписка.</w:t>
      </w:r>
    </w:p>
    <w:p w:rsidR="00B20C64" w:rsidRPr="0073772B" w:rsidRDefault="00B20C64" w:rsidP="003D0D84">
      <w:pPr>
        <w:pStyle w:val="Standard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73772B">
        <w:rPr>
          <w:rFonts w:ascii="Times New Roman" w:hAnsi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10"/>
        <w:gridCol w:w="5280"/>
      </w:tblGrid>
      <w:tr w:rsidR="00B20C64" w:rsidRPr="0073772B" w:rsidTr="00C705D7"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73772B" w:rsidRDefault="00B20C64" w:rsidP="00C705D7">
            <w:pPr>
              <w:pStyle w:val="TableContents"/>
              <w:snapToGrid w:val="0"/>
              <w:ind w:right="-4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72B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я требования стандарта</w:t>
            </w:r>
          </w:p>
        </w:tc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73772B" w:rsidRDefault="00B20C64" w:rsidP="00C705D7">
            <w:pPr>
              <w:pStyle w:val="TableContents"/>
              <w:snapToGrid w:val="0"/>
              <w:ind w:right="-45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72B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требования стандарта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Предоставление архивных справок, архивных выписок, копий архивных документов, копий правовых актов администрации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2.2. Наименование органа,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ющего муниципальную услугу: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услуга предоставляется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ей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жнегорского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Результатом предоставления муниципальной услуги является: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B20C64" w:rsidRPr="00E13E89" w:rsidRDefault="00B20C64" w:rsidP="00C705D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      архивная справка;</w:t>
            </w:r>
          </w:p>
          <w:p w:rsidR="00B20C64" w:rsidRPr="00E13E89" w:rsidRDefault="00B20C64" w:rsidP="00C705D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      архивная копия;</w:t>
            </w: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      архивная выписка;</w:t>
            </w: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б) Мотивированный отказ в предоставлении муниципальной услуги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муниципальной услуг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  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дней со дня регистрации заявления.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Срок регистрации письменных обращений в местной администрации с момента поступления - один день. В случае поступления обращения в день, предшествующий праздничным или выходным дням, регистрация их производится в рабочий день, следующий за праздничными или выходными днями.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  Запросы, которые не могут быть исполнены без дополнительных сведений, в течени</w:t>
            </w:r>
            <w:proofErr w:type="gramStart"/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10 дней с момента регистрации возвращаются заявителям с предложением об уточнении или дополнения запроса необходимыми для его исполнения сведениями.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    Письменные обращения граждан по вопросам, не относящимся к компетенции местной администрации, в срок до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яти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их регистрации подлежат  уведомлени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, направившего обращение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рекомендацией по поводу обращения в соответствующие организации.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В случае если гражданин в одном обращении ставит ряд вопросов, разрешение которых находится в компетенции различных органов, копия обращения должна быть направлена в течение десяти дней со дня регистрации в соответствующие органы.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  В случаях направления местной администрацией в установленном порядке запроса о предоставлении необходимых для рассмотрения обращения документов и материалов в другие государственные органы, органы местного самоуправления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ым должностным лицам, глава местной администрации, заместитель главы местной администрации вправе продлить срок рассмотрения письменных обращений, но не более чем на тридцать дней.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 Правовые основания предоставления муниципальной услуг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-             Конституци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      Федеральны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закон Российской Федерации от 6 октября 2003 г. № 131-ФЗ «Об общих принципах организации местного самоуправления в Российской Федерации» («Российская газета» от 08 октября 2003 г. № 202)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      Федеральны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закон Российской Федерации от 27 июля 2010 г. № 210-ФЗ «Об организации предоставления государственных и муниципальных услуг» (Собрание законодательства Российской Федерации от 02.08.2010 № 31, ст.4179)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      Федеральны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22.10.2004 г. № 125-ФЗ «Об архивном деле в Российской Федерации» (Собрание законодательства Российской Федерации от 25.10 2004 № 43, ст. 4169)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 Федеральны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закон от 02.05.2006 г. № 59-ФЗ «О порядке рассмотрения обращений граждан Российской Федерации» (Собрание законодательства Российской Федерации от 08.05.2006 № 19, ст. 2060)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и массовых коммуникаций Российской Федерации от 18.01.2007 г. № 19 (Бюллетень нормативных актов федеральных органов исполнительной власти от 14.05.2007 № 20);</w:t>
            </w:r>
          </w:p>
          <w:p w:rsidR="00B20C64" w:rsidRPr="00E13E89" w:rsidRDefault="00B20C64" w:rsidP="00C705D7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  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Нижнегорского сельского поселения от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6.2015 г. № 154 «Об утверждении административных регламентов предоставления муниципальных услуг Администрацией муниципального образования Нижнегорского сельского поселения Нижнегорского района Республики Крым</w:t>
            </w:r>
          </w:p>
        </w:tc>
      </w:tr>
      <w:tr w:rsidR="00B20C64" w:rsidRPr="0073772B" w:rsidTr="00C705D7">
        <w:trPr>
          <w:trHeight w:val="4519"/>
        </w:trPr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 Перечень документов, необходимых для предоставления муниципальной услуги</w:t>
            </w: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документ, удостоверяющий личность получателя муниципальной услуги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копия трудовой книжки (при исполнении запросов, касающихся подтверждения трудового стажа, размера заработной платы, различных надбавок и льгот в соответствии с пенсионным законодательством Российской Федерации)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, дополнительно представляются документы, подтверждающие полномочия заявителя, в соответствии с законодательством Российской Федерации.</w:t>
            </w:r>
          </w:p>
          <w:p w:rsidR="00B20C64" w:rsidRPr="00E13E89" w:rsidRDefault="00B20C64" w:rsidP="00C705D7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С оригиналами документов предоставляются их ксерокопии в 1 экземпляре.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. Основания для отказа в приёме документов, необходимых для предоставления муниципальной услуг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. Перечень оснований для отказа в предоставлении муниципальной услуг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отсутствие в запросе фамилии, имени, отчества (последнее при наличии), почтового адреса заявителя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не поддающийся прочтению текст, в том числе текст на иностранном языке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отсутствие сведений (документов), необходимых для исполнения запроса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наличие в заявлении и представленных документах не удостоверенных исправлений и серьезных повреждений, которые не позволяют однозначно толковать их содержание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 отсутствие у заявителя соответствующих полномочий на получение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;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-       при получении письменного запроса, в котором содержатся нецензурные либо оскорбительные выражения, угрозы, получателю услуги сообщается о недопустимости злоупотребления правом, а заявление по существу вопроса остается без рассмотрения.</w:t>
            </w:r>
          </w:p>
          <w:p w:rsidR="00B20C64" w:rsidRPr="00E13E89" w:rsidRDefault="00B20C64" w:rsidP="00C705D7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В случае если запрос не может быть исполнен, заявителю направляется письмо с разъяснением причин отказа.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В случае документально подтвержденных фактов утраты архивных документов, содержащих запрашиваемые сведения, заявителю выдается соответствующая справка, заверенная печатью местной администрации.</w:t>
            </w:r>
          </w:p>
          <w:p w:rsidR="00B20C64" w:rsidRPr="00E13E89" w:rsidRDefault="00B20C64" w:rsidP="00C705D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. Стоимость предоставления муниципальной услуги (подготовки и выдачи документа)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Услуга предоставляется на бесплатной основе.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. Срок и порядок регистрации запроса заявителя о предоставлении муниципальной услуг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Все обращения граждан о выдаче архивных справок, архивных выписок, копий архивных документов, копий правовых актов администрации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жнегорского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длежат регистрации в журнале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влений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ижнегорского сельского поселения, с содержанием следующей информации: дата обращения, место жительство обратившегося за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вной справкой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хивной выписки,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и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окументов предусмотренных данным регламентом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. Требования к помещениям, в которых предоставляется муниципальная услуга, к месту ожидания и приёму заявителей,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ю и оформлению визуальной и текстовой информаци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для ожидания, места предоставления муниципальной услуги должны быть оборудованы стульями, информационными стендами с указанием 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них данных о специалистах, предоставляющих данную услугу и перечне документов, необходимых для получения муниципальной услуги.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. Информационное обеспечение получателей при обращении за её получением и в ходе предоставления муниципальной услуг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онахождении, контактных телефонах, график (режим) работы установлены Приложением № 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му Административному регламенту, размещены на информационном стенде, на сайте Администрации Нижнегорского сельского поселения.</w:t>
            </w:r>
          </w:p>
          <w:p w:rsidR="00B20C64" w:rsidRPr="00E13E89" w:rsidRDefault="00B20C64" w:rsidP="00C705D7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Информирование заявителей о порядке предоставления муниципальной услуги проводится специалистом отдела (при личном обращении, по телефону и письменно).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. Лицо, непосредственно обеспечивающее предоставление муниципальной услуг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правовым вопросам и вопросам коррупции</w:t>
            </w:r>
          </w:p>
        </w:tc>
      </w:tr>
      <w:tr w:rsidR="00B20C64" w:rsidRPr="0073772B" w:rsidTr="00C705D7"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E13E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. Порядок предоставления муниципальной услуги лицам, являющимися престарелыми и инвалидами</w:t>
            </w:r>
          </w:p>
        </w:tc>
        <w:tc>
          <w:tcPr>
            <w:tcW w:w="5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C64" w:rsidRPr="00E13E89" w:rsidRDefault="00B20C64" w:rsidP="00C705D7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E13E89">
              <w:rPr>
                <w:rFonts w:ascii="Times New Roman" w:hAnsi="Times New Roman" w:cs="Times New Roman"/>
                <w:sz w:val="28"/>
                <w:szCs w:val="28"/>
              </w:rPr>
              <w:t>Особый порядок преоставления муниципальной услуги для отдельных категорий получателей услуги не установлен.</w:t>
            </w:r>
          </w:p>
        </w:tc>
      </w:tr>
    </w:tbl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b/>
          <w:bCs/>
          <w:sz w:val="28"/>
          <w:szCs w:val="28"/>
        </w:rPr>
        <w:t xml:space="preserve">ІІІ. </w:t>
      </w:r>
      <w:r w:rsidRPr="0073772B">
        <w:rPr>
          <w:rFonts w:ascii="Times New Roman" w:hAnsi="Times New Roman"/>
          <w:b/>
          <w:bCs/>
          <w:sz w:val="28"/>
          <w:szCs w:val="28"/>
          <w:lang w:val="ru-RU"/>
        </w:rPr>
        <w:t>СОСТАВ, ПОСЛЕДОВАТЕЛЬНОСТЬ И СРОКИ ВЫПОЛНЕНИЯ АДМИНИСТРАТИВНЫХ ПРОЦЕДУР</w:t>
      </w:r>
    </w:p>
    <w:p w:rsidR="00B20C64" w:rsidRPr="0073772B" w:rsidRDefault="00B20C64" w:rsidP="007D3B1C">
      <w:pPr>
        <w:pStyle w:val="Standard"/>
        <w:ind w:right="-1"/>
        <w:jc w:val="center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3.1.   Административные процедуры по предоставлению муниципальной услуги включают в себя:</w:t>
      </w:r>
    </w:p>
    <w:p w:rsidR="00B20C64" w:rsidRPr="0073772B" w:rsidRDefault="00B20C64" w:rsidP="007D3B1C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t xml:space="preserve">-     </w:t>
      </w:r>
      <w:r w:rsidRPr="0073772B">
        <w:rPr>
          <w:rFonts w:ascii="Times New Roman" w:hAnsi="Times New Roman"/>
          <w:sz w:val="28"/>
          <w:szCs w:val="28"/>
        </w:rPr>
        <w:t>Прием заявлений и проверка представленных документов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Основанием для начала исполнения административной процедуры по приему заявлений и проверке документов является обращение получателя услуги с представлением полного комплекта документов, необходимых для предоставления муниципальной услуг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1.1.   Ответственным за выполнение данной административной процедуры является должностное лицо местной администрации, уполномоченное производить прием и регистрацию заявлений и обращений, которое распоряжением местной администрации делегировано на исполнение процедур по предоставлению данной муниципальной услуги (далее - специалист)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1.2.     Время выполнения данной процедуры не более 15 минут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1.3.     Результатами выполнения данной процедуры являются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проверка представленных заявления и документов удостоверяющих личность заявителя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прием документов от получателя услуги либо отказ в приеме документов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1.4.   При отсутствии у заявителей необходимых документов или при </w:t>
      </w:r>
      <w:r w:rsidRPr="0073772B">
        <w:rPr>
          <w:rFonts w:ascii="Times New Roman" w:hAnsi="Times New Roman"/>
          <w:sz w:val="28"/>
          <w:szCs w:val="28"/>
        </w:rPr>
        <w:lastRenderedPageBreak/>
        <w:t>несоответствии представленных документов требованиям, указанным в разделе 2 административного регламента, специалист уведомляет заявителей о наличии выявленных обстоятельств, препятствующих приему представленных документов. В этом случае специалист объясняет заявителям суть выявленных несоответствий в представленных документах и предлагает принять меры по их устранению, указывая действия и их последовательность, которые должны совершить заявители. По просьбе заявителей специалист может указать перечень действий в письменном виде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73772B">
        <w:rPr>
          <w:rFonts w:ascii="Times New Roman" w:hAnsi="Times New Roman"/>
          <w:sz w:val="28"/>
          <w:szCs w:val="28"/>
        </w:rPr>
        <w:t xml:space="preserve">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1.5.     При поступлении запроса по электронной почте с соблюдением требований, указанных в разделе 2 административного регламента, в ответ направляется уведомление о   приеме его к рассмотрению. Запрос, переданный по электронной почте, распечатывается, и в дальнейшем работа с ним  ведется в установленном порядке.</w:t>
      </w:r>
    </w:p>
    <w:p w:rsidR="00B20C64" w:rsidRPr="0073772B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2.       Регистрация документов в журнале рег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>заявлений</w:t>
      </w:r>
      <w:r w:rsidRPr="0073772B">
        <w:rPr>
          <w:rFonts w:ascii="Times New Roman" w:hAnsi="Times New Roman"/>
          <w:sz w:val="28"/>
          <w:szCs w:val="28"/>
        </w:rPr>
        <w:t>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2.1.   Основанием для начала исполнения административной процедуры по регистрации документов в журнале рег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>заявлений</w:t>
      </w:r>
      <w:r w:rsidRPr="0073772B">
        <w:rPr>
          <w:rFonts w:ascii="Times New Roman" w:hAnsi="Times New Roman"/>
          <w:sz w:val="28"/>
          <w:szCs w:val="28"/>
        </w:rPr>
        <w:t xml:space="preserve"> является факт завершения административной процедуры по приему заявлений и проверке представленных документов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2.2    Получение документов от заявителя фиксируется в журнале рег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>заявлений</w:t>
      </w:r>
      <w:r w:rsidRPr="0073772B">
        <w:rPr>
          <w:rFonts w:ascii="Times New Roman" w:hAnsi="Times New Roman"/>
          <w:sz w:val="28"/>
          <w:szCs w:val="28"/>
        </w:rPr>
        <w:t>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2.3.   Журнал рег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>заявлений</w:t>
      </w:r>
      <w:r w:rsidRPr="0073772B">
        <w:rPr>
          <w:rFonts w:ascii="Times New Roman" w:hAnsi="Times New Roman"/>
          <w:sz w:val="28"/>
          <w:szCs w:val="28"/>
        </w:rPr>
        <w:t xml:space="preserve"> должен содержать следующие сведения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73772B">
        <w:rPr>
          <w:rFonts w:ascii="Times New Roman" w:hAnsi="Times New Roman"/>
          <w:sz w:val="28"/>
          <w:szCs w:val="28"/>
        </w:rPr>
        <w:t xml:space="preserve"> порядковый номер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3772B">
        <w:rPr>
          <w:rFonts w:ascii="Times New Roman" w:hAnsi="Times New Roman"/>
          <w:sz w:val="28"/>
          <w:szCs w:val="28"/>
        </w:rPr>
        <w:t xml:space="preserve">  дату обращения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3772B">
        <w:rPr>
          <w:rFonts w:ascii="Times New Roman" w:hAnsi="Times New Roman"/>
          <w:sz w:val="28"/>
          <w:szCs w:val="28"/>
        </w:rPr>
        <w:t xml:space="preserve">   фамилию, имя, отчество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73772B">
        <w:rPr>
          <w:rFonts w:ascii="Times New Roman" w:hAnsi="Times New Roman"/>
          <w:sz w:val="28"/>
          <w:szCs w:val="28"/>
        </w:rPr>
        <w:t xml:space="preserve">  адрес места жительства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73772B">
        <w:rPr>
          <w:rFonts w:ascii="Times New Roman" w:hAnsi="Times New Roman"/>
          <w:sz w:val="28"/>
          <w:szCs w:val="28"/>
        </w:rPr>
        <w:t xml:space="preserve"> дату подготовки ответа получателю муниципальной услуги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</w:t>
      </w:r>
      <w:r w:rsidRPr="0073772B">
        <w:rPr>
          <w:rFonts w:ascii="Times New Roman" w:hAnsi="Times New Roman"/>
          <w:sz w:val="28"/>
          <w:szCs w:val="28"/>
        </w:rPr>
        <w:t xml:space="preserve"> примечание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2.4.   Нумерация в журнале рег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 xml:space="preserve">заявлений </w:t>
      </w:r>
      <w:r w:rsidRPr="0073772B">
        <w:rPr>
          <w:rFonts w:ascii="Times New Roman" w:hAnsi="Times New Roman"/>
          <w:sz w:val="28"/>
          <w:szCs w:val="28"/>
        </w:rPr>
        <w:t xml:space="preserve"> ведется ежегодно, последовательно, начиная с первого номера со сквозной нумерацией. Все исправления в журнале рег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>заявлений</w:t>
      </w:r>
      <w:r w:rsidRPr="0073772B">
        <w:rPr>
          <w:rFonts w:ascii="Times New Roman" w:hAnsi="Times New Roman"/>
          <w:sz w:val="28"/>
          <w:szCs w:val="28"/>
        </w:rPr>
        <w:t xml:space="preserve"> должны быть оговорены надписью «Исправленному верить» и подтверждены печатью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2.5.   Время выполнения данной административной процедуры составляет не более 15 минут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3.  Передача заявления должностному лицу местной администрации ответственному за хранение, комплектование, учет и использование архивных документов осуществляется в соответствии с порядком, установленным нормативным актом, определяющим порядок прохождения документов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3.1.    Должностное лицо осуществляет анализ тематики поступившего запроса с учетом имеющегося информационного материала. При этом определяется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правомочность получения заявителем запрашиваемой информации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наличие информации, необходимой для его исполнения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возможное местонахождение архивных документов, необходимых для исполнения запроса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местонахождение, адрес  государственных и муниципальных органов, организаций, куда следует направить запрос на исполнение по принадлежности, в случае отсутствия документов в архиве местной администрац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3.2.     Срок проведения анализа тематики поступивших запросов составляет не более 3 дней.</w:t>
      </w:r>
    </w:p>
    <w:p w:rsidR="00B20C64" w:rsidRPr="0073772B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Pr="0073772B">
        <w:rPr>
          <w:rFonts w:ascii="Times New Roman" w:hAnsi="Times New Roman"/>
          <w:sz w:val="28"/>
          <w:szCs w:val="28"/>
        </w:rPr>
        <w:t xml:space="preserve">.4.   </w:t>
      </w:r>
      <w:r w:rsidRPr="0073772B">
        <w:rPr>
          <w:rFonts w:ascii="Times New Roman" w:hAnsi="Times New Roman"/>
          <w:sz w:val="28"/>
          <w:szCs w:val="28"/>
          <w:lang w:val="ru-RU"/>
        </w:rPr>
        <w:t>В</w:t>
      </w:r>
      <w:r w:rsidRPr="0073772B">
        <w:rPr>
          <w:rFonts w:ascii="Times New Roman" w:hAnsi="Times New Roman"/>
          <w:sz w:val="28"/>
          <w:szCs w:val="28"/>
        </w:rPr>
        <w:t xml:space="preserve"> случае отсутствия документов в архиве местной админ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>заявителю в течение 5 (пяти) дней  даётся разъяснение с рекомендацией обратиться в соответствующие организац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4.1.</w:t>
      </w:r>
      <w:r w:rsidRPr="0073772B">
        <w:rPr>
          <w:rFonts w:ascii="Times New Roman" w:hAnsi="Times New Roman"/>
          <w:sz w:val="28"/>
          <w:szCs w:val="28"/>
        </w:rPr>
        <w:t xml:space="preserve"> По итогам анализа тематики поступившего запроса , </w:t>
      </w:r>
      <w:r w:rsidRPr="0073772B">
        <w:rPr>
          <w:rFonts w:ascii="Times New Roman" w:hAnsi="Times New Roman"/>
          <w:sz w:val="28"/>
          <w:szCs w:val="28"/>
          <w:lang w:val="ru-RU"/>
        </w:rPr>
        <w:t xml:space="preserve">если таковой требует дополнительных сведений из других организаций, </w:t>
      </w:r>
      <w:r w:rsidRPr="0073772B">
        <w:rPr>
          <w:rFonts w:ascii="Times New Roman" w:hAnsi="Times New Roman"/>
          <w:sz w:val="28"/>
          <w:szCs w:val="28"/>
        </w:rPr>
        <w:t xml:space="preserve">в течение </w:t>
      </w:r>
      <w:r w:rsidRPr="0073772B">
        <w:rPr>
          <w:rFonts w:ascii="Times New Roman" w:hAnsi="Times New Roman"/>
          <w:sz w:val="28"/>
          <w:szCs w:val="28"/>
          <w:lang w:val="ru-RU"/>
        </w:rPr>
        <w:t>5</w:t>
      </w:r>
      <w:r w:rsidRPr="0073772B">
        <w:rPr>
          <w:rFonts w:ascii="Times New Roman" w:hAnsi="Times New Roman"/>
          <w:sz w:val="28"/>
          <w:szCs w:val="28"/>
        </w:rPr>
        <w:t xml:space="preserve"> дней со дня регистрации должностное лицо местной администрации, ответственное за хранение, комплектование, учет и использование архивных документов , </w:t>
      </w:r>
      <w:r w:rsidRPr="0073772B">
        <w:rPr>
          <w:rFonts w:ascii="Times New Roman" w:hAnsi="Times New Roman"/>
          <w:sz w:val="28"/>
          <w:szCs w:val="28"/>
          <w:lang w:val="ru-RU"/>
        </w:rPr>
        <w:t>направляет  в другой архив или организацию, где храняться необходимые документы или заявителю даются соответствующие рекомендац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4.2.</w:t>
      </w:r>
      <w:r w:rsidRPr="0073772B">
        <w:rPr>
          <w:rFonts w:ascii="Times New Roman" w:hAnsi="Times New Roman"/>
          <w:sz w:val="28"/>
          <w:szCs w:val="28"/>
        </w:rPr>
        <w:t>Одновременно с направлением запроса на исполнение по принадлежности об этом письменно уведомляется заявитель.</w:t>
      </w:r>
    </w:p>
    <w:p w:rsidR="00B20C64" w:rsidRPr="0073772B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5.    Поиск архивных документов, необходимых для исполнения запроса и подготовка ответа получателю муниципальной услуги, копий запрашиваемых документов (при необходимости)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5.1.   Основанием для начала исполнения административной процедуры по поиску архивных документов, необходимых для исполнения запроса является факт завершения административной процедуры по передачи заявления должностному лицу ответственному за хранение, комплектование, учет и использование архивных документов и проведению им анализа тематики запроса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5.2.    Результатом данной процедуры может быть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запрос уточняющих сведений (при необходимости)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информационное письмо с отказом в исполнении запроса с объяснением его причин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архивная справка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архивная выписка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архивная копи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5.3.    Оформление архивной справки, архивной выписки, архивной копии осуществляется с соблюдением следующих требований.</w:t>
      </w:r>
    </w:p>
    <w:p w:rsidR="00B20C64" w:rsidRPr="00B00BD2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5.3.1.   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</w:t>
      </w:r>
    </w:p>
    <w:p w:rsidR="00B20C64" w:rsidRPr="00B00BD2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и неточные названия, отсутствие имени, отчества, инициалов, или наличие одного из них оговариваются в тексте справки в скобках ("Так в документе", "Так в тексте оригинала").</w:t>
      </w:r>
    </w:p>
    <w:p w:rsidR="00B20C64" w:rsidRPr="00B00BD2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>В примечаниях по тексту архивной справки оговариваются неразборчиво написанные, исправленные автором, не поддающиеся прочтению вследствие повреждения текста оригинала места ("Так в тексте оригинала", "В тексте неразборчиво").</w:t>
      </w:r>
    </w:p>
    <w:p w:rsidR="00B20C64" w:rsidRPr="00B00BD2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</w:p>
    <w:p w:rsidR="00B20C64" w:rsidRPr="00B00BD2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После текста архивной справки приводятся архивные шифры и номера листов </w:t>
      </w:r>
      <w:r w:rsidRPr="0073772B">
        <w:rPr>
          <w:rFonts w:ascii="Times New Roman" w:hAnsi="Times New Roman"/>
          <w:sz w:val="28"/>
          <w:szCs w:val="28"/>
        </w:rPr>
        <w:lastRenderedPageBreak/>
        <w:t>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</w:p>
    <w:p w:rsidR="00B20C64" w:rsidRPr="00B00BD2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>В архивной справке, объем которой превышает один лист, листы должны быть прошиты, пронумерованы и скреплены печатью местной администрации.</w:t>
      </w:r>
    </w:p>
    <w:p w:rsidR="00B20C64" w:rsidRPr="00B00BD2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>При необходимости к архивной справке прилагаются копии архивных документов или выписки из них, подтверждающие сведения, изложенные в архивной справке.</w:t>
      </w:r>
    </w:p>
    <w:p w:rsidR="00B20C64" w:rsidRPr="00B00BD2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5.3.2.    В архивной выписке название архивного документа, его номер и дата воспроизводятся полностью. Извлечениями из текстов архивных документов должны быть исчерпаны все имеющиеся данные по запросу. Начало и конец каждого извлечения, а также пропуски в тексте архивного документа отдельных слов обозначаются многоточием.</w:t>
      </w:r>
    </w:p>
    <w:p w:rsidR="00B20C64" w:rsidRPr="0073772B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В примечаниях к тексту архивной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 После текста архивной выписки указываются архивный шифр и номера листов единицы хранения архивного документа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5.3.3.    На обороте каждого листа архивной копии проставляются архивные шифры и номера листов единиц хранения архивного документа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5.4.     Срок оформления архивных справок, архивных выписок, архивных копий составляет не более </w:t>
      </w:r>
      <w:r w:rsidRPr="0073772B">
        <w:rPr>
          <w:rFonts w:ascii="Times New Roman" w:hAnsi="Times New Roman"/>
          <w:sz w:val="28"/>
          <w:szCs w:val="28"/>
          <w:lang w:val="ru-RU"/>
        </w:rPr>
        <w:t xml:space="preserve">25 </w:t>
      </w:r>
      <w:r w:rsidRPr="0073772B">
        <w:rPr>
          <w:rFonts w:ascii="Times New Roman" w:hAnsi="Times New Roman"/>
          <w:sz w:val="28"/>
          <w:szCs w:val="28"/>
        </w:rPr>
        <w:t>дней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6.    Подписание ответа у главы местной администрации, оформление в установленном порядке копий документов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6.1. Архивные справки подписываются главой местной администрации и заверяются печатью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6.2.  Соответствие содержания выданных по запросам архивных выписок содержанию подлинных документов удостоверяется подписью главы местной админ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>или подписью должностного лица местной администрации, ответственного за хранение, комплектование, учет и использование архивных документов</w:t>
      </w:r>
      <w:r w:rsidRPr="0073772B">
        <w:rPr>
          <w:rFonts w:ascii="Times New Roman" w:hAnsi="Times New Roman"/>
          <w:sz w:val="28"/>
          <w:szCs w:val="28"/>
        </w:rPr>
        <w:t xml:space="preserve"> и заверяется печатью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6.3.  Все листы архивной копии прошиваются, подписываются главой местной админ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 xml:space="preserve">или подписью должностного лица местной администрации, ответственного за хранение, комплектование, учет и использование архивных документов </w:t>
      </w:r>
      <w:r w:rsidRPr="0073772B">
        <w:rPr>
          <w:rFonts w:ascii="Times New Roman" w:hAnsi="Times New Roman"/>
          <w:sz w:val="28"/>
          <w:szCs w:val="28"/>
        </w:rPr>
        <w:t>и заверяются печатью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6.4.          Время выполнения данной административной процедуры составляет не более 1 дн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7.    Отправка ответа получателю муниципальной услуг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7.1.    Рассмотрение запроса считается законченным, если по нему приняты необходимые меры и получатель муниципальной услуги проинформирован о результатах рассмотрени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 xml:space="preserve">.7.2.   Архивная справка, архивная выписка, архивная копия и ответы на запросы </w:t>
      </w:r>
      <w:r w:rsidRPr="0073772B">
        <w:rPr>
          <w:rFonts w:ascii="Times New Roman" w:hAnsi="Times New Roman"/>
          <w:sz w:val="28"/>
          <w:szCs w:val="28"/>
        </w:rPr>
        <w:lastRenderedPageBreak/>
        <w:t>высылаются по почте простым письмом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7.3.   Архивная справка, архивная выписка и архивная копия в случае личного обращения  заявителя, а также обращения поступившего по электронной почте, выдаются ему  при предъявлении паспорта или иного документа, удостоверяющего личность; доверенному лицу - при предъявлении доверенности, оформленной в установленном порядке. Получатель архивной справки и архивной выписки расписывается на их копиях или на обороте сопроводительного письма к ним, указывая дату их получени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  </w:t>
      </w:r>
      <w:r w:rsidRPr="0073772B">
        <w:rPr>
          <w:rFonts w:ascii="Times New Roman" w:hAnsi="Times New Roman"/>
          <w:sz w:val="28"/>
          <w:szCs w:val="28"/>
          <w:lang w:val="ru-RU"/>
        </w:rPr>
        <w:t>3</w:t>
      </w:r>
      <w:r w:rsidRPr="0073772B">
        <w:rPr>
          <w:rFonts w:ascii="Times New Roman" w:hAnsi="Times New Roman"/>
          <w:sz w:val="28"/>
          <w:szCs w:val="28"/>
        </w:rPr>
        <w:t>.7.4.    Срок отправки ответов заявителям по почте составляет не более 3-х дней 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Исполнение муниципальной услуги включает в себя следующие административные процедуры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прием заявления и проверку документов получателя муниципальной услуги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-             регистрация документов в журнале регистрации </w:t>
      </w:r>
      <w:r w:rsidRPr="0073772B">
        <w:rPr>
          <w:rFonts w:ascii="Times New Roman" w:hAnsi="Times New Roman"/>
          <w:sz w:val="28"/>
          <w:szCs w:val="28"/>
          <w:lang w:val="ru-RU"/>
        </w:rPr>
        <w:t>заявлений</w:t>
      </w:r>
      <w:r w:rsidRPr="0073772B">
        <w:rPr>
          <w:rFonts w:ascii="Times New Roman" w:hAnsi="Times New Roman"/>
          <w:sz w:val="28"/>
          <w:szCs w:val="28"/>
        </w:rPr>
        <w:t>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передача заявления должностному лицу местной администрации, ответственному за хранение, комплектование, учет и использование архивных документов и проведение анализа тематики поступившего запроса;</w:t>
      </w:r>
    </w:p>
    <w:p w:rsidR="00B20C64" w:rsidRPr="0073772B" w:rsidRDefault="00B20C64" w:rsidP="007D3B1C">
      <w:pPr>
        <w:pStyle w:val="Standard"/>
        <w:tabs>
          <w:tab w:val="left" w:pos="66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поиск архивных документов, необходимых для исполнения запроса и подготовка ответа получателю муниципальной услуги, копий запрашиваемых документов (при необходимости);</w:t>
      </w:r>
    </w:p>
    <w:p w:rsidR="00B20C64" w:rsidRPr="0073772B" w:rsidRDefault="00B20C64" w:rsidP="007D3B1C">
      <w:pPr>
        <w:pStyle w:val="Standard"/>
        <w:tabs>
          <w:tab w:val="left" w:pos="126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подписание ответа у главы местной администрации, оформление в установленном порядке копий документов;</w:t>
      </w:r>
    </w:p>
    <w:p w:rsidR="00B20C64" w:rsidRPr="0013288C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-             отправка ответа получателю муниципальной услуг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20C64" w:rsidRPr="0073772B" w:rsidRDefault="00B20C64" w:rsidP="007D3B1C">
      <w:pPr>
        <w:pStyle w:val="Standard"/>
        <w:ind w:right="-1"/>
        <w:jc w:val="center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proofErr w:type="gramStart"/>
      <w:r w:rsidRPr="0073772B">
        <w:rPr>
          <w:rFonts w:ascii="Times New Roman" w:hAnsi="Times New Roman"/>
          <w:b/>
          <w:bCs/>
          <w:sz w:val="28"/>
          <w:szCs w:val="28"/>
          <w:lang w:val="ru-RU"/>
        </w:rPr>
        <w:t>.  ПОРЯДОК</w:t>
      </w:r>
      <w:proofErr w:type="gramEnd"/>
      <w:r w:rsidRPr="0073772B">
        <w:rPr>
          <w:rFonts w:ascii="Times New Roman" w:hAnsi="Times New Roman"/>
          <w:b/>
          <w:bCs/>
          <w:sz w:val="28"/>
          <w:szCs w:val="28"/>
          <w:lang w:val="ru-RU"/>
        </w:rPr>
        <w:t xml:space="preserve"> И ФОРМЫ  КОНТРОЛЯ ЗА ПРЕДОСТАВЛЕНИЕМ  МУНИЦИПАЛЬНОЙ УСЛУГИ</w:t>
      </w:r>
    </w:p>
    <w:p w:rsidR="00B20C64" w:rsidRPr="0073772B" w:rsidRDefault="00B20C64" w:rsidP="007D3B1C">
      <w:pPr>
        <w:pStyle w:val="Standard"/>
        <w:ind w:right="-1"/>
        <w:rPr>
          <w:rFonts w:ascii="Times New Roman" w:hAnsi="Times New Roman"/>
          <w:sz w:val="28"/>
          <w:szCs w:val="28"/>
        </w:rPr>
      </w:pPr>
    </w:p>
    <w:p w:rsidR="00B20C64" w:rsidRPr="0013288C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 xml:space="preserve">      4.1.  Порядок осуществления текущего контроля за соблюдением и исполнением ответственного должностного лиц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 решений ответственного лица.</w:t>
      </w:r>
    </w:p>
    <w:p w:rsidR="00B20C64" w:rsidRPr="0013288C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Текущий контроль за соблюдением  и исполнением специалистом, предоставляющим муниципальную услугу, положений настоящего Регламента и иных нормативных правовых актов, устанавливающих требования к предоставлению услуги осуществляется главой администрации муниципального образования.</w:t>
      </w:r>
    </w:p>
    <w:p w:rsidR="00B20C64" w:rsidRPr="0013288C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 xml:space="preserve">     4.2.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.</w:t>
      </w:r>
    </w:p>
    <w:p w:rsidR="00B20C64" w:rsidRPr="0013288C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 xml:space="preserve">     4.2.1.Контроль за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  4.2.2.Проверки могут быть плановыми и внеплановым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Плановые проверки могут осуществляться на основании годовых планов работы администрац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Внеплановые проверки проводятся по конкретным обращениям заявителей. При </w:t>
      </w:r>
      <w:r w:rsidRPr="0073772B">
        <w:rPr>
          <w:rFonts w:ascii="Times New Roman" w:hAnsi="Times New Roman"/>
          <w:sz w:val="28"/>
          <w:szCs w:val="28"/>
        </w:rPr>
        <w:lastRenderedPageBreak/>
        <w:t>проверке рассматриваются все вопросы, связанные с предоставлением муниципальной услуги, включая вопросы, связанные с исполнением той или иной административной процедуры или действия.</w:t>
      </w:r>
    </w:p>
    <w:p w:rsidR="00B20C64" w:rsidRPr="0073772B" w:rsidRDefault="00B20C64" w:rsidP="007D3B1C">
      <w:pPr>
        <w:pStyle w:val="Standard"/>
        <w:autoSpaceDE w:val="0"/>
        <w:ind w:right="-1"/>
        <w:jc w:val="both"/>
        <w:rPr>
          <w:rFonts w:ascii="Times New Roman" w:hAnsi="Times New Roman"/>
          <w:sz w:val="28"/>
          <w:szCs w:val="28"/>
        </w:rPr>
      </w:pPr>
    </w:p>
    <w:p w:rsidR="00B20C64" w:rsidRPr="0013288C" w:rsidRDefault="00B20C64" w:rsidP="007D3B1C">
      <w:pPr>
        <w:pStyle w:val="Standard"/>
        <w:autoSpaceDE w:val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 xml:space="preserve">  4.3. Результаты проверки оформляются актом, в котором излагаются: обстоятельства, послужившие основанием проверки; информация  об объекте проверки; сведения о специалисте администрации сельского поселения, ответственном за предоставление муниципальной услуги; данные о наличии (отсутствии) обстоятельств, свидетельствующих о нарушении специалистом администрации сельского поселения настоящего Регламента и (или) должностных обязанностей; ссылка на документы, отражающие данные обстоятельства; выводы.</w:t>
      </w:r>
    </w:p>
    <w:p w:rsidR="00B20C64" w:rsidRPr="0013288C" w:rsidRDefault="00B20C64" w:rsidP="007D3B1C">
      <w:pPr>
        <w:pStyle w:val="Standard"/>
        <w:autoSpaceDE w:val="0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 xml:space="preserve">      4.4.    Срок проведения проверки  не более 10 дней.</w:t>
      </w:r>
    </w:p>
    <w:p w:rsidR="00B20C64" w:rsidRPr="0013288C" w:rsidRDefault="00B20C64" w:rsidP="007D3B1C">
      <w:pPr>
        <w:pStyle w:val="Standard"/>
        <w:autoSpaceDE w:val="0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4.5.   Срок оформления акта проверки 7 дней со дня завершения проверки. Акт проверки подписывается должностными лицами, проводившими проверку, и утверждается главой администрации сельского поселени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4.6.  По результатам проведенных проверок, в случае выявления нарушения прав заявителей, к виновным должностным лицам применяются меры дисциплинарной и административной ответственности в порядке, установленном законодательством Российской Федерации.</w:t>
      </w:r>
    </w:p>
    <w:p w:rsidR="00B20C64" w:rsidRPr="0013288C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73772B">
        <w:rPr>
          <w:rFonts w:ascii="Times New Roman" w:hAnsi="Times New Roman"/>
          <w:sz w:val="28"/>
          <w:szCs w:val="28"/>
        </w:rPr>
        <w:t>Должностное лицо администрации несёт персональную ответственность за несоблюдение требований административного регламента при оказании муниципальной услуги.</w:t>
      </w:r>
    </w:p>
    <w:p w:rsidR="00B20C64" w:rsidRPr="0073772B" w:rsidRDefault="00B20C64" w:rsidP="007D3B1C">
      <w:pPr>
        <w:pStyle w:val="Standard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Персональная ответственность должностного лица и специалиста администрации, ответственного за предоставление муниципальной услуги, закрепляется в должностных инструкциях в соответствии с требованиями законодательства Российской Федерации.</w:t>
      </w:r>
    </w:p>
    <w:p w:rsidR="00B20C64" w:rsidRPr="0073772B" w:rsidRDefault="00B20C64" w:rsidP="007D3B1C">
      <w:pPr>
        <w:pStyle w:val="Standard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0C64" w:rsidRPr="0073772B" w:rsidRDefault="00B20C64" w:rsidP="007D3B1C">
      <w:pPr>
        <w:pStyle w:val="Standard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3772B">
        <w:rPr>
          <w:rFonts w:ascii="Times New Roman" w:hAnsi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</w:t>
      </w:r>
    </w:p>
    <w:p w:rsidR="00B20C64" w:rsidRPr="0073772B" w:rsidRDefault="00B20C64" w:rsidP="007D3B1C">
      <w:pPr>
        <w:pStyle w:val="Standard"/>
        <w:ind w:right="-1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 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5.1. Заявитель вправе подать жалобу на решение и (или) действие (бездействие) администрации сельского поселения, его должностных лиц при предоставлении муниципальной услуги (далее – жалоба)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5.2. Заявитель может обратиться с жалобой на решение и (или) действие (бездействие) администрации сельского поселения, его должностных лиц, принятых (осуществляемых) при предоставлении муниципальной услуги, в том числе в следующих случаях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а) нарушение срока регистрации обращения заявителя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б) нарушение срока предоставления муниципальной услуги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астоящим Регламентом для предоставления муниципальной услуги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астоящим Регламентом для предоставления муниципальной услуги, у заявителя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lastRenderedPageBreak/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астоящим Регламентом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астоящим Регламентом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ж) отказ администрации сельского поселения,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5.3. Жалобу на действия (бездействия) и решения должностного лица</w:t>
      </w:r>
      <w:r w:rsidRPr="0073772B">
        <w:rPr>
          <w:rFonts w:ascii="Times New Roman" w:hAnsi="Times New Roman"/>
          <w:i/>
          <w:sz w:val="28"/>
          <w:szCs w:val="28"/>
        </w:rPr>
        <w:t xml:space="preserve"> </w:t>
      </w:r>
      <w:r w:rsidRPr="0073772B">
        <w:rPr>
          <w:rFonts w:ascii="Times New Roman" w:hAnsi="Times New Roman"/>
          <w:sz w:val="28"/>
          <w:szCs w:val="28"/>
        </w:rPr>
        <w:t>администрации Нижнегорского сельского направляется  главе администрации сельского поселени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5.4. Основанием для начала процедуры досудебного (внесудебного) обжалования решения и действия (бездействия) администрации сельского поселения, его должностных лиц является подача заявителем жалобы в письменной форме на бумажном носителе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5.5. Жалоба может быть направлена по почте, с использованием информационно-телекоммуникационной сети «Интернет», на сайт администрации сельского поселения , а также может быть принята при личном приеме заявител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5.6. Жалоба должна содержать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а) наименование администрации сельского поселения, должностного лица, решения и действия (бездействие) которых обжалуются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б) фамилию, имя, отчество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в) сведения об обжалуемых решениях и действиях (бездействии) администрации сельского поселения, должностного лица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г) доводы, на основании которых заявитель не согласен с решением и действием администрации сельского поселения, должностного лица. Заявителем могут быть представлены документы (при наличии), подтверждающие его доводы, либо их коп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5.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5.8. В случае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При подаче жалобы в электронной форме документ, подтверждающий полномочия на осуществление действий от имени заявителя, может быть представлен в форме электронного документа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5.9. В случае если рассмотрение поданной заявителем жалобы не входит в компетенцию администрации сельского поселения, такая жалоба в течение трех рабочих дней со дня ее регистрации направляется в уполномоченный на ее рассмотрение орган (должностному лицу), о чем в письменной форме информируется заявитель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    5.10. Заявители имеют право обратиться в администрацию Нижнегорского </w:t>
      </w:r>
      <w:r w:rsidRPr="0073772B">
        <w:rPr>
          <w:rFonts w:ascii="Times New Roman" w:hAnsi="Times New Roman"/>
          <w:sz w:val="28"/>
          <w:szCs w:val="28"/>
        </w:rPr>
        <w:lastRenderedPageBreak/>
        <w:t>сельского поселения за получением информации и документов, необходимых для обоснования и рассмотрения жалобы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5.11. Жалоба подлежит регистрации не позднее следующего рабочего дня со дня ее поступления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 5.12.  Жалоба рассматривается в течение пятнадцати рабочих дней со дня ее регистрации, если более короткие сроки рассмотрения жалобы не установлены Правительством Российской Федерац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5.13. В случае обжалования отказа администрации жнегорского сельского пос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5.14. Основания для приостановления рассмотрения жалобы отсутствуют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5.15. Администрация Нижнегорского сельского поселения оставляет жалобу без ответа в следующих случаях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 администрации Нижнегорского сельского поселения, а также членов его семьи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и (или) почтовый адрес заявителя, указанные в жалобе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 5.16. По результатам рассмотрения жалобы администрации Нижнегорского сельского поселения принимает одно из следующих решений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администрацией сельского посе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астоящим Регламентом, а также в иных формах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б) отказывает в удовлетворении жалобы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5.17. При удовлетворении жалобы администрация Нижнегорского сельского поселен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 xml:space="preserve">   5.18. Администрации Нижнегорского сельского поселения отказывает в удовлетворении жалобы в следующих случаях: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раздела в отношении того же заявителя и по тому же предмету жалобы;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г) отсутствие нарушения порядка предоставления муниципальной услуги.</w:t>
      </w:r>
    </w:p>
    <w:p w:rsidR="00B20C64" w:rsidRPr="0073772B" w:rsidRDefault="00B20C64" w:rsidP="007D3B1C">
      <w:pPr>
        <w:pStyle w:val="Standard"/>
        <w:ind w:right="-1"/>
        <w:jc w:val="both"/>
        <w:rPr>
          <w:rFonts w:ascii="Times New Roman" w:hAnsi="Times New Roman"/>
          <w:sz w:val="28"/>
          <w:szCs w:val="28"/>
        </w:rPr>
      </w:pPr>
      <w:r w:rsidRPr="0073772B">
        <w:rPr>
          <w:rFonts w:ascii="Times New Roman" w:hAnsi="Times New Roman"/>
          <w:sz w:val="28"/>
          <w:szCs w:val="28"/>
        </w:rPr>
        <w:t>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7D3B1C">
      <w:pPr>
        <w:pStyle w:val="Standard"/>
        <w:ind w:right="-1"/>
        <w:jc w:val="both"/>
        <w:rPr>
          <w:rFonts w:ascii="Times New Roman" w:hAnsi="Times New Roman"/>
          <w:lang w:val="ru-RU"/>
        </w:rPr>
      </w:pPr>
    </w:p>
    <w:p w:rsidR="00B20C64" w:rsidRDefault="00B20C64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D9280E" w:rsidRPr="0073772B" w:rsidRDefault="00D9280E" w:rsidP="00B20C64">
      <w:pPr>
        <w:pStyle w:val="Standard"/>
        <w:ind w:right="-450"/>
        <w:jc w:val="both"/>
        <w:rPr>
          <w:rFonts w:ascii="Times New Roman" w:hAnsi="Times New Roman"/>
          <w:lang w:val="ru-RU"/>
        </w:rPr>
      </w:pPr>
    </w:p>
    <w:p w:rsidR="00B20C64" w:rsidRDefault="00B20C64" w:rsidP="00B20C64">
      <w:pPr>
        <w:pStyle w:val="Standard"/>
        <w:ind w:right="-450"/>
        <w:jc w:val="both"/>
        <w:rPr>
          <w:rFonts w:ascii="Times New Roman" w:hAnsi="Times New Roman"/>
        </w:rPr>
      </w:pPr>
    </w:p>
    <w:p w:rsidR="00B20C64" w:rsidRDefault="00B20C64" w:rsidP="00B20C64">
      <w:pPr>
        <w:pStyle w:val="Standard"/>
        <w:ind w:right="-45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0"/>
          <w:szCs w:val="20"/>
          <w:lang w:val="ru-RU"/>
        </w:rPr>
        <w:t>Придожение № 1</w:t>
      </w:r>
    </w:p>
    <w:p w:rsidR="00B20C64" w:rsidRDefault="00B20C64" w:rsidP="00B20C64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к </w:t>
      </w:r>
      <w:r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</w:rPr>
        <w:t>дминистративному регламенту по</w:t>
      </w:r>
    </w:p>
    <w:p w:rsidR="00B20C64" w:rsidRDefault="00B20C64" w:rsidP="00B20C64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редоставлению муниципальной услуги</w:t>
      </w: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«Выдача архивных справок, выписок,</w:t>
      </w:r>
    </w:p>
    <w:p w:rsidR="00B20C64" w:rsidRPr="007D3B1C" w:rsidRDefault="00B20C64" w:rsidP="007D3B1C">
      <w:pPr>
        <w:pStyle w:val="Standard"/>
        <w:ind w:right="-45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копий архивных документов»</w:t>
      </w:r>
    </w:p>
    <w:p w:rsidR="00B20C64" w:rsidRDefault="00B20C64" w:rsidP="00B20C64">
      <w:pPr>
        <w:pStyle w:val="Standard"/>
        <w:ind w:right="-450"/>
        <w:jc w:val="center"/>
        <w:rPr>
          <w:sz w:val="28"/>
          <w:szCs w:val="28"/>
          <w:u w:val="single"/>
          <w:lang w:val="ru-RU"/>
        </w:rPr>
      </w:pPr>
    </w:p>
    <w:p w:rsidR="00B20C64" w:rsidRDefault="00B20C64" w:rsidP="00B20C64">
      <w:pPr>
        <w:pStyle w:val="Standard"/>
        <w:ind w:right="-450"/>
        <w:jc w:val="center"/>
        <w:rPr>
          <w:sz w:val="28"/>
          <w:szCs w:val="28"/>
          <w:u w:val="single"/>
          <w:lang w:val="ru-RU"/>
        </w:rPr>
      </w:pP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u w:val="single"/>
          <w:lang w:val="ru-RU"/>
        </w:rPr>
        <w:t>Почтовый адрес и местонахождение:</w:t>
      </w: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297100, ул. Школьная, д. 8-А, пгт</w:t>
      </w:r>
      <w:proofErr w:type="gramStart"/>
      <w:r w:rsidRPr="0073772B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73772B">
        <w:rPr>
          <w:rFonts w:ascii="Times New Roman" w:hAnsi="Times New Roman" w:cs="Times New Roman"/>
          <w:sz w:val="28"/>
          <w:szCs w:val="28"/>
          <w:lang w:val="ru-RU"/>
        </w:rPr>
        <w:t>ижнегорский, Республика Крым</w:t>
      </w:r>
    </w:p>
    <w:p w:rsidR="00B20C64" w:rsidRPr="0073772B" w:rsidRDefault="00B20C64" w:rsidP="00B20C64">
      <w:pPr>
        <w:pStyle w:val="Standard"/>
        <w:ind w:right="-4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u w:val="single"/>
          <w:lang w:val="ru-RU"/>
        </w:rPr>
        <w:t>Режим работы администрации</w:t>
      </w:r>
      <w:proofErr w:type="gramStart"/>
      <w:r w:rsidRPr="0073772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:</w:t>
      </w:r>
      <w:proofErr w:type="gramEnd"/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Понедельник — четверг: с 8.00 до 17.00</w:t>
      </w: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Пятница</w:t>
      </w:r>
      <w:proofErr w:type="gramStart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с 8.00 до 16.00</w:t>
      </w: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Перерыв</w:t>
      </w:r>
      <w:proofErr w:type="gramStart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с 12.00 до 12.45</w:t>
      </w:r>
    </w:p>
    <w:p w:rsidR="00B20C64" w:rsidRPr="0073772B" w:rsidRDefault="00B20C64" w:rsidP="007D3B1C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Выходные дни</w:t>
      </w:r>
      <w:proofErr w:type="gramStart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суббота, воскресенье</w:t>
      </w: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Телефон / факс для приёма заялений граждан</w:t>
      </w:r>
      <w:proofErr w:type="gramStart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2-14-72</w:t>
      </w: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Справочный телефон специалиста, ответственного</w:t>
      </w: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за выдачу выписки из похозяйственной книги</w:t>
      </w:r>
      <w:proofErr w:type="gramStart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2-16-83</w:t>
      </w: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</w:t>
      </w:r>
      <w:proofErr w:type="gramStart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nig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possovet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Адрес официального сайта в информационно-телекоммуникационной сети общего пользования «Интернет» (далее — Интернет-сайт):  </w:t>
      </w:r>
      <w:hyperlink r:id="rId9" w:history="1"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nizhnegorskij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admonline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3772B">
          <w:rPr>
            <w:rStyle w:val="Internet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B20C64" w:rsidRPr="0073772B" w:rsidRDefault="00B20C64" w:rsidP="00B20C64">
      <w:pPr>
        <w:pStyle w:val="Standard"/>
        <w:ind w:hanging="630"/>
        <w:jc w:val="center"/>
        <w:rPr>
          <w:rFonts w:ascii="Times New Roman" w:hAnsi="Times New Roman" w:cs="Times New Roman"/>
          <w:sz w:val="28"/>
          <w:szCs w:val="28"/>
        </w:rPr>
      </w:pPr>
      <w:r w:rsidRPr="0073772B">
        <w:rPr>
          <w:rFonts w:ascii="Times New Roman" w:hAnsi="Times New Roman" w:cs="Times New Roman"/>
          <w:sz w:val="28"/>
          <w:szCs w:val="28"/>
          <w:lang w:val="ru-RU"/>
        </w:rPr>
        <w:t>Адрес Единого портала государственных и муниципальных услуг (функций)</w:t>
      </w:r>
      <w:proofErr w:type="gramStart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7377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72B">
        <w:rPr>
          <w:rStyle w:val="Internetlink"/>
          <w:rFonts w:ascii="Times New Roman" w:hAnsi="Times New Roman" w:cs="Times New Roman"/>
          <w:sz w:val="28"/>
          <w:szCs w:val="28"/>
          <w:lang w:val="en-US"/>
        </w:rPr>
        <w:t>www</w:t>
      </w:r>
      <w:r w:rsidRPr="0073772B">
        <w:rPr>
          <w:rStyle w:val="Internetlink"/>
          <w:rFonts w:ascii="Times New Roman" w:hAnsi="Times New Roman" w:cs="Times New Roman"/>
          <w:sz w:val="28"/>
          <w:szCs w:val="28"/>
          <w:lang w:val="ru-RU"/>
        </w:rPr>
        <w:t>.</w:t>
      </w:r>
      <w:r w:rsidRPr="0073772B">
        <w:rPr>
          <w:rStyle w:val="Internetlink"/>
          <w:rFonts w:ascii="Times New Roman" w:hAnsi="Times New Roman" w:cs="Times New Roman"/>
          <w:sz w:val="28"/>
          <w:szCs w:val="28"/>
          <w:lang w:val="en-US"/>
        </w:rPr>
        <w:t>gosuslugi</w:t>
      </w:r>
      <w:r w:rsidRPr="0073772B">
        <w:rPr>
          <w:rStyle w:val="Internetlink"/>
          <w:rFonts w:ascii="Times New Roman" w:hAnsi="Times New Roman" w:cs="Times New Roman"/>
          <w:sz w:val="28"/>
          <w:szCs w:val="28"/>
          <w:lang w:val="ru-RU"/>
        </w:rPr>
        <w:t>.</w:t>
      </w:r>
      <w:r w:rsidRPr="0073772B">
        <w:rPr>
          <w:rStyle w:val="Internetlink"/>
          <w:rFonts w:ascii="Times New Roman" w:hAnsi="Times New Roman" w:cs="Times New Roman"/>
          <w:sz w:val="28"/>
          <w:szCs w:val="28"/>
          <w:lang w:val="en-US"/>
        </w:rPr>
        <w:t>ru</w:t>
      </w:r>
    </w:p>
    <w:p w:rsidR="00B20C64" w:rsidRPr="0073772B" w:rsidRDefault="00B20C64" w:rsidP="00B20C64">
      <w:pPr>
        <w:pStyle w:val="Standard"/>
        <w:ind w:right="-450"/>
        <w:rPr>
          <w:rFonts w:ascii="Times New Roman" w:hAnsi="Times New Roman" w:cs="Times New Roman"/>
          <w:sz w:val="28"/>
          <w:szCs w:val="2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7D3B1C" w:rsidRDefault="007D3B1C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Pr="00D9280E" w:rsidRDefault="00B20C64" w:rsidP="00D9280E">
      <w:pPr>
        <w:pStyle w:val="Standard"/>
        <w:tabs>
          <w:tab w:val="left" w:pos="4962"/>
        </w:tabs>
        <w:ind w:left="4820" w:right="-45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</w:t>
      </w:r>
      <w:r>
        <w:rPr>
          <w:rFonts w:ascii="Times New Roman" w:hAnsi="Times New Roman"/>
          <w:sz w:val="20"/>
          <w:szCs w:val="20"/>
          <w:lang w:val="ru-RU"/>
        </w:rPr>
        <w:t xml:space="preserve"> Приложение №2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к административному регламенту по                                                                                                                           предоставлению муниципальной услуги</w:t>
      </w:r>
    </w:p>
    <w:p w:rsidR="00B20C64" w:rsidRDefault="00B20C64" w:rsidP="00D9280E">
      <w:pPr>
        <w:pStyle w:val="Standard"/>
        <w:tabs>
          <w:tab w:val="left" w:pos="4962"/>
        </w:tabs>
        <w:ind w:right="-45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</w:t>
      </w:r>
      <w:r w:rsidR="00D9280E">
        <w:rPr>
          <w:rFonts w:ascii="Times New Roman" w:hAnsi="Times New Roman"/>
          <w:sz w:val="20"/>
          <w:szCs w:val="20"/>
          <w:lang w:val="ru-RU"/>
        </w:rPr>
        <w:t xml:space="preserve">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«Выдача архивных справок, выписок,</w:t>
      </w:r>
    </w:p>
    <w:p w:rsidR="00B20C64" w:rsidRDefault="00B20C64" w:rsidP="00D9280E">
      <w:pPr>
        <w:pStyle w:val="Standard"/>
        <w:tabs>
          <w:tab w:val="left" w:pos="4962"/>
        </w:tabs>
        <w:ind w:right="-45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</w:t>
      </w:r>
      <w:r w:rsidR="00D9280E"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копий архивных документов»</w:t>
      </w: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</w:t>
      </w:r>
    </w:p>
    <w:p w:rsidR="00B20C64" w:rsidRDefault="00B20C64" w:rsidP="00B20C64">
      <w:pPr>
        <w:pStyle w:val="Standard"/>
        <w:ind w:right="-450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                                 Заявление на выдачу копий документов</w:t>
      </w: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20"/>
          <w:szCs w:val="20"/>
          <w:lang w:val="ru-RU"/>
        </w:rPr>
      </w:pPr>
    </w:p>
    <w:p w:rsidR="00B20C64" w:rsidRDefault="00B20C64" w:rsidP="00D9280E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В_______________</w:t>
      </w:r>
      <w:r w:rsidR="00D9280E">
        <w:rPr>
          <w:sz w:val="20"/>
          <w:szCs w:val="20"/>
        </w:rPr>
        <w:t>______________________</w:t>
      </w:r>
      <w:r w:rsidR="00D9280E">
        <w:rPr>
          <w:sz w:val="20"/>
          <w:szCs w:val="20"/>
          <w:lang w:val="ru-RU"/>
        </w:rPr>
        <w:t>___________</w:t>
      </w:r>
      <w:r>
        <w:rPr>
          <w:sz w:val="20"/>
          <w:szCs w:val="20"/>
        </w:rPr>
        <w:t xml:space="preserve">                            (наименование органа местного самоуправления)</w:t>
      </w:r>
    </w:p>
    <w:p w:rsidR="00B20C64" w:rsidRPr="0073772B" w:rsidRDefault="00B20C64" w:rsidP="00B20C64">
      <w:pPr>
        <w:pStyle w:val="Standard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_______________________________________________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  ____________________________________________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Адрес места жительства (пребывания): индекс ________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________________________________________________</w:t>
      </w:r>
    </w:p>
    <w:p w:rsidR="00B20C64" w:rsidRPr="0073772B" w:rsidRDefault="00B20C64" w:rsidP="00B20C64">
      <w:pPr>
        <w:pStyle w:val="Standard"/>
        <w:ind w:left="3402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ел. дом. ______________ тел. раб. __________________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аспорт: серия ________________ № ________________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кем выдан ______________________________________</w:t>
      </w:r>
    </w:p>
    <w:p w:rsidR="00B20C64" w:rsidRDefault="00B20C64" w:rsidP="00B20C6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_______________________________________________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дата выдачи ____________________________________</w:t>
      </w:r>
    </w:p>
    <w:p w:rsidR="00B20C64" w:rsidRDefault="00B20C64" w:rsidP="00B20C6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</w:t>
      </w:r>
      <w:r>
        <w:rPr>
          <w:sz w:val="20"/>
          <w:szCs w:val="20"/>
        </w:rPr>
        <w:t xml:space="preserve">  дата рождения заявителя__________________________</w:t>
      </w:r>
    </w:p>
    <w:p w:rsidR="00B20C64" w:rsidRDefault="00B20C64" w:rsidP="00B20C6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</w:t>
      </w:r>
      <w:r>
        <w:rPr>
          <w:sz w:val="20"/>
          <w:szCs w:val="20"/>
        </w:rPr>
        <w:t xml:space="preserve">   адрес и телефон фактического места проживания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</w:rPr>
        <w:t>________________________________________________</w:t>
      </w:r>
    </w:p>
    <w:p w:rsidR="00B20C64" w:rsidRDefault="00B20C64" w:rsidP="00B20C64">
      <w:pPr>
        <w:pStyle w:val="Standard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________________________________________________</w:t>
      </w:r>
    </w:p>
    <w:p w:rsidR="00B20C64" w:rsidRDefault="00B20C64" w:rsidP="00B20C64">
      <w:pPr>
        <w:pStyle w:val="Standard"/>
      </w:pPr>
      <w:r>
        <w:t xml:space="preserve">      </w:t>
      </w:r>
    </w:p>
    <w:p w:rsidR="00B20C64" w:rsidRDefault="00B20C64" w:rsidP="00B20C64">
      <w:pPr>
        <w:pStyle w:val="Standard"/>
      </w:pPr>
      <w:r>
        <w:t xml:space="preserve">                                                    </w:t>
      </w:r>
    </w:p>
    <w:p w:rsidR="00B20C64" w:rsidRDefault="00B20C64" w:rsidP="00B20C64">
      <w:pPr>
        <w:pStyle w:val="Standard"/>
      </w:pPr>
      <w:r>
        <w:t xml:space="preserve">                                                            </w:t>
      </w:r>
      <w:r>
        <w:rPr>
          <w:b/>
          <w:bCs/>
        </w:rPr>
        <w:t xml:space="preserve"> З А Я В Л Е Н И Е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</w:p>
    <w:p w:rsidR="00B20C64" w:rsidRDefault="00B20C64" w:rsidP="00B20C64">
      <w:pPr>
        <w:pStyle w:val="Standard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ошу выдать заверенную копию                                                        _______________________</w:t>
      </w:r>
    </w:p>
    <w:p w:rsidR="00B20C64" w:rsidRPr="00E341A4" w:rsidRDefault="00B20C64" w:rsidP="00B20C64">
      <w:pPr>
        <w:pStyle w:val="Standard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sz w:val="20"/>
          <w:szCs w:val="20"/>
        </w:rPr>
        <w:t>Указать точное наименование, дату, номер, содержание документа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ru-RU"/>
        </w:rPr>
        <w:t>)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Количество экземпляров _______.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Копия необходима для представления _______________________________________________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(указать наименование организации).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___________________________________________________                                                                                  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1. </w:t>
      </w:r>
      <w:r>
        <w:rPr>
          <w:rFonts w:ascii="Times New Roman" w:hAnsi="Times New Roman"/>
        </w:rPr>
        <w:t>____________________________________________________________________</w:t>
      </w:r>
    </w:p>
    <w:p w:rsidR="00B20C64" w:rsidRDefault="00B20C64" w:rsidP="00B20C64">
      <w:pPr>
        <w:pStyle w:val="Standar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(указать перечень прилагаемых документов)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>.      __________________________________________________________________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</w:rPr>
        <w:t>.     ___________________________________________________________________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</w:rPr>
        <w:t>.      __________________________________________________________________</w:t>
      </w:r>
    </w:p>
    <w:p w:rsidR="00B20C64" w:rsidRPr="00E341A4" w:rsidRDefault="00B20C64" w:rsidP="00B20C64">
      <w:pPr>
        <w:pStyle w:val="Standard"/>
        <w:rPr>
          <w:rFonts w:ascii="Times New Roman" w:hAnsi="Times New Roman"/>
          <w:lang w:val="ru-RU"/>
        </w:rPr>
      </w:pPr>
    </w:p>
    <w:p w:rsidR="00B20C64" w:rsidRDefault="00B20C64" w:rsidP="00B20C64">
      <w:pPr>
        <w:pStyle w:val="Standard"/>
        <w:rPr>
          <w:rFonts w:ascii="Times New Roman" w:hAnsi="Times New Roman"/>
        </w:rPr>
      </w:pP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Дата «___» _____________20__ г.        Подпись заявителя _________________________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</w:p>
    <w:p w:rsidR="00B20C64" w:rsidRDefault="00B20C64" w:rsidP="00B20C6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20C64" w:rsidRDefault="00B20C64" w:rsidP="00B20C64">
      <w:pPr>
        <w:pStyle w:val="Standard"/>
        <w:rPr>
          <w:rFonts w:ascii="Times New Roman" w:hAnsi="Times New Roman"/>
        </w:rPr>
      </w:pPr>
    </w:p>
    <w:p w:rsidR="00334A3B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</w:t>
      </w:r>
    </w:p>
    <w:p w:rsidR="00334A3B" w:rsidRDefault="00334A3B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334A3B" w:rsidRDefault="00334A3B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</w:t>
      </w:r>
    </w:p>
    <w:p w:rsidR="00B20C64" w:rsidRDefault="00B20C64" w:rsidP="00B20C64">
      <w:pPr>
        <w:pStyle w:val="Standard"/>
        <w:ind w:right="-450"/>
        <w:rPr>
          <w:rFonts w:ascii="Times New Roman" w:hAnsi="Times New Roman"/>
          <w:sz w:val="18"/>
          <w:szCs w:val="18"/>
          <w:lang w:val="ru-RU"/>
        </w:rPr>
      </w:pPr>
    </w:p>
    <w:p w:rsidR="00B20C64" w:rsidRPr="00E341A4" w:rsidRDefault="00B20C64" w:rsidP="00B20C64">
      <w:pPr>
        <w:pStyle w:val="Standard"/>
        <w:ind w:left="4536" w:right="-450"/>
        <w:rPr>
          <w:rFonts w:ascii="Times New Roman" w:hAnsi="Times New Roman" w:cs="Times New Roman"/>
        </w:rPr>
      </w:pPr>
      <w:r w:rsidRPr="00E341A4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Приложение №3</w:t>
      </w:r>
      <w:r w:rsidRPr="00E341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административному регламенту </w:t>
      </w:r>
      <w:proofErr w:type="gramStart"/>
      <w:r w:rsidRPr="00E341A4">
        <w:rPr>
          <w:rFonts w:ascii="Times New Roman" w:hAnsi="Times New Roman" w:cs="Times New Roman"/>
        </w:rPr>
        <w:t>по</w:t>
      </w:r>
      <w:proofErr w:type="gramEnd"/>
    </w:p>
    <w:p w:rsidR="00B20C64" w:rsidRPr="00E341A4" w:rsidRDefault="00B20C64" w:rsidP="00B20C64">
      <w:pPr>
        <w:pStyle w:val="Standard"/>
        <w:rPr>
          <w:rFonts w:ascii="Times New Roman" w:hAnsi="Times New Roman" w:cs="Times New Roman"/>
        </w:rPr>
      </w:pPr>
      <w:r w:rsidRPr="00E341A4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E341A4">
        <w:rPr>
          <w:rFonts w:ascii="Times New Roman" w:hAnsi="Times New Roman" w:cs="Times New Roman"/>
        </w:rPr>
        <w:t xml:space="preserve">      предоставлению муниципальной услуги</w:t>
      </w:r>
    </w:p>
    <w:p w:rsidR="00B20C64" w:rsidRPr="00E341A4" w:rsidRDefault="00B20C64" w:rsidP="00B20C64">
      <w:pPr>
        <w:pStyle w:val="Standard"/>
        <w:ind w:left="4536" w:right="-45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E341A4">
        <w:rPr>
          <w:rFonts w:ascii="Times New Roman" w:hAnsi="Times New Roman" w:cs="Times New Roman"/>
          <w:lang w:val="ru-RU"/>
        </w:rPr>
        <w:t>«Выдача архивных справок, выписок,</w:t>
      </w:r>
    </w:p>
    <w:p w:rsidR="00B20C64" w:rsidRDefault="00B20C64" w:rsidP="00B20C64">
      <w:pPr>
        <w:pStyle w:val="Standard"/>
        <w:ind w:right="-450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</w:t>
      </w:r>
      <w:r w:rsidRPr="00E341A4">
        <w:rPr>
          <w:rFonts w:ascii="Times New Roman" w:hAnsi="Times New Roman" w:cs="Times New Roman"/>
          <w:lang w:val="ru-RU"/>
        </w:rPr>
        <w:t>копий архивных документов</w:t>
      </w:r>
      <w:r>
        <w:rPr>
          <w:rFonts w:ascii="Times New Roman" w:hAnsi="Times New Roman"/>
          <w:lang w:val="ru-RU"/>
        </w:rPr>
        <w:t>»</w:t>
      </w:r>
    </w:p>
    <w:p w:rsidR="00B20C64" w:rsidRDefault="00B20C64" w:rsidP="00B20C64">
      <w:pPr>
        <w:pStyle w:val="Standard"/>
        <w:ind w:left="4536" w:right="-45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</w:t>
      </w:r>
    </w:p>
    <w:p w:rsidR="00B20C64" w:rsidRDefault="00B20C64" w:rsidP="00B20C64">
      <w:pPr>
        <w:pStyle w:val="Standard"/>
        <w:ind w:right="-45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Заявление на выдачу справки о стаже работы</w:t>
      </w:r>
    </w:p>
    <w:p w:rsidR="00B20C64" w:rsidRDefault="00B20C64" w:rsidP="00B20C64">
      <w:pPr>
        <w:pStyle w:val="Standard"/>
        <w:ind w:left="4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</w:t>
      </w:r>
      <w:r>
        <w:rPr>
          <w:sz w:val="20"/>
          <w:szCs w:val="20"/>
        </w:rPr>
        <w:t xml:space="preserve">В_______________________________________________   от  ___________________________________________                                                                           </w:t>
      </w:r>
    </w:p>
    <w:p w:rsidR="00B20C64" w:rsidRDefault="00B20C64" w:rsidP="00B20C64">
      <w:pPr>
        <w:pStyle w:val="Standard"/>
        <w:ind w:left="4111"/>
        <w:jc w:val="both"/>
        <w:rPr>
          <w:sz w:val="20"/>
          <w:szCs w:val="20"/>
        </w:rPr>
      </w:pPr>
      <w:r>
        <w:rPr>
          <w:sz w:val="20"/>
          <w:szCs w:val="20"/>
        </w:rPr>
        <w:t>Адрес места жительства (пребывания): индекс ________</w:t>
      </w:r>
    </w:p>
    <w:p w:rsidR="00B20C64" w:rsidRDefault="00B20C64" w:rsidP="00B20C6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_____</w:t>
      </w:r>
    </w:p>
    <w:p w:rsidR="00B20C64" w:rsidRPr="0013288C" w:rsidRDefault="00B20C64" w:rsidP="00B20C64">
      <w:pPr>
        <w:pStyle w:val="Standard"/>
        <w:jc w:val="both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________________________________________________</w:t>
      </w:r>
    </w:p>
    <w:p w:rsidR="00B20C64" w:rsidRDefault="00B20C64" w:rsidP="00B20C64">
      <w:pPr>
        <w:pStyle w:val="Standard"/>
        <w:ind w:left="4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тел. дом. ______________ тел. раб. _________________                                                                           паспорт: серия ________________ № ________________</w:t>
      </w:r>
    </w:p>
    <w:p w:rsidR="00B20C64" w:rsidRDefault="00B20C64" w:rsidP="00B20C64">
      <w:pPr>
        <w:pStyle w:val="Standard"/>
        <w:ind w:left="4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кем выдан ______________________________________</w:t>
      </w:r>
    </w:p>
    <w:p w:rsidR="00B20C64" w:rsidRDefault="00B20C64" w:rsidP="00B20C64">
      <w:pPr>
        <w:pStyle w:val="Standard"/>
        <w:ind w:left="4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_____________________________________________</w:t>
      </w:r>
    </w:p>
    <w:p w:rsidR="00B20C64" w:rsidRDefault="00B20C64" w:rsidP="00B20C64">
      <w:pPr>
        <w:pStyle w:val="Standard"/>
        <w:ind w:left="4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дата выдачи ____________________________________</w:t>
      </w:r>
    </w:p>
    <w:p w:rsidR="00B20C64" w:rsidRDefault="00B20C64" w:rsidP="00B20C64">
      <w:pPr>
        <w:pStyle w:val="Standard"/>
        <w:ind w:left="41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дата рождения заявителя__________________________</w:t>
      </w:r>
    </w:p>
    <w:p w:rsidR="00B20C64" w:rsidRDefault="00B20C64" w:rsidP="00B20C6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адрес и телефон фактического места проживания</w:t>
      </w:r>
    </w:p>
    <w:p w:rsidR="00B20C64" w:rsidRDefault="00B20C64" w:rsidP="00B20C64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________________________________________________</w:t>
      </w:r>
    </w:p>
    <w:p w:rsidR="00B20C64" w:rsidRDefault="00B20C64" w:rsidP="00B20C64">
      <w:pPr>
        <w:pStyle w:val="Standard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________________________________________________</w:t>
      </w:r>
      <w:r>
        <w:rPr>
          <w:rFonts w:ascii="Times New Roman" w:hAnsi="Times New Roman"/>
          <w:lang w:val="ru-RU"/>
        </w:rPr>
        <w:t xml:space="preserve">  </w:t>
      </w:r>
    </w:p>
    <w:p w:rsidR="00B20C64" w:rsidRDefault="00B20C64" w:rsidP="00B20C64">
      <w:pPr>
        <w:pStyle w:val="Standard"/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</w:t>
      </w:r>
      <w:r w:rsidRPr="0013288C">
        <w:rPr>
          <w:rFonts w:ascii="Times New Roman" w:hAnsi="Times New Roman" w:cs="Times New Roman"/>
          <w:b/>
          <w:bCs/>
        </w:rPr>
        <w:t xml:space="preserve">  З А Я В Л Е Н И Е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Прошу выдать справку  о стаже работы: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1.  за  период с 19____г.  –  19_____г. на______________________________________________________________________________            (указать точное наименование структурного подразделения, занимаемой должности)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2.  за  20____г. – 20_____г.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на_______________________________________________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 (указать точное наименование структурного подразделения, занимаемой должности)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Смена фамилии  с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_________________________________ на _______________________________ в _______ году.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(Указать периоды отпусков по уходу за детьми — при их наличии)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Справ</w:t>
      </w:r>
      <w:r>
        <w:rPr>
          <w:rFonts w:ascii="Times New Roman" w:hAnsi="Times New Roman" w:cs="Times New Roman"/>
        </w:rPr>
        <w:t>ка необходима для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представления</w:t>
      </w:r>
      <w:r w:rsidRPr="0013288C">
        <w:rPr>
          <w:rFonts w:ascii="Times New Roman" w:hAnsi="Times New Roman" w:cs="Times New Roman"/>
        </w:rPr>
        <w:t>___________________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                            (указать организацию).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Приложение: ___________________________________________________________________</w:t>
      </w:r>
      <w:r w:rsidRPr="0013288C">
        <w:rPr>
          <w:rFonts w:ascii="Times New Roman" w:hAnsi="Times New Roman" w:cs="Times New Roman"/>
          <w:lang w:val="ru-RU"/>
        </w:rPr>
        <w:t>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lang w:val="ru-RU"/>
        </w:rPr>
        <w:t>____________________________________________________</w:t>
      </w:r>
      <w:r>
        <w:rPr>
          <w:rFonts w:ascii="Times New Roman" w:hAnsi="Times New Roman" w:cs="Times New Roman"/>
          <w:lang w:val="ru-RU"/>
        </w:rPr>
        <w:t>____________________________</w:t>
      </w:r>
      <w:r w:rsidRPr="0013288C">
        <w:rPr>
          <w:rFonts w:ascii="Times New Roman" w:hAnsi="Times New Roman" w:cs="Times New Roman"/>
          <w:lang w:val="ru-RU"/>
        </w:rPr>
        <w:t xml:space="preserve">  </w:t>
      </w:r>
      <w:r w:rsidRPr="0013288C">
        <w:rPr>
          <w:rFonts w:ascii="Times New Roman" w:hAnsi="Times New Roman" w:cs="Times New Roman"/>
        </w:rPr>
        <w:t>(указать перечень прилагаемых документов)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Дата «___» _____________20__ г.        Подпись заявителя 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</w:p>
    <w:p w:rsidR="007D3B1C" w:rsidRDefault="00B20C64" w:rsidP="00B20C64">
      <w:pPr>
        <w:pStyle w:val="Standard"/>
        <w:ind w:left="3402" w:right="-450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7D3B1C" w:rsidRDefault="007D3B1C" w:rsidP="00B20C64">
      <w:pPr>
        <w:pStyle w:val="Standard"/>
        <w:ind w:left="3402" w:right="-450"/>
        <w:rPr>
          <w:rFonts w:ascii="Times New Roman" w:hAnsi="Times New Roman" w:cs="Times New Roman"/>
          <w:lang w:val="ru-RU"/>
        </w:rPr>
      </w:pPr>
    </w:p>
    <w:p w:rsidR="00334A3B" w:rsidRDefault="00334A3B" w:rsidP="00B20C64">
      <w:pPr>
        <w:pStyle w:val="Standard"/>
        <w:ind w:left="3402" w:right="-450"/>
        <w:rPr>
          <w:rFonts w:ascii="Times New Roman" w:hAnsi="Times New Roman" w:cs="Times New Roman"/>
          <w:lang w:val="ru-RU"/>
        </w:rPr>
      </w:pPr>
    </w:p>
    <w:p w:rsidR="007D3B1C" w:rsidRDefault="007D3B1C" w:rsidP="00B20C64">
      <w:pPr>
        <w:pStyle w:val="Standard"/>
        <w:ind w:left="3402" w:right="-450"/>
        <w:rPr>
          <w:rFonts w:ascii="Times New Roman" w:hAnsi="Times New Roman" w:cs="Times New Roman"/>
          <w:lang w:val="ru-RU"/>
        </w:rPr>
      </w:pPr>
    </w:p>
    <w:p w:rsidR="00B20C64" w:rsidRPr="0013288C" w:rsidRDefault="00B20C64" w:rsidP="00334A3B">
      <w:pPr>
        <w:pStyle w:val="Standard"/>
        <w:ind w:left="4536" w:right="-450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>Приложение №4</w:t>
      </w:r>
      <w:r w:rsidRPr="001328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к административному регламенту по                                                                                                          предоставлению муниципальной услуги</w:t>
      </w: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«Выдача архивных справок, выписок,</w:t>
      </w:r>
    </w:p>
    <w:p w:rsidR="00B20C64" w:rsidRPr="0013288C" w:rsidRDefault="00334A3B" w:rsidP="00334A3B">
      <w:pPr>
        <w:pStyle w:val="Standard"/>
        <w:ind w:right="-45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  <w:r w:rsidR="00B20C64" w:rsidRPr="0013288C">
        <w:rPr>
          <w:rFonts w:ascii="Times New Roman" w:hAnsi="Times New Roman" w:cs="Times New Roman"/>
          <w:lang w:val="ru-RU"/>
        </w:rPr>
        <w:t xml:space="preserve">       копий архивных документов»</w:t>
      </w:r>
    </w:p>
    <w:p w:rsidR="00B20C64" w:rsidRPr="0013288C" w:rsidRDefault="00B20C64" w:rsidP="00B20C64">
      <w:pPr>
        <w:pStyle w:val="Standard"/>
        <w:ind w:left="3402" w:right="-450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</w:t>
      </w:r>
    </w:p>
    <w:p w:rsidR="00B20C64" w:rsidRPr="0013288C" w:rsidRDefault="00B20C64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</w:t>
      </w:r>
      <w:r w:rsidRPr="0013288C">
        <w:rPr>
          <w:rFonts w:ascii="Times New Roman" w:hAnsi="Times New Roman" w:cs="Times New Roman"/>
          <w:lang w:val="ru-RU"/>
        </w:rPr>
        <w:t xml:space="preserve"> </w:t>
      </w:r>
      <w:r w:rsidRPr="0013288C">
        <w:rPr>
          <w:rFonts w:ascii="Times New Roman" w:hAnsi="Times New Roman" w:cs="Times New Roman"/>
          <w:b/>
          <w:bCs/>
          <w:lang w:val="ru-RU"/>
        </w:rPr>
        <w:t>Заявление на выдачу справки о заработной плате</w:t>
      </w:r>
    </w:p>
    <w:p w:rsidR="00B20C64" w:rsidRPr="0013288C" w:rsidRDefault="00B20C64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</w:p>
    <w:p w:rsidR="00B20C64" w:rsidRPr="007179B6" w:rsidRDefault="00B20C64" w:rsidP="00B20C64">
      <w:pPr>
        <w:pStyle w:val="Standard"/>
        <w:ind w:left="3969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                В_______________</w:t>
      </w:r>
      <w:r>
        <w:rPr>
          <w:rFonts w:ascii="Times New Roman" w:hAnsi="Times New Roman" w:cs="Times New Roman"/>
        </w:rPr>
        <w:t>_____________________________</w:t>
      </w:r>
    </w:p>
    <w:p w:rsidR="00B20C64" w:rsidRPr="007179B6" w:rsidRDefault="00B20C64" w:rsidP="00B20C64">
      <w:pPr>
        <w:pStyle w:val="Standard"/>
        <w:ind w:left="3969" w:firstLine="111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(наименование органа местного самоуправления)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 xml:space="preserve">                   </w:t>
      </w:r>
      <w:r w:rsidRPr="0013288C">
        <w:rPr>
          <w:rFonts w:ascii="Times New Roman" w:hAnsi="Times New Roman" w:cs="Times New Roman"/>
        </w:rPr>
        <w:t>_____________________________________________</w:t>
      </w:r>
    </w:p>
    <w:p w:rsidR="00B20C64" w:rsidRPr="007179B6" w:rsidRDefault="00B20C64" w:rsidP="00B20C64">
      <w:pPr>
        <w:pStyle w:val="Standard"/>
        <w:ind w:left="3969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от  ____________________________________________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lang w:val="ru-RU"/>
        </w:rPr>
        <w:t xml:space="preserve">             </w:t>
      </w:r>
      <w:r w:rsidRPr="0013288C">
        <w:rPr>
          <w:rFonts w:ascii="Times New Roman" w:hAnsi="Times New Roman" w:cs="Times New Roman"/>
        </w:rPr>
        <w:t>____________________________________________</w:t>
      </w:r>
    </w:p>
    <w:p w:rsidR="00B20C64" w:rsidRPr="0013288C" w:rsidRDefault="00B20C64" w:rsidP="00B20C6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Pr="0013288C">
        <w:rPr>
          <w:rFonts w:ascii="Times New Roman" w:hAnsi="Times New Roman" w:cs="Times New Roman"/>
        </w:rPr>
        <w:t xml:space="preserve">   Адрес места жительства (пребывания): индекс </w:t>
      </w:r>
    </w:p>
    <w:p w:rsidR="00B20C64" w:rsidRPr="00175440" w:rsidRDefault="00B20C64" w:rsidP="00B20C64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13288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  <w:r w:rsidRPr="0013288C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Pr="001328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     </w:t>
      </w:r>
    </w:p>
    <w:p w:rsidR="00B20C64" w:rsidRPr="0013288C" w:rsidRDefault="00B20C64" w:rsidP="00B20C64">
      <w:pPr>
        <w:pStyle w:val="Standard"/>
        <w:ind w:left="3969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               паспорт: серия ___</w:t>
      </w:r>
      <w:r>
        <w:rPr>
          <w:rFonts w:ascii="Times New Roman" w:hAnsi="Times New Roman" w:cs="Times New Roman"/>
        </w:rPr>
        <w:t>_____________ № ___</w:t>
      </w:r>
      <w:r>
        <w:rPr>
          <w:rFonts w:ascii="Times New Roman" w:hAnsi="Times New Roman" w:cs="Times New Roman"/>
          <w:lang w:val="ru-RU"/>
        </w:rPr>
        <w:t>_________</w:t>
      </w:r>
      <w:r w:rsidRPr="0013288C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кем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выдан</w:t>
      </w:r>
      <w:r w:rsidRPr="0013288C">
        <w:rPr>
          <w:rFonts w:ascii="Times New Roman" w:hAnsi="Times New Roman" w:cs="Times New Roman"/>
        </w:rPr>
        <w:t>______________________________________                                                                            _______________________________________________</w:t>
      </w:r>
    </w:p>
    <w:p w:rsidR="00B20C64" w:rsidRPr="00175440" w:rsidRDefault="00B20C64" w:rsidP="00B20C64">
      <w:pPr>
        <w:pStyle w:val="Standard"/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lang w:val="ru-RU"/>
        </w:rPr>
        <w:t>в</w:t>
      </w:r>
      <w:r w:rsidRPr="0013288C">
        <w:rPr>
          <w:rFonts w:ascii="Times New Roman" w:hAnsi="Times New Roman" w:cs="Times New Roman"/>
        </w:rPr>
        <w:t>ыдачи ____</w:t>
      </w:r>
      <w:r>
        <w:rPr>
          <w:rFonts w:ascii="Times New Roman" w:hAnsi="Times New Roman" w:cs="Times New Roman"/>
        </w:rPr>
        <w:t>______________________________</w:t>
      </w:r>
      <w:r w:rsidRPr="0013288C">
        <w:rPr>
          <w:rFonts w:ascii="Times New Roman" w:hAnsi="Times New Roman" w:cs="Times New Roman"/>
        </w:rPr>
        <w:t xml:space="preserve">                                                                            дата рождения заявителя__________________________   </w:t>
      </w:r>
      <w:r w:rsidRPr="0013288C">
        <w:rPr>
          <w:rFonts w:ascii="Times New Roman" w:hAnsi="Times New Roman" w:cs="Times New Roman"/>
        </w:rPr>
        <w:lastRenderedPageBreak/>
        <w:t xml:space="preserve">адрес и телефон фактического места проживания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3288C">
        <w:rPr>
          <w:rFonts w:ascii="Times New Roman" w:hAnsi="Times New Roman" w:cs="Times New Roman"/>
        </w:rPr>
        <w:t>______________________________________________</w:t>
      </w: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________________</w:t>
      </w:r>
      <w:r>
        <w:rPr>
          <w:rFonts w:ascii="Times New Roman" w:hAnsi="Times New Roman" w:cs="Times New Roman"/>
          <w:lang w:val="ru-RU"/>
        </w:rPr>
        <w:t>_______________________________</w:t>
      </w:r>
      <w:r w:rsidRPr="0013288C">
        <w:rPr>
          <w:rFonts w:ascii="Times New Roman" w:hAnsi="Times New Roman" w:cs="Times New Roman"/>
          <w:lang w:val="ru-RU"/>
        </w:rPr>
        <w:t xml:space="preserve"> 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</w:t>
      </w:r>
      <w:r w:rsidRPr="0013288C">
        <w:rPr>
          <w:rFonts w:ascii="Times New Roman" w:hAnsi="Times New Roman" w:cs="Times New Roman"/>
          <w:b/>
          <w:bCs/>
        </w:rPr>
        <w:t>З А Я В Л Е Н И Е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Прошу выдать справку о заработной плате: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1.  за  период с 19____г.  –  19_____г. на______________________________________________________________________________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(указать точное наименование структурного подразделения, занимаемой должности)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2.  за  20____г. – 20_____г.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на_______________________________________________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3288C">
        <w:rPr>
          <w:rFonts w:ascii="Times New Roman" w:hAnsi="Times New Roman" w:cs="Times New Roman"/>
        </w:rPr>
        <w:t>указать точное наименование структурного подразделения, занимаемой должности)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_________________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(Указать периоды отпусков по уходу за детьми — при их наличии)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Смена фамилии с ________________________ на _____________________________ в _______ году.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Справка необходима для представления__________________________________________________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(указать организацию)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Приложение: ________________________________________________________________________</w:t>
      </w:r>
    </w:p>
    <w:p w:rsidR="00B20C64" w:rsidRPr="00175440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(указать перечень прилагаемых документов)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Дата «___» _____________20__ г.        Подпись заявителя _________________________</w:t>
      </w:r>
    </w:p>
    <w:p w:rsidR="00B20C64" w:rsidRDefault="00B20C64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</w:t>
      </w:r>
    </w:p>
    <w:p w:rsidR="00B20C64" w:rsidRDefault="00B20C64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</w:p>
    <w:p w:rsidR="00B20C64" w:rsidRDefault="00B20C64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</w:p>
    <w:p w:rsidR="007D3B1C" w:rsidRDefault="00B20C64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</w:p>
    <w:p w:rsidR="00B20C64" w:rsidRPr="0013288C" w:rsidRDefault="007D3B1C" w:rsidP="00B20C64">
      <w:pPr>
        <w:pStyle w:val="Standard"/>
        <w:ind w:right="-45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  <w:r w:rsidR="00B20C64" w:rsidRPr="0013288C">
        <w:rPr>
          <w:rFonts w:ascii="Times New Roman" w:hAnsi="Times New Roman" w:cs="Times New Roman"/>
          <w:lang w:val="ru-RU"/>
        </w:rPr>
        <w:t>Приложение №5</w:t>
      </w:r>
    </w:p>
    <w:p w:rsidR="00B20C64" w:rsidRPr="00AF15D8" w:rsidRDefault="00B20C64" w:rsidP="00B20C64">
      <w:pPr>
        <w:pStyle w:val="Standard"/>
        <w:ind w:left="3969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Приложение </w:t>
      </w:r>
      <w:r w:rsidRPr="0013288C">
        <w:rPr>
          <w:rFonts w:ascii="Times New Roman" w:hAnsi="Times New Roman" w:cs="Times New Roman"/>
        </w:rPr>
        <w:t>к административному регламенту по                                                                                                          предоставлению муниципальной услуги</w:t>
      </w: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«Выдача архивных справок, выписок,                                                                                                   копий архивных документов»</w:t>
      </w:r>
    </w:p>
    <w:p w:rsidR="00B20C64" w:rsidRPr="0013288C" w:rsidRDefault="00B20C64" w:rsidP="00B20C64">
      <w:pPr>
        <w:pStyle w:val="Standard"/>
        <w:ind w:left="3969" w:right="-450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</w:t>
      </w:r>
    </w:p>
    <w:p w:rsidR="00B20C64" w:rsidRPr="0013288C" w:rsidRDefault="00B20C64" w:rsidP="00B20C64">
      <w:pPr>
        <w:pStyle w:val="Standard"/>
        <w:ind w:right="-450"/>
        <w:jc w:val="center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b/>
          <w:bCs/>
          <w:lang w:val="ru-RU"/>
        </w:rPr>
        <w:t>Заявление на выдачу справки – выписки из похозяйственной книги</w:t>
      </w:r>
    </w:p>
    <w:p w:rsidR="00B20C64" w:rsidRPr="007179B6" w:rsidRDefault="00B20C64" w:rsidP="00B20C64">
      <w:pPr>
        <w:pStyle w:val="Standard"/>
        <w:ind w:left="3969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В_______________</w:t>
      </w:r>
      <w:r>
        <w:rPr>
          <w:rFonts w:ascii="Times New Roman" w:hAnsi="Times New Roman" w:cs="Times New Roman"/>
        </w:rPr>
        <w:t>_____________________________</w:t>
      </w:r>
    </w:p>
    <w:p w:rsidR="00B20C64" w:rsidRPr="007179B6" w:rsidRDefault="00B20C64" w:rsidP="00B20C64">
      <w:pPr>
        <w:pStyle w:val="Standard"/>
        <w:ind w:left="3969" w:firstLine="111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(наименование органа местного самоуправления)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 xml:space="preserve">                   </w:t>
      </w:r>
      <w:r w:rsidRPr="0013288C">
        <w:rPr>
          <w:rFonts w:ascii="Times New Roman" w:hAnsi="Times New Roman" w:cs="Times New Roman"/>
        </w:rPr>
        <w:t>_____________________________________________</w:t>
      </w:r>
    </w:p>
    <w:p w:rsidR="00B20C64" w:rsidRPr="007179B6" w:rsidRDefault="00B20C64" w:rsidP="00B20C64">
      <w:pPr>
        <w:pStyle w:val="Standard"/>
        <w:ind w:left="3969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от  ____________________________________________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  <w:lang w:val="ru-RU"/>
        </w:rPr>
        <w:t xml:space="preserve">             </w:t>
      </w:r>
      <w:r w:rsidRPr="0013288C">
        <w:rPr>
          <w:rFonts w:ascii="Times New Roman" w:hAnsi="Times New Roman" w:cs="Times New Roman"/>
        </w:rPr>
        <w:t>____________________________________________</w:t>
      </w:r>
    </w:p>
    <w:p w:rsidR="00B20C64" w:rsidRPr="0013288C" w:rsidRDefault="00B20C64" w:rsidP="00B20C64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</w:t>
      </w:r>
      <w:r w:rsidRPr="0013288C">
        <w:rPr>
          <w:rFonts w:ascii="Times New Roman" w:hAnsi="Times New Roman" w:cs="Times New Roman"/>
        </w:rPr>
        <w:t xml:space="preserve">   Адрес места жительства (пребывания): индекс </w:t>
      </w:r>
    </w:p>
    <w:p w:rsidR="00B20C64" w:rsidRPr="00175440" w:rsidRDefault="00B20C64" w:rsidP="00B20C64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Pr="0013288C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  <w:r w:rsidRPr="0013288C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Pr="001328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ru-RU"/>
        </w:rPr>
        <w:t xml:space="preserve">       </w:t>
      </w:r>
    </w:p>
    <w:p w:rsidR="00B20C64" w:rsidRPr="0013288C" w:rsidRDefault="00B20C64" w:rsidP="00B20C64">
      <w:pPr>
        <w:pStyle w:val="Standard"/>
        <w:ind w:left="3969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               паспорт: серия ___</w:t>
      </w:r>
      <w:r>
        <w:rPr>
          <w:rFonts w:ascii="Times New Roman" w:hAnsi="Times New Roman" w:cs="Times New Roman"/>
        </w:rPr>
        <w:t>_____________ № ___</w:t>
      </w:r>
      <w:r>
        <w:rPr>
          <w:rFonts w:ascii="Times New Roman" w:hAnsi="Times New Roman" w:cs="Times New Roman"/>
          <w:lang w:val="ru-RU"/>
        </w:rPr>
        <w:t>_________</w:t>
      </w:r>
      <w:r w:rsidRPr="0013288C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кем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выдан</w:t>
      </w:r>
      <w:r w:rsidRPr="0013288C">
        <w:rPr>
          <w:rFonts w:ascii="Times New Roman" w:hAnsi="Times New Roman" w:cs="Times New Roman"/>
        </w:rPr>
        <w:t>______________________________________                                                                            _______________________________________________</w:t>
      </w:r>
    </w:p>
    <w:p w:rsidR="00B20C64" w:rsidRPr="0013288C" w:rsidRDefault="00B20C64" w:rsidP="00B20C64">
      <w:pPr>
        <w:pStyle w:val="Standard"/>
        <w:ind w:left="3969" w:right="-45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дата </w:t>
      </w:r>
      <w:r>
        <w:rPr>
          <w:rFonts w:ascii="Times New Roman" w:hAnsi="Times New Roman" w:cs="Times New Roman"/>
          <w:lang w:val="ru-RU"/>
        </w:rPr>
        <w:t>в</w:t>
      </w:r>
      <w:r w:rsidRPr="0013288C">
        <w:rPr>
          <w:rFonts w:ascii="Times New Roman" w:hAnsi="Times New Roman" w:cs="Times New Roman"/>
        </w:rPr>
        <w:t>ыдачи ____</w:t>
      </w:r>
      <w:r>
        <w:rPr>
          <w:rFonts w:ascii="Times New Roman" w:hAnsi="Times New Roman" w:cs="Times New Roman"/>
        </w:rPr>
        <w:t>______________________________</w:t>
      </w:r>
      <w:r w:rsidRPr="0013288C">
        <w:rPr>
          <w:rFonts w:ascii="Times New Roman" w:hAnsi="Times New Roman" w:cs="Times New Roman"/>
        </w:rPr>
        <w:t xml:space="preserve">                                                                            дата рождения заявителя__________________________   адрес и телефон фактического места проживания                      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Pr="0013288C">
        <w:rPr>
          <w:rFonts w:ascii="Times New Roman" w:hAnsi="Times New Roman" w:cs="Times New Roman"/>
        </w:rPr>
        <w:t>______________________________________________</w:t>
      </w: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</w:t>
      </w:r>
      <w:r w:rsidRPr="0013288C">
        <w:rPr>
          <w:rFonts w:ascii="Times New Roman" w:hAnsi="Times New Roman" w:cs="Times New Roman"/>
          <w:lang w:val="ru-RU"/>
        </w:rPr>
        <w:lastRenderedPageBreak/>
        <w:t>________________</w:t>
      </w:r>
      <w:r>
        <w:rPr>
          <w:rFonts w:ascii="Times New Roman" w:hAnsi="Times New Roman" w:cs="Times New Roman"/>
          <w:lang w:val="ru-RU"/>
        </w:rPr>
        <w:t>_______________________________</w:t>
      </w:r>
    </w:p>
    <w:p w:rsidR="00B20C64" w:rsidRPr="0013288C" w:rsidRDefault="00B20C64" w:rsidP="00B20C64">
      <w:pPr>
        <w:pStyle w:val="Standard"/>
        <w:ind w:left="3261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</w:t>
      </w:r>
      <w:r w:rsidRPr="0013288C">
        <w:rPr>
          <w:rFonts w:ascii="Times New Roman" w:hAnsi="Times New Roman" w:cs="Times New Roman"/>
          <w:b/>
          <w:bCs/>
        </w:rPr>
        <w:t xml:space="preserve"> З А Я В Л Е Н И Е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Прошу выдать справку —</w:t>
      </w:r>
      <w:r w:rsidRPr="0013288C">
        <w:rPr>
          <w:rFonts w:ascii="Times New Roman" w:hAnsi="Times New Roman" w:cs="Times New Roman"/>
          <w:lang w:val="ru-RU"/>
        </w:rPr>
        <w:t xml:space="preserve"> выписку из похозяйственной книги: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AF15D8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1.  за  период   ___________________________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>2. По домовладению расположенному по адресу: _____________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>______________________________________________________</w:t>
      </w:r>
      <w:r>
        <w:rPr>
          <w:rFonts w:ascii="Times New Roman" w:hAnsi="Times New Roman" w:cs="Times New Roman"/>
          <w:lang w:val="ru-RU"/>
        </w:rPr>
        <w:t>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 </w:t>
      </w:r>
      <w:r w:rsidRPr="0013288C">
        <w:rPr>
          <w:rFonts w:ascii="Times New Roman" w:hAnsi="Times New Roman" w:cs="Times New Roman"/>
          <w:lang w:val="ru-RU"/>
        </w:rPr>
        <w:t>____________________________________________________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 xml:space="preserve">    (</w:t>
      </w:r>
      <w:r w:rsidRPr="0013288C">
        <w:rPr>
          <w:rFonts w:ascii="Times New Roman" w:hAnsi="Times New Roman" w:cs="Times New Roman"/>
          <w:u w:val="single"/>
          <w:lang w:val="ru-RU"/>
        </w:rPr>
        <w:t>указать содержание выписки</w:t>
      </w:r>
      <w:proofErr w:type="gramStart"/>
      <w:r w:rsidRPr="0013288C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13288C">
        <w:rPr>
          <w:rFonts w:ascii="Times New Roman" w:hAnsi="Times New Roman" w:cs="Times New Roman"/>
          <w:lang w:val="ru-RU"/>
        </w:rPr>
        <w:t xml:space="preserve"> о проживании Ф.И.О., дата рождения,  в случае смерти свидетельство о смерти, о регистрации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>___________________________________________________________________________________</w:t>
      </w:r>
      <w:r>
        <w:rPr>
          <w:rFonts w:ascii="Times New Roman" w:hAnsi="Times New Roman" w:cs="Times New Roman"/>
          <w:lang w:val="ru-RU"/>
        </w:rPr>
        <w:t>__</w:t>
      </w:r>
    </w:p>
    <w:p w:rsidR="00B20C64" w:rsidRPr="00AF15D8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 xml:space="preserve">        договора купли-продажи (указать № и дату договора), о земельном участке, и т. п.)</w:t>
      </w:r>
    </w:p>
    <w:p w:rsidR="00B20C64" w:rsidRPr="00AF15D8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Справка необходима для представления ____________________________________________</w:t>
      </w:r>
      <w:r>
        <w:rPr>
          <w:rFonts w:ascii="Times New Roman" w:hAnsi="Times New Roman" w:cs="Times New Roman"/>
        </w:rPr>
        <w:t xml:space="preserve">        </w:t>
      </w:r>
      <w:r w:rsidRPr="0013288C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</w:t>
      </w:r>
      <w:r w:rsidRPr="0013288C">
        <w:rPr>
          <w:rFonts w:ascii="Times New Roman" w:hAnsi="Times New Roman" w:cs="Times New Roman"/>
        </w:rPr>
        <w:t>(указать организацию)</w:t>
      </w:r>
    </w:p>
    <w:p w:rsidR="00B20C64" w:rsidRPr="00AF15D8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Приложение: </w:t>
      </w:r>
      <w:r w:rsidRPr="0013288C">
        <w:rPr>
          <w:rFonts w:ascii="Times New Roman" w:hAnsi="Times New Roman" w:cs="Times New Roman"/>
          <w:lang w:val="ru-RU"/>
        </w:rPr>
        <w:t xml:space="preserve">___________________________________________________________________                                    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lang w:val="ru-RU"/>
        </w:rPr>
        <w:t xml:space="preserve">                                              (</w:t>
      </w:r>
      <w:r w:rsidRPr="0013288C">
        <w:rPr>
          <w:rFonts w:ascii="Times New Roman" w:hAnsi="Times New Roman" w:cs="Times New Roman"/>
        </w:rPr>
        <w:t>указать перечень прилагаемых документов)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B20C64" w:rsidRPr="007D3B1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Дата «___» _____________20__ г.        Подпись заявителя _________________________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</w:p>
    <w:p w:rsidR="007D3B1C" w:rsidRPr="007D3B1C" w:rsidRDefault="00B20C64" w:rsidP="007D3B1C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</w:t>
      </w:r>
      <w:r w:rsidR="007D3B1C">
        <w:rPr>
          <w:rFonts w:ascii="Times New Roman" w:hAnsi="Times New Roman" w:cs="Times New Roman"/>
        </w:rPr>
        <w:t xml:space="preserve">                              </w:t>
      </w:r>
    </w:p>
    <w:p w:rsidR="007D3B1C" w:rsidRDefault="007D3B1C" w:rsidP="00B20C64">
      <w:pPr>
        <w:pStyle w:val="Standard"/>
        <w:jc w:val="right"/>
        <w:rPr>
          <w:rFonts w:ascii="Times New Roman" w:hAnsi="Times New Roman" w:cs="Times New Roman"/>
          <w:lang w:val="ru-RU"/>
        </w:rPr>
      </w:pPr>
    </w:p>
    <w:p w:rsidR="007D3B1C" w:rsidRDefault="007D3B1C" w:rsidP="00B20C64">
      <w:pPr>
        <w:pStyle w:val="Standard"/>
        <w:jc w:val="right"/>
        <w:rPr>
          <w:rFonts w:ascii="Times New Roman" w:hAnsi="Times New Roman" w:cs="Times New Roman"/>
          <w:lang w:val="ru-RU"/>
        </w:rPr>
      </w:pPr>
    </w:p>
    <w:p w:rsidR="00B20C64" w:rsidRPr="0013288C" w:rsidRDefault="007D3B1C" w:rsidP="007D3B1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</w:t>
      </w:r>
      <w:r w:rsidR="00B20C64">
        <w:rPr>
          <w:rFonts w:ascii="Times New Roman" w:hAnsi="Times New Roman" w:cs="Times New Roman"/>
        </w:rPr>
        <w:t xml:space="preserve">   </w:t>
      </w:r>
      <w:r w:rsidR="00B20C64" w:rsidRPr="00132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</w:t>
      </w:r>
      <w:r w:rsidR="00B20C64" w:rsidRPr="0013288C">
        <w:rPr>
          <w:rFonts w:ascii="Times New Roman" w:hAnsi="Times New Roman" w:cs="Times New Roman"/>
        </w:rPr>
        <w:t xml:space="preserve"> Приложение № </w:t>
      </w:r>
      <w:r w:rsidR="00B20C64" w:rsidRPr="0013288C">
        <w:rPr>
          <w:rFonts w:ascii="Times New Roman" w:hAnsi="Times New Roman" w:cs="Times New Roman"/>
          <w:lang w:val="ru-RU"/>
        </w:rPr>
        <w:t>6</w:t>
      </w:r>
    </w:p>
    <w:p w:rsidR="00B20C64" w:rsidRPr="0013288C" w:rsidRDefault="00B20C64" w:rsidP="007D3B1C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D3B1C">
        <w:rPr>
          <w:rFonts w:ascii="Times New Roman" w:hAnsi="Times New Roman" w:cs="Times New Roman"/>
        </w:rPr>
        <w:t xml:space="preserve">     </w:t>
      </w:r>
      <w:r w:rsidR="007D3B1C">
        <w:rPr>
          <w:rFonts w:ascii="Times New Roman" w:hAnsi="Times New Roman" w:cs="Times New Roman"/>
          <w:lang w:val="ru-RU"/>
        </w:rPr>
        <w:t xml:space="preserve"> </w:t>
      </w:r>
      <w:r w:rsidRPr="0013288C">
        <w:rPr>
          <w:rFonts w:ascii="Times New Roman" w:hAnsi="Times New Roman" w:cs="Times New Roman"/>
        </w:rPr>
        <w:t xml:space="preserve"> к административному регламенту по</w:t>
      </w:r>
    </w:p>
    <w:p w:rsidR="00B20C64" w:rsidRPr="0013288C" w:rsidRDefault="00B20C64" w:rsidP="007D3B1C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</w:t>
      </w:r>
      <w:r w:rsidR="007D3B1C">
        <w:rPr>
          <w:rFonts w:ascii="Times New Roman" w:hAnsi="Times New Roman" w:cs="Times New Roman"/>
        </w:rPr>
        <w:t xml:space="preserve">                              </w:t>
      </w:r>
      <w:r w:rsidRPr="0013288C">
        <w:rPr>
          <w:rFonts w:ascii="Times New Roman" w:hAnsi="Times New Roman" w:cs="Times New Roman"/>
        </w:rPr>
        <w:t xml:space="preserve"> </w:t>
      </w:r>
      <w:r w:rsidR="007D3B1C">
        <w:rPr>
          <w:rFonts w:ascii="Times New Roman" w:hAnsi="Times New Roman" w:cs="Times New Roman"/>
          <w:lang w:val="ru-RU"/>
        </w:rPr>
        <w:t xml:space="preserve"> </w:t>
      </w:r>
      <w:r w:rsidRPr="0013288C">
        <w:rPr>
          <w:rFonts w:ascii="Times New Roman" w:hAnsi="Times New Roman" w:cs="Times New Roman"/>
        </w:rPr>
        <w:t xml:space="preserve"> предоставлению муниципальной </w:t>
      </w:r>
      <w:r>
        <w:rPr>
          <w:rFonts w:ascii="Times New Roman" w:hAnsi="Times New Roman" w:cs="Times New Roman"/>
          <w:lang w:val="ru-RU"/>
        </w:rPr>
        <w:t xml:space="preserve">  </w:t>
      </w:r>
      <w:r w:rsidRPr="0013288C">
        <w:rPr>
          <w:rFonts w:ascii="Times New Roman" w:hAnsi="Times New Roman" w:cs="Times New Roman"/>
        </w:rPr>
        <w:t>услуги</w:t>
      </w:r>
    </w:p>
    <w:p w:rsidR="00B20C64" w:rsidRPr="0013288C" w:rsidRDefault="00B20C64" w:rsidP="007D3B1C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</w:t>
      </w:r>
      <w:r w:rsidR="007D3B1C">
        <w:rPr>
          <w:rFonts w:ascii="Times New Roman" w:hAnsi="Times New Roman" w:cs="Times New Roman"/>
        </w:rPr>
        <w:t xml:space="preserve">               </w:t>
      </w:r>
      <w:r w:rsidRPr="0013288C">
        <w:rPr>
          <w:rFonts w:ascii="Times New Roman" w:hAnsi="Times New Roman" w:cs="Times New Roman"/>
        </w:rPr>
        <w:t xml:space="preserve">  «Выдача архивных справок, выписок,</w:t>
      </w:r>
    </w:p>
    <w:p w:rsidR="00B20C64" w:rsidRPr="00AF15D8" w:rsidRDefault="00B20C64" w:rsidP="007D3B1C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                                                                   </w:t>
      </w:r>
      <w:r w:rsidR="007D3B1C">
        <w:rPr>
          <w:rFonts w:ascii="Times New Roman" w:hAnsi="Times New Roman" w:cs="Times New Roman"/>
        </w:rPr>
        <w:t xml:space="preserve">           </w:t>
      </w:r>
      <w:r w:rsidRPr="0013288C">
        <w:rPr>
          <w:rFonts w:ascii="Times New Roman" w:hAnsi="Times New Roman" w:cs="Times New Roman"/>
        </w:rPr>
        <w:t>копий архивных документов»</w:t>
      </w:r>
    </w:p>
    <w:p w:rsidR="00B20C64" w:rsidRPr="00AF15D8" w:rsidRDefault="00B20C64" w:rsidP="007D3B1C">
      <w:pPr>
        <w:pStyle w:val="Standard"/>
        <w:ind w:left="4536"/>
        <w:rPr>
          <w:rFonts w:ascii="Times New Roman" w:hAnsi="Times New Roman" w:cs="Times New Roman"/>
          <w:lang w:val="ru-RU"/>
        </w:rPr>
      </w:pP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13288C">
        <w:rPr>
          <w:rFonts w:ascii="Times New Roman" w:hAnsi="Times New Roman" w:cs="Times New Roman"/>
          <w:b/>
          <w:bCs/>
        </w:rPr>
        <w:t>Блок схема</w:t>
      </w:r>
    </w:p>
    <w:p w:rsidR="00B20C64" w:rsidRPr="00AF15D8" w:rsidRDefault="00B20C64" w:rsidP="00B20C6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13288C">
        <w:rPr>
          <w:rFonts w:ascii="Times New Roman" w:hAnsi="Times New Roman" w:cs="Times New Roman"/>
          <w:b/>
          <w:bCs/>
        </w:rPr>
        <w:t>последовательности административных действий при предоставлении муниципальной услуги по выдаче архивных справок, выписок, копий архивных документов</w:t>
      </w:r>
    </w:p>
    <w:p w:rsidR="00B20C64" w:rsidRPr="0013288C" w:rsidRDefault="00B20C64" w:rsidP="00B20C64">
      <w:pPr>
        <w:pStyle w:val="Standard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</w:t>
      </w:r>
      <w:r w:rsidRPr="0013288C">
        <w:rPr>
          <w:rFonts w:ascii="Times New Roman" w:hAnsi="Times New Roman" w:cs="Times New Roman"/>
        </w:rPr>
        <w:t xml:space="preserve">                  </w:t>
      </w:r>
      <w:r w:rsidRPr="0013288C">
        <w:rPr>
          <w:rFonts w:ascii="Times New Roman" w:hAnsi="Times New Roman" w:cs="Times New Roman"/>
          <w:u w:val="single"/>
        </w:rPr>
        <w:t xml:space="preserve">  Заявитель</w:t>
      </w:r>
      <w:r w:rsidRPr="0013288C">
        <w:rPr>
          <w:rFonts w:ascii="Times New Roman" w:hAnsi="Times New Roman" w:cs="Times New Roman"/>
        </w:rPr>
        <w:tab/>
      </w:r>
    </w:p>
    <w:p w:rsidR="00B20C64" w:rsidRPr="00AF15D8" w:rsidRDefault="00B20C64" w:rsidP="00B20C64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 xml:space="preserve">Подача заявления                                                    </w:t>
      </w:r>
      <w:r w:rsidRPr="0013288C">
        <w:rPr>
          <w:rFonts w:ascii="Times New Roman" w:hAnsi="Times New Roman" w:cs="Times New Roman"/>
          <w:u w:val="single"/>
        </w:rPr>
        <w:t>Исполнитель</w:t>
      </w:r>
    </w:p>
    <w:p w:rsidR="00B20C64" w:rsidRPr="0013288C" w:rsidRDefault="00B20C64" w:rsidP="00B20C64">
      <w:pPr>
        <w:pStyle w:val="Standard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Вид работ</w:t>
      </w:r>
      <w:r w:rsidRPr="0013288C">
        <w:rPr>
          <w:rFonts w:ascii="Times New Roman" w:hAnsi="Times New Roman" w:cs="Times New Roman"/>
        </w:rPr>
        <w:tab/>
      </w:r>
    </w:p>
    <w:p w:rsidR="00B20C64" w:rsidRPr="00AF15D8" w:rsidRDefault="00B20C64" w:rsidP="00B20C64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Срок выполнения</w:t>
      </w: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u w:val="single"/>
        </w:rPr>
        <w:t>Структурное подразделение местной администрации, уполномоченное производить прием и регистрацию заявлений и обращений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Проверка представленных документов, регистрация, направление главе местной администрации (его заместителю)</w:t>
      </w:r>
      <w:r w:rsidRPr="0013288C">
        <w:rPr>
          <w:rFonts w:ascii="Times New Roman" w:hAnsi="Times New Roman" w:cs="Times New Roman"/>
        </w:rPr>
        <w:tab/>
      </w:r>
    </w:p>
    <w:p w:rsidR="00B20C64" w:rsidRPr="00AF15D8" w:rsidRDefault="00B20C64" w:rsidP="00B20C64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30 минут</w:t>
      </w: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u w:val="single"/>
        </w:rPr>
        <w:t>Глава местной администрации (заместитель)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Рассмотрение документов и направление задания  в структурное подразделение для исполнения</w:t>
      </w:r>
      <w:r w:rsidRPr="0013288C">
        <w:rPr>
          <w:rFonts w:ascii="Times New Roman" w:hAnsi="Times New Roman" w:cs="Times New Roman"/>
        </w:rPr>
        <w:tab/>
      </w:r>
    </w:p>
    <w:p w:rsidR="00B20C64" w:rsidRPr="00AF15D8" w:rsidRDefault="00B20C64" w:rsidP="00B20C64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1 день</w:t>
      </w: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u w:val="single"/>
        </w:rPr>
        <w:t>Специалист, в чьи должностные обязанности входит выдача архивных справок и копий архивных документов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Анализ тематики запроса, принятие решения  о возможности исполнения запроса</w:t>
      </w:r>
      <w:r w:rsidRPr="0013288C">
        <w:rPr>
          <w:rFonts w:ascii="Times New Roman" w:hAnsi="Times New Roman" w:cs="Times New Roman"/>
        </w:rPr>
        <w:tab/>
      </w:r>
    </w:p>
    <w:p w:rsidR="00B20C64" w:rsidRPr="00AF15D8" w:rsidRDefault="00B20C64" w:rsidP="00B20C64">
      <w:pPr>
        <w:pStyle w:val="Standard"/>
        <w:jc w:val="both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lastRenderedPageBreak/>
        <w:t>не более 3-х дней</w:t>
      </w: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u w:val="single"/>
        </w:rPr>
        <w:t>Специалист, в чьи должностные обязанности входит выдача архивных справок и копий архивных документов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Подготовка копии архивного документа (архивной справки, архивной выписки не более 25 дней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u w:val="single"/>
        </w:rPr>
        <w:t xml:space="preserve">Специалист, в чьи должностные обязанности входит выдача архивных справок и копий архивных документов 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Направление запроса по принадлежности.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Подготовка ответа заявителю о направлении запроса по принадлежности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не более 10 дней с момента поступления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 xml:space="preserve"> 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u w:val="single"/>
        </w:rPr>
        <w:t xml:space="preserve">Специалист, в чьи должностные обязанности входит выдача архивных справок и копий архивных документов 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Подготовка ответа о невозможности исполнения запроса с указанием причин.</w:t>
      </w:r>
      <w:r w:rsidRPr="0013288C">
        <w:rPr>
          <w:rFonts w:ascii="Times New Roman" w:hAnsi="Times New Roman" w:cs="Times New Roman"/>
        </w:rPr>
        <w:tab/>
      </w:r>
    </w:p>
    <w:p w:rsidR="00B20C64" w:rsidRPr="00AF15D8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Не более 10 дней</w:t>
      </w: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u w:val="single"/>
        </w:rPr>
        <w:t>Глава местной администрации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Подписание ответа заявителю</w:t>
      </w:r>
      <w:r w:rsidRPr="0013288C">
        <w:rPr>
          <w:rFonts w:ascii="Times New Roman" w:hAnsi="Times New Roman" w:cs="Times New Roman"/>
        </w:rPr>
        <w:tab/>
      </w:r>
    </w:p>
    <w:p w:rsidR="00B20C64" w:rsidRPr="00AF15D8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1 день</w:t>
      </w:r>
    </w:p>
    <w:p w:rsidR="00B20C64" w:rsidRPr="0013288C" w:rsidRDefault="00B20C64" w:rsidP="00B20C64">
      <w:pPr>
        <w:pStyle w:val="Standard"/>
        <w:jc w:val="both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  <w:u w:val="single"/>
        </w:rPr>
        <w:t>Структурное подразделение местной администрации, уполномоченное производить прие</w:t>
      </w:r>
      <w:r>
        <w:rPr>
          <w:rFonts w:ascii="Times New Roman" w:hAnsi="Times New Roman" w:cs="Times New Roman"/>
          <w:u w:val="single"/>
        </w:rPr>
        <w:t>м и</w:t>
      </w:r>
      <w:r w:rsidRPr="0013288C">
        <w:rPr>
          <w:rFonts w:ascii="Times New Roman" w:hAnsi="Times New Roman" w:cs="Times New Roman"/>
          <w:u w:val="single"/>
        </w:rPr>
        <w:t>регистрацию заявлений и обращений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Регистрация ответа</w:t>
      </w:r>
      <w:r w:rsidRPr="0013288C">
        <w:rPr>
          <w:rFonts w:ascii="Times New Roman" w:hAnsi="Times New Roman" w:cs="Times New Roman"/>
        </w:rPr>
        <w:tab/>
      </w:r>
    </w:p>
    <w:p w:rsidR="00B20C64" w:rsidRPr="00AF15D8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</w:rPr>
        <w:t>1 день</w:t>
      </w:r>
    </w:p>
    <w:p w:rsidR="00B20C64" w:rsidRPr="0013288C" w:rsidRDefault="00B20C64" w:rsidP="00B20C64">
      <w:pPr>
        <w:pStyle w:val="Standard"/>
        <w:jc w:val="center"/>
        <w:rPr>
          <w:rFonts w:ascii="Times New Roman" w:hAnsi="Times New Roman" w:cs="Times New Roman"/>
          <w:u w:val="single"/>
        </w:rPr>
      </w:pPr>
      <w:r w:rsidRPr="0013288C">
        <w:rPr>
          <w:rFonts w:ascii="Times New Roman" w:hAnsi="Times New Roman" w:cs="Times New Roman"/>
          <w:u w:val="single"/>
        </w:rPr>
        <w:t>Муниципальный служащий, в чьи должностные обязанности входит выдача архивных справок и копий архивных документов</w:t>
      </w:r>
      <w:r w:rsidRPr="0013288C">
        <w:rPr>
          <w:rFonts w:ascii="Times New Roman" w:hAnsi="Times New Roman" w:cs="Times New Roman"/>
          <w:u w:val="single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Выдача ответа заявителю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(либо направление почтой)</w:t>
      </w:r>
      <w:r w:rsidRPr="0013288C">
        <w:rPr>
          <w:rFonts w:ascii="Times New Roman" w:hAnsi="Times New Roman" w:cs="Times New Roman"/>
        </w:rPr>
        <w:tab/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</w:rPr>
      </w:pPr>
      <w:r w:rsidRPr="0013288C">
        <w:rPr>
          <w:rFonts w:ascii="Times New Roman" w:hAnsi="Times New Roman" w:cs="Times New Roman"/>
        </w:rPr>
        <w:t>30 минут</w:t>
      </w:r>
    </w:p>
    <w:p w:rsidR="00B20C64" w:rsidRPr="0013288C" w:rsidRDefault="00B20C64" w:rsidP="00B20C64">
      <w:pPr>
        <w:pStyle w:val="Standard"/>
        <w:rPr>
          <w:rFonts w:ascii="Times New Roman" w:hAnsi="Times New Roman" w:cs="Times New Roman"/>
          <w:lang w:val="ru-RU"/>
        </w:rPr>
      </w:pPr>
      <w:r w:rsidRPr="0013288C">
        <w:rPr>
          <w:rFonts w:ascii="Times New Roman" w:hAnsi="Times New Roman" w:cs="Times New Roman"/>
          <w:lang w:val="ru-RU"/>
        </w:rPr>
        <w:t>(в течени</w:t>
      </w:r>
      <w:proofErr w:type="gramStart"/>
      <w:r w:rsidRPr="0013288C">
        <w:rPr>
          <w:rFonts w:ascii="Times New Roman" w:hAnsi="Times New Roman" w:cs="Times New Roman"/>
          <w:lang w:val="ru-RU"/>
        </w:rPr>
        <w:t>и</w:t>
      </w:r>
      <w:proofErr w:type="gramEnd"/>
      <w:r w:rsidRPr="0013288C">
        <w:rPr>
          <w:rFonts w:ascii="Times New Roman" w:hAnsi="Times New Roman" w:cs="Times New Roman"/>
          <w:lang w:val="ru-RU"/>
        </w:rPr>
        <w:t xml:space="preserve"> 3-х дней)</w:t>
      </w:r>
    </w:p>
    <w:p w:rsidR="00AF0D3E" w:rsidRDefault="00AF0D3E">
      <w:pPr>
        <w:rPr>
          <w:rFonts w:ascii="Times New Roman" w:hAnsi="Times New Roman" w:cs="Times New Roman"/>
          <w:lang w:val="ru-RU"/>
        </w:rPr>
      </w:pPr>
    </w:p>
    <w:p w:rsidR="00167293" w:rsidRDefault="00167293">
      <w:pPr>
        <w:rPr>
          <w:rFonts w:ascii="Times New Roman" w:hAnsi="Times New Roman" w:cs="Times New Roman"/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F007BB" w:rsidRDefault="00F007BB" w:rsidP="00167293">
      <w:pPr>
        <w:ind w:right="424"/>
        <w:jc w:val="center"/>
        <w:rPr>
          <w:lang w:val="ru-RU"/>
        </w:rPr>
      </w:pPr>
    </w:p>
    <w:p w:rsidR="00167293" w:rsidRPr="00D95196" w:rsidRDefault="00167293" w:rsidP="00167293">
      <w:pPr>
        <w:ind w:right="42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5300" cy="6096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Look w:val="04A0"/>
      </w:tblPr>
      <w:tblGrid>
        <w:gridCol w:w="4000"/>
        <w:gridCol w:w="3196"/>
        <w:gridCol w:w="3118"/>
      </w:tblGrid>
      <w:tr w:rsidR="00167293" w:rsidRPr="00167293" w:rsidTr="00C705D7">
        <w:trPr>
          <w:trHeight w:val="1620"/>
        </w:trPr>
        <w:tc>
          <w:tcPr>
            <w:tcW w:w="4000" w:type="dxa"/>
            <w:shd w:val="clear" w:color="auto" w:fill="FFFFFF"/>
          </w:tcPr>
          <w:p w:rsidR="00167293" w:rsidRPr="00167293" w:rsidRDefault="00167293" w:rsidP="00C705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Адміністрація</w:t>
            </w:r>
          </w:p>
          <w:p w:rsidR="00167293" w:rsidRPr="00167293" w:rsidRDefault="00167293" w:rsidP="00C705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Нижньогірського сільського  поселення</w:t>
            </w:r>
          </w:p>
          <w:p w:rsidR="00167293" w:rsidRPr="00167293" w:rsidRDefault="00167293" w:rsidP="00C705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Нижньогірського району Республіки Крим</w:t>
            </w:r>
          </w:p>
        </w:tc>
        <w:tc>
          <w:tcPr>
            <w:tcW w:w="3196" w:type="dxa"/>
            <w:shd w:val="clear" w:color="auto" w:fill="FFFFFF"/>
          </w:tcPr>
          <w:p w:rsidR="00167293" w:rsidRPr="00167293" w:rsidRDefault="00167293" w:rsidP="00C705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Администрация Нижнегорского сельского поселения</w:t>
            </w:r>
          </w:p>
          <w:p w:rsidR="00167293" w:rsidRPr="00167293" w:rsidRDefault="00167293" w:rsidP="00C705D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Нижнегорского района Республики Крым</w:t>
            </w:r>
          </w:p>
        </w:tc>
        <w:tc>
          <w:tcPr>
            <w:tcW w:w="3118" w:type="dxa"/>
            <w:shd w:val="clear" w:color="auto" w:fill="FFFFFF"/>
          </w:tcPr>
          <w:p w:rsidR="00167293" w:rsidRPr="00167293" w:rsidRDefault="00167293" w:rsidP="00C705D7">
            <w:pPr>
              <w:shd w:val="clear" w:color="auto" w:fill="FFFFFF"/>
              <w:ind w:firstLine="17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Къырым</w:t>
            </w:r>
          </w:p>
          <w:p w:rsidR="00167293" w:rsidRPr="00167293" w:rsidRDefault="00167293" w:rsidP="00C705D7">
            <w:pPr>
              <w:shd w:val="clear" w:color="auto" w:fill="FFFFFF"/>
              <w:ind w:firstLine="17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Джумхуриети</w:t>
            </w:r>
          </w:p>
          <w:p w:rsidR="00167293" w:rsidRPr="00167293" w:rsidRDefault="00167293" w:rsidP="00C705D7">
            <w:pPr>
              <w:shd w:val="clear" w:color="auto" w:fill="FFFFFF"/>
              <w:ind w:firstLine="17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Нижнегорск болюги Нижнегорский кой</w:t>
            </w:r>
          </w:p>
          <w:p w:rsidR="00167293" w:rsidRPr="00167293" w:rsidRDefault="00167293" w:rsidP="00C705D7">
            <w:pPr>
              <w:shd w:val="clear" w:color="auto" w:fill="FFFFFF"/>
              <w:ind w:left="-108" w:right="-524" w:firstLine="17"/>
              <w:jc w:val="center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къасабасынынъ Идареси</w:t>
            </w:r>
          </w:p>
        </w:tc>
      </w:tr>
    </w:tbl>
    <w:p w:rsidR="00167293" w:rsidRPr="00167293" w:rsidRDefault="00167293" w:rsidP="00167293">
      <w:pPr>
        <w:pBdr>
          <w:bottom w:val="single" w:sz="12" w:space="1" w:color="auto"/>
        </w:pBdr>
        <w:shd w:val="clear" w:color="auto" w:fill="FFFFFF"/>
        <w:rPr>
          <w:rFonts w:ascii="Times New Roman" w:hAnsi="Times New Roman" w:cs="Times New Roman"/>
        </w:rPr>
      </w:pPr>
    </w:p>
    <w:p w:rsidR="00167293" w:rsidRPr="00167293" w:rsidRDefault="00167293" w:rsidP="00167293">
      <w:pPr>
        <w:shd w:val="clear" w:color="auto" w:fill="FFFFFF"/>
        <w:rPr>
          <w:rFonts w:ascii="Times New Roman" w:hAnsi="Times New Roman" w:cs="Times New Roman"/>
        </w:rPr>
      </w:pPr>
      <w:r w:rsidRPr="00167293">
        <w:rPr>
          <w:rFonts w:ascii="Times New Roman" w:hAnsi="Times New Roman" w:cs="Times New Roman"/>
        </w:rPr>
        <w:t>297100, Республика Крым, Нижнегорский район,  п. Нижнегорский, ул. Школьная, 8а</w:t>
      </w:r>
    </w:p>
    <w:p w:rsidR="00167293" w:rsidRPr="00167293" w:rsidRDefault="00167293" w:rsidP="00167293">
      <w:pPr>
        <w:shd w:val="clear" w:color="auto" w:fill="FFFFFF"/>
        <w:rPr>
          <w:rFonts w:ascii="Times New Roman" w:hAnsi="Times New Roman" w:cs="Times New Roman"/>
          <w:lang w:val="ru-RU"/>
        </w:rPr>
      </w:pPr>
      <w:r w:rsidRPr="00167293">
        <w:rPr>
          <w:rFonts w:ascii="Times New Roman" w:hAnsi="Times New Roman" w:cs="Times New Roman"/>
        </w:rPr>
        <w:t xml:space="preserve">Телефоны 2-14-72, 2-28-45 телефон/факс: 2-14-72, </w:t>
      </w:r>
      <w:r w:rsidRPr="00167293">
        <w:rPr>
          <w:rFonts w:ascii="Times New Roman" w:hAnsi="Times New Roman" w:cs="Times New Roman"/>
          <w:lang w:val="en-US"/>
        </w:rPr>
        <w:t>e</w:t>
      </w:r>
      <w:r w:rsidRPr="00167293">
        <w:rPr>
          <w:rFonts w:ascii="Times New Roman" w:hAnsi="Times New Roman" w:cs="Times New Roman"/>
        </w:rPr>
        <w:t>-</w:t>
      </w:r>
      <w:r w:rsidRPr="00167293">
        <w:rPr>
          <w:rFonts w:ascii="Times New Roman" w:hAnsi="Times New Roman" w:cs="Times New Roman"/>
          <w:lang w:val="en-US"/>
        </w:rPr>
        <w:t>mail</w:t>
      </w:r>
      <w:r w:rsidRPr="00167293">
        <w:rPr>
          <w:rFonts w:ascii="Times New Roman" w:hAnsi="Times New Roman" w:cs="Times New Roman"/>
        </w:rPr>
        <w:t xml:space="preserve">: </w:t>
      </w:r>
      <w:r w:rsidRPr="00167293">
        <w:rPr>
          <w:rFonts w:ascii="Times New Roman" w:hAnsi="Times New Roman" w:cs="Times New Roman"/>
          <w:lang w:val="en-US"/>
        </w:rPr>
        <w:t>nig</w:t>
      </w:r>
      <w:r w:rsidRPr="00167293">
        <w:rPr>
          <w:rFonts w:ascii="Times New Roman" w:hAnsi="Times New Roman" w:cs="Times New Roman"/>
        </w:rPr>
        <w:t>_</w:t>
      </w:r>
      <w:r w:rsidRPr="00167293">
        <w:rPr>
          <w:rFonts w:ascii="Times New Roman" w:hAnsi="Times New Roman" w:cs="Times New Roman"/>
          <w:lang w:val="en-US"/>
        </w:rPr>
        <w:t>possovet</w:t>
      </w:r>
      <w:r w:rsidRPr="00167293">
        <w:rPr>
          <w:rFonts w:ascii="Times New Roman" w:hAnsi="Times New Roman" w:cs="Times New Roman"/>
        </w:rPr>
        <w:t>@</w:t>
      </w:r>
      <w:r w:rsidRPr="00167293">
        <w:rPr>
          <w:rFonts w:ascii="Times New Roman" w:hAnsi="Times New Roman" w:cs="Times New Roman"/>
          <w:lang w:val="en-US"/>
        </w:rPr>
        <w:t>mail</w:t>
      </w:r>
      <w:r w:rsidRPr="00167293">
        <w:rPr>
          <w:rFonts w:ascii="Times New Roman" w:hAnsi="Times New Roman" w:cs="Times New Roman"/>
        </w:rPr>
        <w:t>.</w:t>
      </w:r>
      <w:r w:rsidRPr="00167293">
        <w:rPr>
          <w:rFonts w:ascii="Times New Roman" w:hAnsi="Times New Roman" w:cs="Times New Roman"/>
          <w:lang w:val="en-US"/>
        </w:rPr>
        <w:t>ru</w:t>
      </w:r>
    </w:p>
    <w:p w:rsidR="00167293" w:rsidRPr="00167293" w:rsidRDefault="00167293" w:rsidP="00167293">
      <w:pPr>
        <w:rPr>
          <w:rFonts w:ascii="Times New Roman" w:hAnsi="Times New Roman" w:cs="Times New Roman"/>
          <w:b/>
        </w:rPr>
      </w:pPr>
      <w:r w:rsidRPr="00167293">
        <w:rPr>
          <w:rFonts w:ascii="Times New Roman" w:hAnsi="Times New Roman" w:cs="Times New Roman"/>
          <w:b/>
        </w:rPr>
        <w:t>от_______________ № ______________</w:t>
      </w:r>
    </w:p>
    <w:p w:rsidR="00167293" w:rsidRPr="00167293" w:rsidRDefault="00167293" w:rsidP="00167293">
      <w:pPr>
        <w:rPr>
          <w:rFonts w:ascii="Times New Roman" w:hAnsi="Times New Roman" w:cs="Times New Roman"/>
          <w:b/>
          <w:sz w:val="28"/>
          <w:szCs w:val="28"/>
        </w:rPr>
      </w:pPr>
      <w:r w:rsidRPr="00167293">
        <w:rPr>
          <w:rFonts w:ascii="Times New Roman" w:hAnsi="Times New Roman" w:cs="Times New Roman"/>
          <w:b/>
        </w:rPr>
        <w:t>на №_____________________________</w:t>
      </w:r>
      <w:r w:rsidRPr="001672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67293">
        <w:rPr>
          <w:rFonts w:ascii="Times New Roman" w:hAnsi="Times New Roman" w:cs="Times New Roman"/>
          <w:b/>
          <w:sz w:val="28"/>
          <w:szCs w:val="28"/>
        </w:rPr>
        <w:t xml:space="preserve"> Министру юстиции </w:t>
      </w:r>
    </w:p>
    <w:p w:rsidR="00167293" w:rsidRPr="00167293" w:rsidRDefault="00167293" w:rsidP="00167293">
      <w:pPr>
        <w:rPr>
          <w:rFonts w:ascii="Times New Roman" w:hAnsi="Times New Roman" w:cs="Times New Roman"/>
          <w:b/>
          <w:sz w:val="28"/>
          <w:szCs w:val="28"/>
        </w:rPr>
      </w:pPr>
      <w:r w:rsidRPr="001672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Республики Крым</w:t>
      </w:r>
    </w:p>
    <w:p w:rsidR="00167293" w:rsidRPr="00167293" w:rsidRDefault="00167293" w:rsidP="00167293">
      <w:pPr>
        <w:rPr>
          <w:rFonts w:ascii="Times New Roman" w:hAnsi="Times New Roman" w:cs="Times New Roman"/>
          <w:b/>
          <w:sz w:val="28"/>
          <w:szCs w:val="28"/>
        </w:rPr>
      </w:pPr>
      <w:r w:rsidRPr="001672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Шаповалову О.Г.</w:t>
      </w:r>
    </w:p>
    <w:p w:rsidR="00167293" w:rsidRPr="00167293" w:rsidRDefault="00167293" w:rsidP="00167293">
      <w:pPr>
        <w:rPr>
          <w:rFonts w:ascii="Times New Roman" w:hAnsi="Times New Roman" w:cs="Times New Roman"/>
          <w:b/>
          <w:sz w:val="28"/>
          <w:szCs w:val="28"/>
        </w:rPr>
      </w:pPr>
    </w:p>
    <w:p w:rsidR="00167293" w:rsidRPr="00167293" w:rsidRDefault="00167293" w:rsidP="00167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93">
        <w:rPr>
          <w:rFonts w:ascii="Times New Roman" w:hAnsi="Times New Roman" w:cs="Times New Roman"/>
          <w:b/>
          <w:sz w:val="28"/>
          <w:szCs w:val="28"/>
        </w:rPr>
        <w:t>Уважаемый Олег Георгиевич!</w:t>
      </w:r>
    </w:p>
    <w:p w:rsidR="00167293" w:rsidRPr="00167293" w:rsidRDefault="00167293" w:rsidP="001672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293" w:rsidRPr="001C681D" w:rsidRDefault="00167293" w:rsidP="00167293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67293">
        <w:rPr>
          <w:rFonts w:ascii="Times New Roman" w:hAnsi="Times New Roman" w:cs="Times New Roman"/>
          <w:sz w:val="28"/>
          <w:szCs w:val="28"/>
        </w:rPr>
        <w:tab/>
        <w:t>Направляю для включения в Регистр муниципальных правовых актов  Республики Крым копию постановления администрации Нижнегорского сельского поселения Нижнегорского района Республики</w:t>
      </w:r>
      <w:r w:rsidR="00552C87">
        <w:rPr>
          <w:rFonts w:ascii="Times New Roman" w:hAnsi="Times New Roman" w:cs="Times New Roman"/>
          <w:sz w:val="28"/>
          <w:szCs w:val="28"/>
        </w:rPr>
        <w:t xml:space="preserve"> Крым от  01.04.2016г.  №  1</w:t>
      </w:r>
      <w:r w:rsidR="00552C87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Pr="00167293">
        <w:rPr>
          <w:rFonts w:ascii="Times New Roman" w:hAnsi="Times New Roman" w:cs="Times New Roman"/>
          <w:sz w:val="28"/>
          <w:szCs w:val="28"/>
        </w:rPr>
        <w:t xml:space="preserve">  «</w:t>
      </w:r>
      <w:r w:rsidR="00552C87" w:rsidRPr="00B20C64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муниципального образования Нижнегорское сельское поселение Нижнегорского района Республики Крым по предоставлению муниципальной услуги «Предоставление архивных справок, архивных выписок, копий архивных документов, копий правовых актов».</w:t>
      </w:r>
    </w:p>
    <w:p w:rsidR="00167293" w:rsidRPr="00167293" w:rsidRDefault="00167293" w:rsidP="00167293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ab/>
        <w:t>Приложение:</w:t>
      </w:r>
    </w:p>
    <w:p w:rsidR="00167293" w:rsidRPr="00167293" w:rsidRDefault="00167293" w:rsidP="00167293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ab/>
        <w:t xml:space="preserve">- Копия постановления администрации Нижнегорского сельского поселения Нижнегорского района Республики Крым </w:t>
      </w:r>
      <w:r w:rsidR="001C681D">
        <w:rPr>
          <w:rFonts w:ascii="Times New Roman" w:hAnsi="Times New Roman" w:cs="Times New Roman"/>
          <w:sz w:val="28"/>
          <w:szCs w:val="28"/>
        </w:rPr>
        <w:t>от  01.04.2016г.  №  1</w:t>
      </w:r>
      <w:r w:rsidR="001C681D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1C681D" w:rsidRPr="00167293">
        <w:rPr>
          <w:rFonts w:ascii="Times New Roman" w:hAnsi="Times New Roman" w:cs="Times New Roman"/>
          <w:sz w:val="28"/>
          <w:szCs w:val="28"/>
        </w:rPr>
        <w:t xml:space="preserve">  «</w:t>
      </w:r>
      <w:r w:rsidR="001C681D" w:rsidRPr="00B20C64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муниципального образования Нижнегорское сельское поселение Нижнегорского района Республики Крым по предоставлению муниципальной услуги «Предоставление архивных справок, архивных выписок, копий архивных до</w:t>
      </w:r>
      <w:r w:rsidR="001C681D">
        <w:rPr>
          <w:rFonts w:ascii="Times New Roman" w:hAnsi="Times New Roman" w:cs="Times New Roman"/>
          <w:sz w:val="28"/>
          <w:szCs w:val="28"/>
          <w:lang w:val="ru-RU"/>
        </w:rPr>
        <w:t>кументов, копий правовых актов»,</w:t>
      </w:r>
    </w:p>
    <w:p w:rsidR="00167293" w:rsidRPr="001C681D" w:rsidRDefault="00167293" w:rsidP="001672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293">
        <w:rPr>
          <w:rFonts w:ascii="Times New Roman" w:hAnsi="Times New Roman" w:cs="Times New Roman"/>
          <w:sz w:val="28"/>
          <w:szCs w:val="28"/>
        </w:rPr>
        <w:tab/>
        <w:t xml:space="preserve">- Справка об источнике и периоде  обнародования постановления администрации Нижнегорского сельского поселения Нижнегорского района Нижнегорского района Республики Крым  </w:t>
      </w:r>
      <w:r w:rsidR="001C681D">
        <w:rPr>
          <w:rFonts w:ascii="Times New Roman" w:hAnsi="Times New Roman" w:cs="Times New Roman"/>
          <w:sz w:val="28"/>
          <w:szCs w:val="28"/>
        </w:rPr>
        <w:t>от  01.04.2016г.  №  1</w:t>
      </w:r>
      <w:r w:rsidR="001C681D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1C681D" w:rsidRPr="00167293">
        <w:rPr>
          <w:rFonts w:ascii="Times New Roman" w:hAnsi="Times New Roman" w:cs="Times New Roman"/>
          <w:sz w:val="28"/>
          <w:szCs w:val="28"/>
        </w:rPr>
        <w:t xml:space="preserve">  «</w:t>
      </w:r>
      <w:r w:rsidR="001C681D" w:rsidRPr="00B20C64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муниципального образования Нижнегорское сельское поселение Нижнегорского района Республики Крым по предоставлению муниципальной услуги «Предоставление архивных справок, архивных выписок, копий архивных документов, копий правовых актов».</w:t>
      </w: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>Глава Нижнегорского сельского поселения                         А.А. Конохов</w:t>
      </w: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07BB" w:rsidRPr="00F007BB" w:rsidRDefault="00F007BB" w:rsidP="001672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7293" w:rsidRPr="00167293" w:rsidRDefault="00167293" w:rsidP="00167293">
      <w:pPr>
        <w:ind w:right="424"/>
        <w:jc w:val="center"/>
        <w:rPr>
          <w:rFonts w:ascii="Times New Roman" w:hAnsi="Times New Roman" w:cs="Times New Roman"/>
        </w:rPr>
      </w:pPr>
      <w:r w:rsidRPr="0016729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95300" cy="60960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shd w:val="clear" w:color="auto" w:fill="FFFFFF"/>
        <w:tblLook w:val="04A0"/>
      </w:tblPr>
      <w:tblGrid>
        <w:gridCol w:w="3652"/>
        <w:gridCol w:w="3402"/>
        <w:gridCol w:w="3402"/>
      </w:tblGrid>
      <w:tr w:rsidR="00167293" w:rsidRPr="00167293" w:rsidTr="00C705D7">
        <w:tc>
          <w:tcPr>
            <w:tcW w:w="3652" w:type="dxa"/>
            <w:shd w:val="clear" w:color="auto" w:fill="FFFFFF"/>
          </w:tcPr>
          <w:p w:rsidR="00167293" w:rsidRPr="00167293" w:rsidRDefault="00167293" w:rsidP="00C705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 xml:space="preserve">Адміністрація </w:t>
            </w:r>
          </w:p>
          <w:p w:rsidR="00167293" w:rsidRPr="00167293" w:rsidRDefault="00167293" w:rsidP="00C705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Нижньогірського сільського  поселення</w:t>
            </w:r>
          </w:p>
          <w:p w:rsidR="00167293" w:rsidRPr="00167293" w:rsidRDefault="00167293" w:rsidP="00C705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Нижньогірського району Республіки Крим</w:t>
            </w:r>
          </w:p>
        </w:tc>
        <w:tc>
          <w:tcPr>
            <w:tcW w:w="3402" w:type="dxa"/>
            <w:shd w:val="clear" w:color="auto" w:fill="FFFFFF"/>
          </w:tcPr>
          <w:p w:rsidR="00167293" w:rsidRPr="00167293" w:rsidRDefault="00167293" w:rsidP="00C705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Администрация Нижнегорского сельского поселения</w:t>
            </w:r>
          </w:p>
          <w:p w:rsidR="00167293" w:rsidRPr="00167293" w:rsidRDefault="00167293" w:rsidP="00C705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Нижнегорского района Республики Крым</w:t>
            </w:r>
          </w:p>
        </w:tc>
        <w:tc>
          <w:tcPr>
            <w:tcW w:w="3402" w:type="dxa"/>
            <w:shd w:val="clear" w:color="auto" w:fill="FFFFFF"/>
          </w:tcPr>
          <w:p w:rsidR="00167293" w:rsidRPr="00167293" w:rsidRDefault="00167293" w:rsidP="00C705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 xml:space="preserve">Къырым  </w:t>
            </w:r>
          </w:p>
          <w:p w:rsidR="00167293" w:rsidRPr="00167293" w:rsidRDefault="00167293" w:rsidP="00C705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Джумхуриети</w:t>
            </w:r>
          </w:p>
          <w:p w:rsidR="00167293" w:rsidRPr="00167293" w:rsidRDefault="00167293" w:rsidP="00C705D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>Нижнегорск болюги Нижнегорский кой</w:t>
            </w:r>
          </w:p>
          <w:p w:rsidR="00167293" w:rsidRPr="00167293" w:rsidRDefault="00167293" w:rsidP="00C705D7">
            <w:pPr>
              <w:shd w:val="clear" w:color="auto" w:fill="FFFFFF"/>
              <w:ind w:left="-108" w:right="-524"/>
              <w:rPr>
                <w:rFonts w:ascii="Times New Roman" w:hAnsi="Times New Roman" w:cs="Times New Roman"/>
                <w:b/>
              </w:rPr>
            </w:pPr>
            <w:r w:rsidRPr="00167293">
              <w:rPr>
                <w:rFonts w:ascii="Times New Roman" w:hAnsi="Times New Roman" w:cs="Times New Roman"/>
                <w:b/>
              </w:rPr>
              <w:t xml:space="preserve">  къасабасынынъ Идареси</w:t>
            </w:r>
          </w:p>
        </w:tc>
      </w:tr>
    </w:tbl>
    <w:p w:rsidR="00167293" w:rsidRPr="00167293" w:rsidRDefault="00167293" w:rsidP="00167293">
      <w:pPr>
        <w:shd w:val="clear" w:color="auto" w:fill="FFFFFF"/>
        <w:rPr>
          <w:rFonts w:ascii="Times New Roman" w:hAnsi="Times New Roman" w:cs="Times New Roman"/>
        </w:rPr>
      </w:pPr>
      <w:r w:rsidRPr="00167293">
        <w:rPr>
          <w:rFonts w:ascii="Times New Roman" w:hAnsi="Times New Roman" w:cs="Times New Roman"/>
        </w:rPr>
        <w:t xml:space="preserve">____________________________________________________________________________                                </w:t>
      </w:r>
    </w:p>
    <w:p w:rsidR="00167293" w:rsidRPr="00167293" w:rsidRDefault="00167293" w:rsidP="0016729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67293">
        <w:rPr>
          <w:rFonts w:ascii="Times New Roman" w:hAnsi="Times New Roman" w:cs="Times New Roman"/>
        </w:rPr>
        <w:t>297100, Республика Крым, Нижнегорский район,  п. Нижнегорский, ул. Школьная, 8а</w:t>
      </w:r>
    </w:p>
    <w:p w:rsidR="00167293" w:rsidRPr="00167293" w:rsidRDefault="00167293" w:rsidP="0016729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67293">
        <w:rPr>
          <w:rFonts w:ascii="Times New Roman" w:hAnsi="Times New Roman" w:cs="Times New Roman"/>
        </w:rPr>
        <w:t xml:space="preserve">Телефоны 2-14-72, 2-28-45 телефон/факс: 2-14-72, </w:t>
      </w:r>
      <w:r w:rsidRPr="00167293">
        <w:rPr>
          <w:rFonts w:ascii="Times New Roman" w:hAnsi="Times New Roman" w:cs="Times New Roman"/>
          <w:lang w:val="en-US"/>
        </w:rPr>
        <w:t>e</w:t>
      </w:r>
      <w:r w:rsidRPr="00167293">
        <w:rPr>
          <w:rFonts w:ascii="Times New Roman" w:hAnsi="Times New Roman" w:cs="Times New Roman"/>
        </w:rPr>
        <w:t>-</w:t>
      </w:r>
      <w:r w:rsidRPr="00167293">
        <w:rPr>
          <w:rFonts w:ascii="Times New Roman" w:hAnsi="Times New Roman" w:cs="Times New Roman"/>
          <w:lang w:val="en-US"/>
        </w:rPr>
        <w:t>mail</w:t>
      </w:r>
      <w:r w:rsidRPr="00167293">
        <w:rPr>
          <w:rFonts w:ascii="Times New Roman" w:hAnsi="Times New Roman" w:cs="Times New Roman"/>
        </w:rPr>
        <w:t xml:space="preserve">: </w:t>
      </w:r>
      <w:r w:rsidRPr="00167293">
        <w:rPr>
          <w:rFonts w:ascii="Times New Roman" w:hAnsi="Times New Roman" w:cs="Times New Roman"/>
          <w:lang w:val="en-US"/>
        </w:rPr>
        <w:t>nig</w:t>
      </w:r>
      <w:r w:rsidRPr="00167293">
        <w:rPr>
          <w:rFonts w:ascii="Times New Roman" w:hAnsi="Times New Roman" w:cs="Times New Roman"/>
        </w:rPr>
        <w:t>_</w:t>
      </w:r>
      <w:r w:rsidRPr="00167293">
        <w:rPr>
          <w:rFonts w:ascii="Times New Roman" w:hAnsi="Times New Roman" w:cs="Times New Roman"/>
          <w:lang w:val="en-US"/>
        </w:rPr>
        <w:t>possovet</w:t>
      </w:r>
      <w:r w:rsidRPr="00167293">
        <w:rPr>
          <w:rFonts w:ascii="Times New Roman" w:hAnsi="Times New Roman" w:cs="Times New Roman"/>
        </w:rPr>
        <w:t>@</w:t>
      </w:r>
      <w:r w:rsidRPr="00167293">
        <w:rPr>
          <w:rFonts w:ascii="Times New Roman" w:hAnsi="Times New Roman" w:cs="Times New Roman"/>
          <w:lang w:val="en-US"/>
        </w:rPr>
        <w:t>mail</w:t>
      </w:r>
      <w:r w:rsidRPr="00167293">
        <w:rPr>
          <w:rFonts w:ascii="Times New Roman" w:hAnsi="Times New Roman" w:cs="Times New Roman"/>
        </w:rPr>
        <w:t>.</w:t>
      </w:r>
      <w:r w:rsidRPr="00167293">
        <w:rPr>
          <w:rFonts w:ascii="Times New Roman" w:hAnsi="Times New Roman" w:cs="Times New Roman"/>
          <w:lang w:val="en-US"/>
        </w:rPr>
        <w:t>ru</w:t>
      </w:r>
    </w:p>
    <w:p w:rsidR="00167293" w:rsidRPr="00167293" w:rsidRDefault="00167293" w:rsidP="00167293">
      <w:pPr>
        <w:rPr>
          <w:rFonts w:ascii="Times New Roman" w:hAnsi="Times New Roman" w:cs="Times New Roman"/>
          <w:b/>
        </w:rPr>
      </w:pPr>
      <w:r w:rsidRPr="00167293">
        <w:rPr>
          <w:rFonts w:ascii="Times New Roman" w:hAnsi="Times New Roman" w:cs="Times New Roman"/>
          <w:b/>
        </w:rPr>
        <w:t>от_______________ № ______________</w:t>
      </w:r>
    </w:p>
    <w:p w:rsidR="00167293" w:rsidRPr="00167293" w:rsidRDefault="00167293" w:rsidP="00167293">
      <w:pPr>
        <w:rPr>
          <w:rFonts w:ascii="Times New Roman" w:hAnsi="Times New Roman" w:cs="Times New Roman"/>
          <w:b/>
        </w:rPr>
      </w:pPr>
      <w:r w:rsidRPr="00167293">
        <w:rPr>
          <w:rFonts w:ascii="Times New Roman" w:hAnsi="Times New Roman" w:cs="Times New Roman"/>
          <w:b/>
        </w:rPr>
        <w:t>на №_____________________________</w:t>
      </w:r>
    </w:p>
    <w:p w:rsidR="00167293" w:rsidRPr="00167293" w:rsidRDefault="00167293" w:rsidP="00167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167293" w:rsidRDefault="00167293" w:rsidP="001672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293">
        <w:rPr>
          <w:rFonts w:ascii="Times New Roman" w:hAnsi="Times New Roman" w:cs="Times New Roman"/>
          <w:sz w:val="28"/>
          <w:szCs w:val="28"/>
        </w:rPr>
        <w:t>СПРАВКА</w:t>
      </w:r>
    </w:p>
    <w:p w:rsidR="00167293" w:rsidRPr="00167293" w:rsidRDefault="00167293" w:rsidP="001672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67293" w:rsidRPr="00167293" w:rsidRDefault="00167293" w:rsidP="0016729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  </w:t>
      </w:r>
      <w:r w:rsidRPr="00167293">
        <w:rPr>
          <w:rFonts w:ascii="Times New Roman" w:hAnsi="Times New Roman" w:cs="Times New Roman"/>
          <w:sz w:val="28"/>
          <w:szCs w:val="28"/>
        </w:rPr>
        <w:tab/>
      </w:r>
      <w:r w:rsidRPr="00167293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Нижнегорского сельского поселения Нижнегорского района Республики </w:t>
      </w:r>
      <w:r w:rsidR="00B927ED">
        <w:rPr>
          <w:rFonts w:ascii="Times New Roman" w:hAnsi="Times New Roman" w:cs="Times New Roman"/>
          <w:sz w:val="28"/>
          <w:szCs w:val="28"/>
        </w:rPr>
        <w:t>от  01.04.2016г.  №  1</w:t>
      </w:r>
      <w:r w:rsidR="00B927ED">
        <w:rPr>
          <w:rFonts w:ascii="Times New Roman" w:hAnsi="Times New Roman" w:cs="Times New Roman"/>
          <w:sz w:val="28"/>
          <w:szCs w:val="28"/>
          <w:lang w:val="ru-RU"/>
        </w:rPr>
        <w:t>67</w:t>
      </w:r>
      <w:r w:rsidR="00B927ED" w:rsidRPr="00167293">
        <w:rPr>
          <w:rFonts w:ascii="Times New Roman" w:hAnsi="Times New Roman" w:cs="Times New Roman"/>
          <w:sz w:val="28"/>
          <w:szCs w:val="28"/>
        </w:rPr>
        <w:t xml:space="preserve">  «</w:t>
      </w:r>
      <w:r w:rsidR="00B927ED" w:rsidRPr="00B20C64">
        <w:rPr>
          <w:rFonts w:ascii="Times New Roman" w:hAnsi="Times New Roman" w:cs="Times New Roman"/>
          <w:sz w:val="28"/>
          <w:szCs w:val="28"/>
          <w:lang w:val="ru-RU"/>
        </w:rPr>
        <w:t>Об утверждении административного регламента муниципального образования Нижнегорское сельское поселение Нижнегорского района Республики Крым по предоставлению муниципальной услуги «Предоставление архивных справок, архивных выписок, копий архивных до</w:t>
      </w:r>
      <w:r w:rsidR="00B927ED">
        <w:rPr>
          <w:rFonts w:ascii="Times New Roman" w:hAnsi="Times New Roman" w:cs="Times New Roman"/>
          <w:sz w:val="28"/>
          <w:szCs w:val="28"/>
          <w:lang w:val="ru-RU"/>
        </w:rPr>
        <w:t>кументов, копий правовых актов»</w:t>
      </w:r>
      <w:r w:rsidRPr="00167293">
        <w:rPr>
          <w:rFonts w:ascii="Times New Roman" w:hAnsi="Times New Roman" w:cs="Times New Roman"/>
          <w:sz w:val="28"/>
          <w:szCs w:val="28"/>
        </w:rPr>
        <w:t xml:space="preserve">  обнародовано на доске объявлений Нижнегорского сельского совета с 01.04.2016 г. по настоящее время.</w:t>
      </w: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  <w:r w:rsidRPr="00167293">
        <w:rPr>
          <w:rFonts w:ascii="Times New Roman" w:hAnsi="Times New Roman" w:cs="Times New Roman"/>
          <w:sz w:val="28"/>
          <w:szCs w:val="28"/>
        </w:rPr>
        <w:t xml:space="preserve">  Глава Нижнегорского сельского поселения                                А.А. Конохов</w:t>
      </w: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293" w:rsidRPr="00167293" w:rsidRDefault="00167293" w:rsidP="00167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 w:rsidP="00167293">
      <w:pPr>
        <w:rPr>
          <w:rFonts w:ascii="Times New Roman" w:hAnsi="Times New Roman" w:cs="Times New Roman"/>
          <w:sz w:val="28"/>
          <w:szCs w:val="28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 w:rsidP="00167293">
      <w:pPr>
        <w:rPr>
          <w:rFonts w:ascii="Times New Roman" w:hAnsi="Times New Roman" w:cs="Times New Roman"/>
        </w:rPr>
      </w:pPr>
    </w:p>
    <w:p w:rsidR="00167293" w:rsidRPr="00167293" w:rsidRDefault="00167293">
      <w:pPr>
        <w:rPr>
          <w:rFonts w:ascii="Times New Roman" w:hAnsi="Times New Roman" w:cs="Times New Roman"/>
        </w:rPr>
      </w:pPr>
    </w:p>
    <w:p w:rsidR="00167293" w:rsidRPr="00167293" w:rsidRDefault="00167293">
      <w:pPr>
        <w:rPr>
          <w:rFonts w:ascii="Times New Roman" w:hAnsi="Times New Roman" w:cs="Times New Roman"/>
          <w:lang w:val="ru-RU"/>
        </w:rPr>
      </w:pPr>
    </w:p>
    <w:sectPr w:rsidR="00167293" w:rsidRPr="00167293" w:rsidSect="00FC4FFF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C55B5"/>
    <w:multiLevelType w:val="multilevel"/>
    <w:tmpl w:val="98AEF4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77F96DE6"/>
    <w:multiLevelType w:val="multilevel"/>
    <w:tmpl w:val="B5CE44C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B20C64"/>
    <w:rsid w:val="000C1D45"/>
    <w:rsid w:val="00167293"/>
    <w:rsid w:val="001C681D"/>
    <w:rsid w:val="00334A3B"/>
    <w:rsid w:val="003D0D84"/>
    <w:rsid w:val="00552C87"/>
    <w:rsid w:val="007D3B1C"/>
    <w:rsid w:val="00AF0D3E"/>
    <w:rsid w:val="00B20C64"/>
    <w:rsid w:val="00B927ED"/>
    <w:rsid w:val="00D9280E"/>
    <w:rsid w:val="00F007BB"/>
    <w:rsid w:val="00FC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qFormat/>
    <w:rsid w:val="00B20C64"/>
    <w:pPr>
      <w:keepNext/>
      <w:widowControl/>
      <w:tabs>
        <w:tab w:val="num" w:pos="0"/>
      </w:tabs>
      <w:autoSpaceDN/>
      <w:ind w:left="432" w:hanging="432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C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B20C6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val="uk-UA" w:eastAsia="zh-CN" w:bidi="hi-IN"/>
    </w:rPr>
  </w:style>
  <w:style w:type="paragraph" w:customStyle="1" w:styleId="11">
    <w:name w:val="Название объекта1"/>
    <w:basedOn w:val="Standard"/>
    <w:rsid w:val="00B20C64"/>
    <w:pPr>
      <w:jc w:val="center"/>
    </w:pPr>
    <w:rPr>
      <w:rFonts w:ascii="Bookman Old Style" w:eastAsia="Times New Roman" w:hAnsi="Bookman Old Style" w:cs="Bookman Old Style"/>
      <w:b/>
      <w:bCs/>
      <w:sz w:val="28"/>
      <w:lang w:eastAsia="ar-SA"/>
    </w:rPr>
  </w:style>
  <w:style w:type="paragraph" w:customStyle="1" w:styleId="TableContents">
    <w:name w:val="Table Contents"/>
    <w:basedOn w:val="Standard"/>
    <w:rsid w:val="00B20C64"/>
    <w:pPr>
      <w:suppressLineNumbers/>
    </w:pPr>
  </w:style>
  <w:style w:type="character" w:customStyle="1" w:styleId="Internetlink">
    <w:name w:val="Internet link"/>
    <w:basedOn w:val="a0"/>
    <w:rsid w:val="00B20C64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67293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167293"/>
    <w:rPr>
      <w:rFonts w:ascii="Tahoma" w:eastAsia="Lucida Sans Unicode" w:hAnsi="Tahoma" w:cs="Mangal"/>
      <w:kern w:val="3"/>
      <w:sz w:val="16"/>
      <w:szCs w:val="1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g_possovet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nizhnegorskij.adm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E2A2-64A8-4744-B10A-92AF2BEC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9263</Words>
  <Characters>52803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5-12T11:01:00Z</cp:lastPrinted>
  <dcterms:created xsi:type="dcterms:W3CDTF">2016-05-12T10:32:00Z</dcterms:created>
  <dcterms:modified xsi:type="dcterms:W3CDTF">2016-05-12T11:02:00Z</dcterms:modified>
</cp:coreProperties>
</file>